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BF" w:rsidRPr="00184B61" w:rsidRDefault="001E036E" w:rsidP="006C327E">
      <w:pPr>
        <w:pStyle w:val="Title"/>
        <w:ind w:right="-606"/>
        <w:rPr>
          <w:b/>
          <w:sz w:val="20"/>
          <w:u w:val="none"/>
        </w:rPr>
      </w:pPr>
      <w:r w:rsidRPr="00184B61">
        <w:rPr>
          <w:b/>
          <w:noProof/>
          <w:sz w:val="20"/>
          <w:u w:val="none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D42F30" wp14:editId="392345EA">
                <wp:simplePos x="0" y="0"/>
                <wp:positionH relativeFrom="column">
                  <wp:posOffset>4085538</wp:posOffset>
                </wp:positionH>
                <wp:positionV relativeFrom="paragraph">
                  <wp:posOffset>-471830</wp:posOffset>
                </wp:positionV>
                <wp:extent cx="2223821" cy="466725"/>
                <wp:effectExtent l="0" t="0" r="24130" b="2857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821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02" w:rsidRDefault="00CE4502" w:rsidP="000619DD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 RC/59</w:t>
                            </w:r>
                          </w:p>
                          <w:p w:rsidR="00CE4502" w:rsidRPr="004D006D" w:rsidRDefault="00CE4502" w:rsidP="000619D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41361">
                              <w:rPr>
                                <w:sz w:val="20"/>
                              </w:rPr>
                              <w:t>(</w:t>
                            </w:r>
                            <w:r w:rsidR="009A75F9">
                              <w:rPr>
                                <w:sz w:val="20"/>
                              </w:rPr>
                              <w:t>Sep</w:t>
                            </w:r>
                            <w:r w:rsidR="005106C0">
                              <w:rPr>
                                <w:sz w:val="20"/>
                              </w:rPr>
                              <w:t xml:space="preserve"> </w:t>
                            </w:r>
                            <w:r w:rsidR="00533A9D">
                              <w:rPr>
                                <w:sz w:val="20"/>
                              </w:rPr>
                              <w:t>202</w:t>
                            </w:r>
                            <w:r w:rsidR="009A75F9">
                              <w:rPr>
                                <w:sz w:val="20"/>
                              </w:rPr>
                              <w:t>1</w:t>
                            </w:r>
                            <w:r w:rsidR="00330C6B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2F30" id="Rectangle 3" o:spid="_x0000_s1026" style="position:absolute;left:0;text-align:left;margin-left:321.7pt;margin-top:-37.15pt;width:175.1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" strokecolor="white">
                <v:textbox>
                  <w:txbxContent>
                    <w:p w:rsidR="00CE4502" w:rsidRDefault="00CE4502" w:rsidP="000619DD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m RC/59</w:t>
                      </w:r>
                    </w:p>
                    <w:p w:rsidR="00CE4502" w:rsidRPr="004D006D" w:rsidRDefault="00CE4502" w:rsidP="000619DD">
                      <w:pPr>
                        <w:jc w:val="right"/>
                        <w:rPr>
                          <w:sz w:val="20"/>
                        </w:rPr>
                      </w:pPr>
                      <w:r w:rsidRPr="00D41361">
                        <w:rPr>
                          <w:sz w:val="20"/>
                        </w:rPr>
                        <w:t>(</w:t>
                      </w:r>
                      <w:r w:rsidR="009A75F9">
                        <w:rPr>
                          <w:sz w:val="20"/>
                        </w:rPr>
                        <w:t>Sep</w:t>
                      </w:r>
                      <w:r w:rsidR="005106C0">
                        <w:rPr>
                          <w:sz w:val="20"/>
                        </w:rPr>
                        <w:t xml:space="preserve"> </w:t>
                      </w:r>
                      <w:r w:rsidR="00533A9D">
                        <w:rPr>
                          <w:sz w:val="20"/>
                        </w:rPr>
                        <w:t>202</w:t>
                      </w:r>
                      <w:r w:rsidR="009A75F9">
                        <w:rPr>
                          <w:sz w:val="20"/>
                        </w:rPr>
                        <w:t>1</w:t>
                      </w:r>
                      <w:r w:rsidR="00330C6B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6374D" w:rsidRPr="00184B61">
        <w:rPr>
          <w:b/>
          <w:noProof/>
          <w:sz w:val="20"/>
          <w:u w:val="none"/>
          <w:lang w:eastAsia="zh-TW"/>
        </w:rPr>
        <w:drawing>
          <wp:anchor distT="0" distB="0" distL="114300" distR="114300" simplePos="0" relativeHeight="251714560" behindDoc="1" locked="0" layoutInCell="0" allowOverlap="1" wp14:anchorId="7C936FB9" wp14:editId="3F31F6C1">
            <wp:simplePos x="0" y="0"/>
            <wp:positionH relativeFrom="margin">
              <wp:posOffset>-641985</wp:posOffset>
            </wp:positionH>
            <wp:positionV relativeFrom="margin">
              <wp:posOffset>-1003935</wp:posOffset>
            </wp:positionV>
            <wp:extent cx="3190875" cy="1000125"/>
            <wp:effectExtent l="19050" t="0" r="9525" b="0"/>
            <wp:wrapNone/>
            <wp:docPr id="42" name="WordPictureWatermark25946618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368" w:rsidRPr="00184B61">
        <w:rPr>
          <w:b/>
          <w:sz w:val="20"/>
          <w:u w:val="none"/>
        </w:rPr>
        <w:t xml:space="preserve">DECLARATION FORM FOR </w:t>
      </w:r>
      <w:r w:rsidR="00FC7ABF" w:rsidRPr="00184B61">
        <w:rPr>
          <w:b/>
          <w:sz w:val="20"/>
          <w:u w:val="none"/>
        </w:rPr>
        <w:t xml:space="preserve">APPLICATION </w:t>
      </w:r>
      <w:r w:rsidR="00BD6FE5" w:rsidRPr="00184B61">
        <w:rPr>
          <w:b/>
          <w:sz w:val="20"/>
          <w:u w:val="none"/>
        </w:rPr>
        <w:t xml:space="preserve">FOR </w:t>
      </w:r>
      <w:r w:rsidR="002A5368" w:rsidRPr="00184B61">
        <w:rPr>
          <w:b/>
          <w:sz w:val="20"/>
          <w:u w:val="none"/>
        </w:rPr>
        <w:t>EXTERNAL FUND</w:t>
      </w:r>
      <w:r w:rsidR="00170CAE">
        <w:rPr>
          <w:b/>
          <w:sz w:val="20"/>
          <w:u w:val="none"/>
        </w:rPr>
        <w:t xml:space="preserve"> (For non-research projects)</w:t>
      </w:r>
    </w:p>
    <w:p w:rsidR="00895399" w:rsidRPr="00AF4E1F" w:rsidRDefault="00895399" w:rsidP="002A5368">
      <w:pPr>
        <w:pStyle w:val="Title"/>
        <w:rPr>
          <w:b/>
          <w:sz w:val="6"/>
          <w:szCs w:val="6"/>
          <w:u w:val="none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95399" w:rsidRPr="00184B61" w:rsidTr="006C327E">
        <w:tc>
          <w:tcPr>
            <w:tcW w:w="9918" w:type="dxa"/>
            <w:shd w:val="clear" w:color="auto" w:fill="auto"/>
          </w:tcPr>
          <w:p w:rsidR="00895399" w:rsidRDefault="00895399">
            <w:pPr>
              <w:pStyle w:val="Title"/>
              <w:jc w:val="both"/>
              <w:rPr>
                <w:sz w:val="20"/>
                <w:u w:val="none"/>
              </w:rPr>
            </w:pPr>
            <w:r w:rsidRPr="008C5C6A">
              <w:rPr>
                <w:sz w:val="20"/>
                <w:u w:val="none"/>
              </w:rPr>
              <w:t>Important Note</w:t>
            </w:r>
            <w:r w:rsidR="001D7FD0" w:rsidRPr="008C5C6A">
              <w:rPr>
                <w:sz w:val="20"/>
                <w:u w:val="none"/>
              </w:rPr>
              <w:t>s</w:t>
            </w:r>
            <w:r w:rsidRPr="008C5C6A">
              <w:rPr>
                <w:sz w:val="20"/>
                <w:u w:val="none"/>
              </w:rPr>
              <w:t>:</w:t>
            </w:r>
          </w:p>
          <w:p w:rsidR="002509C2" w:rsidRPr="008C5C6A" w:rsidRDefault="002509C2">
            <w:pPr>
              <w:pStyle w:val="Title"/>
              <w:jc w:val="both"/>
              <w:rPr>
                <w:sz w:val="6"/>
                <w:szCs w:val="6"/>
                <w:u w:val="none"/>
              </w:rPr>
            </w:pPr>
          </w:p>
          <w:p w:rsidR="001D7FD0" w:rsidRDefault="002509C2" w:rsidP="008C5C6A">
            <w:pPr>
              <w:pStyle w:val="Title"/>
              <w:jc w:val="both"/>
              <w:rPr>
                <w:sz w:val="20"/>
                <w:u w:val="none"/>
              </w:rPr>
            </w:pPr>
            <w:proofErr w:type="gramStart"/>
            <w:r>
              <w:rPr>
                <w:sz w:val="20"/>
                <w:u w:val="none"/>
              </w:rPr>
              <w:t xml:space="preserve">With a view to better gauging the involvement of each academic staff member in projects supported by external funding support, from 1 July 2017, the following procedures should be followed by each staff member sending out applications for external funding support for non-research projects, except those for consultancy services/contract research projects that are processed by </w:t>
            </w:r>
            <w:r w:rsidR="000D6C67" w:rsidRPr="000D6C67">
              <w:rPr>
                <w:sz w:val="20"/>
                <w:u w:val="none"/>
              </w:rPr>
              <w:t>Knowledge Transfer and Entrepreneurship Office</w:t>
            </w:r>
            <w:r w:rsidR="000D6C67">
              <w:rPr>
                <w:sz w:val="20"/>
                <w:u w:val="none"/>
              </w:rPr>
              <w:t xml:space="preserve"> </w:t>
            </w:r>
            <w:r w:rsidR="000D6C67" w:rsidRPr="000D6C67">
              <w:rPr>
                <w:sz w:val="20"/>
                <w:u w:val="none"/>
              </w:rPr>
              <w:t>(KTEO)</w:t>
            </w:r>
            <w:r>
              <w:rPr>
                <w:sz w:val="20"/>
                <w:u w:val="none"/>
              </w:rPr>
              <w:t>:</w:t>
            </w:r>
            <w:proofErr w:type="gramEnd"/>
          </w:p>
          <w:p w:rsidR="002509C2" w:rsidRPr="008C5C6A" w:rsidRDefault="002509C2" w:rsidP="008C5C6A">
            <w:pPr>
              <w:pStyle w:val="Title"/>
              <w:jc w:val="both"/>
              <w:rPr>
                <w:sz w:val="6"/>
                <w:szCs w:val="6"/>
                <w:u w:val="none"/>
              </w:rPr>
            </w:pPr>
          </w:p>
          <w:p w:rsidR="002509C2" w:rsidRPr="002509C2" w:rsidRDefault="002509C2" w:rsidP="008C5C6A">
            <w:pPr>
              <w:pStyle w:val="ListParagraph"/>
              <w:numPr>
                <w:ilvl w:val="0"/>
                <w:numId w:val="1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08" w:hanging="284"/>
              <w:rPr>
                <w:sz w:val="20"/>
              </w:rPr>
            </w:pPr>
            <w:r w:rsidRPr="008C5C6A">
              <w:rPr>
                <w:sz w:val="20"/>
              </w:rPr>
              <w:t>to fill in a routing form providing basic information on the application to the University (initially Form</w:t>
            </w:r>
            <w:r w:rsidRPr="002509C2">
              <w:rPr>
                <w:sz w:val="20"/>
              </w:rPr>
              <w:t xml:space="preserve"> </w:t>
            </w:r>
            <w:r w:rsidRPr="008C5C6A">
              <w:rPr>
                <w:sz w:val="20"/>
              </w:rPr>
              <w:t>RC/59 will be used);</w:t>
            </w:r>
          </w:p>
          <w:p w:rsidR="002509C2" w:rsidRPr="008C5C6A" w:rsidRDefault="002509C2" w:rsidP="008C5C6A">
            <w:pPr>
              <w:pStyle w:val="ListParagraph"/>
              <w:numPr>
                <w:ilvl w:val="0"/>
                <w:numId w:val="1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08" w:hanging="308"/>
              <w:rPr>
                <w:sz w:val="20"/>
              </w:rPr>
            </w:pPr>
            <w:r w:rsidRPr="008C5C6A">
              <w:rPr>
                <w:sz w:val="20"/>
              </w:rPr>
              <w:t>to budget appropriate overhead as determined by the University*;</w:t>
            </w:r>
          </w:p>
          <w:p w:rsidR="002509C2" w:rsidRPr="008C5C6A" w:rsidRDefault="002509C2" w:rsidP="008C5C6A">
            <w:pPr>
              <w:pStyle w:val="ListParagraph"/>
              <w:numPr>
                <w:ilvl w:val="0"/>
                <w:numId w:val="1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08" w:hanging="308"/>
              <w:rPr>
                <w:sz w:val="20"/>
              </w:rPr>
            </w:pPr>
            <w:r w:rsidRPr="008C5C6A">
              <w:rPr>
                <w:sz w:val="20"/>
              </w:rPr>
              <w:t>to pass the duly completed routing form to the relevant processing unit for scrutiny first;</w:t>
            </w:r>
          </w:p>
          <w:p w:rsidR="002509C2" w:rsidRPr="008C5C6A" w:rsidRDefault="002509C2" w:rsidP="008C5C6A">
            <w:pPr>
              <w:pStyle w:val="ListParagraph"/>
              <w:numPr>
                <w:ilvl w:val="0"/>
                <w:numId w:val="19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308" w:hanging="308"/>
              <w:rPr>
                <w:sz w:val="20"/>
              </w:rPr>
            </w:pPr>
            <w:r w:rsidRPr="008C5C6A">
              <w:rPr>
                <w:sz w:val="20"/>
              </w:rPr>
              <w:t xml:space="preserve">to pass the duly </w:t>
            </w:r>
            <w:proofErr w:type="spellStart"/>
            <w:r w:rsidRPr="008C5C6A">
              <w:rPr>
                <w:sz w:val="20"/>
              </w:rPr>
              <w:t>scrutinised</w:t>
            </w:r>
            <w:proofErr w:type="spellEnd"/>
            <w:r w:rsidRPr="008C5C6A">
              <w:rPr>
                <w:sz w:val="20"/>
              </w:rPr>
              <w:t xml:space="preserve"> routing form to </w:t>
            </w:r>
            <w:r w:rsidR="00904C3A">
              <w:rPr>
                <w:sz w:val="20"/>
              </w:rPr>
              <w:t xml:space="preserve">the </w:t>
            </w:r>
            <w:r w:rsidRPr="008C5C6A">
              <w:rPr>
                <w:sz w:val="20"/>
              </w:rPr>
              <w:t>VP(R</w:t>
            </w:r>
            <w:r w:rsidR="00904C3A">
              <w:rPr>
                <w:sz w:val="20"/>
              </w:rPr>
              <w:t>I</w:t>
            </w:r>
            <w:r w:rsidRPr="008C5C6A">
              <w:rPr>
                <w:sz w:val="20"/>
              </w:rPr>
              <w:t xml:space="preserve">) for review and, if everything </w:t>
            </w:r>
            <w:r w:rsidR="00533A9D">
              <w:rPr>
                <w:sz w:val="20"/>
              </w:rPr>
              <w:t xml:space="preserve">is </w:t>
            </w:r>
            <w:r w:rsidRPr="008C5C6A">
              <w:rPr>
                <w:sz w:val="20"/>
              </w:rPr>
              <w:t>in order, to the</w:t>
            </w:r>
            <w:r w:rsidR="00907DC3" w:rsidRPr="00907DC3">
              <w:rPr>
                <w:sz w:val="20"/>
              </w:rPr>
              <w:t xml:space="preserve"> </w:t>
            </w:r>
            <w:r w:rsidRPr="008C5C6A">
              <w:rPr>
                <w:sz w:val="20"/>
              </w:rPr>
              <w:t xml:space="preserve">Research </w:t>
            </w:r>
            <w:r w:rsidR="000D6C67">
              <w:rPr>
                <w:sz w:val="20"/>
              </w:rPr>
              <w:t xml:space="preserve">and Innovation </w:t>
            </w:r>
            <w:r w:rsidRPr="008C5C6A">
              <w:rPr>
                <w:sz w:val="20"/>
              </w:rPr>
              <w:t xml:space="preserve">Office </w:t>
            </w:r>
            <w:r w:rsidR="000D6C67">
              <w:rPr>
                <w:sz w:val="20"/>
              </w:rPr>
              <w:t xml:space="preserve">(RIO) </w:t>
            </w:r>
            <w:r w:rsidRPr="008C5C6A">
              <w:rPr>
                <w:sz w:val="20"/>
              </w:rPr>
              <w:t>for record before sending out to the external funding body.</w:t>
            </w:r>
          </w:p>
          <w:p w:rsidR="002509C2" w:rsidRPr="008C5C6A" w:rsidRDefault="002509C2" w:rsidP="008C5C6A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p w:rsidR="002509C2" w:rsidRPr="008C5C6A" w:rsidRDefault="002509C2" w:rsidP="008C5C6A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8C5C6A">
              <w:rPr>
                <w:i/>
                <w:sz w:val="20"/>
              </w:rPr>
              <w:t>* The overhead depends on the type of grants. Colleagues should consu</w:t>
            </w:r>
            <w:r w:rsidR="00907DC3" w:rsidRPr="008C5C6A">
              <w:rPr>
                <w:i/>
                <w:sz w:val="20"/>
              </w:rPr>
              <w:t>lt R</w:t>
            </w:r>
            <w:r w:rsidR="000D6C67">
              <w:rPr>
                <w:i/>
                <w:sz w:val="20"/>
              </w:rPr>
              <w:t>I</w:t>
            </w:r>
            <w:r w:rsidR="00907DC3" w:rsidRPr="008C5C6A">
              <w:rPr>
                <w:i/>
                <w:sz w:val="20"/>
              </w:rPr>
              <w:t xml:space="preserve">O to determine the overhead </w:t>
            </w:r>
            <w:r w:rsidRPr="008C5C6A">
              <w:rPr>
                <w:i/>
                <w:sz w:val="20"/>
              </w:rPr>
              <w:t>required for a</w:t>
            </w:r>
            <w:r>
              <w:rPr>
                <w:i/>
                <w:sz w:val="20"/>
              </w:rPr>
              <w:t xml:space="preserve"> </w:t>
            </w:r>
            <w:r w:rsidRPr="008C5C6A">
              <w:rPr>
                <w:i/>
                <w:sz w:val="20"/>
              </w:rPr>
              <w:t>particular application.</w:t>
            </w:r>
            <w:r>
              <w:rPr>
                <w:i/>
                <w:sz w:val="20"/>
              </w:rPr>
              <w:t>)</w:t>
            </w:r>
          </w:p>
        </w:tc>
      </w:tr>
    </w:tbl>
    <w:p w:rsidR="00895399" w:rsidRPr="00184B61" w:rsidRDefault="00895399" w:rsidP="00E83E2D">
      <w:pPr>
        <w:pStyle w:val="Title"/>
        <w:jc w:val="both"/>
        <w:rPr>
          <w:b/>
          <w:sz w:val="10"/>
          <w:szCs w:val="10"/>
          <w:u w:val="none"/>
        </w:rPr>
      </w:pPr>
    </w:p>
    <w:p w:rsidR="002A5368" w:rsidRPr="00184B61" w:rsidRDefault="0025671D" w:rsidP="000C55B7">
      <w:pPr>
        <w:rPr>
          <w:b/>
          <w:sz w:val="20"/>
        </w:rPr>
      </w:pPr>
      <w:r w:rsidRPr="00184B61">
        <w:rPr>
          <w:b/>
          <w:sz w:val="20"/>
        </w:rPr>
        <w:t xml:space="preserve">PART I </w:t>
      </w:r>
    </w:p>
    <w:p w:rsidR="000C55B7" w:rsidRDefault="00C22BC6" w:rsidP="000D6C67">
      <w:pPr>
        <w:ind w:right="-606"/>
        <w:rPr>
          <w:sz w:val="20"/>
        </w:rPr>
      </w:pPr>
      <w:r w:rsidRPr="00184B61">
        <w:rPr>
          <w:sz w:val="20"/>
        </w:rPr>
        <w:t>[</w:t>
      </w:r>
      <w:proofErr w:type="gramStart"/>
      <w:r w:rsidR="000C55B7" w:rsidRPr="00184B61">
        <w:rPr>
          <w:sz w:val="20"/>
        </w:rPr>
        <w:t>to</w:t>
      </w:r>
      <w:proofErr w:type="gramEnd"/>
      <w:r w:rsidR="000C55B7" w:rsidRPr="00184B61">
        <w:rPr>
          <w:sz w:val="20"/>
        </w:rPr>
        <w:t xml:space="preserve"> be completed by </w:t>
      </w:r>
      <w:r w:rsidR="006C53A4" w:rsidRPr="00184B61">
        <w:rPr>
          <w:sz w:val="20"/>
        </w:rPr>
        <w:t xml:space="preserve">the </w:t>
      </w:r>
      <w:r w:rsidR="009972D2" w:rsidRPr="00184B61">
        <w:rPr>
          <w:sz w:val="20"/>
        </w:rPr>
        <w:t xml:space="preserve">PI/ PC/ </w:t>
      </w:r>
      <w:proofErr w:type="spellStart"/>
      <w:r w:rsidR="009972D2" w:rsidRPr="00184B61">
        <w:rPr>
          <w:sz w:val="20"/>
        </w:rPr>
        <w:t>PolyU</w:t>
      </w:r>
      <w:proofErr w:type="spellEnd"/>
      <w:r w:rsidR="009972D2" w:rsidRPr="00184B61">
        <w:rPr>
          <w:sz w:val="20"/>
        </w:rPr>
        <w:t xml:space="preserve"> Coordinator</w:t>
      </w:r>
      <w:r w:rsidR="00B9623F" w:rsidRPr="00184B61">
        <w:rPr>
          <w:sz w:val="20"/>
        </w:rPr>
        <w:t xml:space="preserve">; the same </w:t>
      </w:r>
      <w:r w:rsidR="00CC38AD">
        <w:rPr>
          <w:sz w:val="20"/>
        </w:rPr>
        <w:t xml:space="preserve">project </w:t>
      </w:r>
      <w:r w:rsidR="00B9623F" w:rsidRPr="00184B61">
        <w:rPr>
          <w:sz w:val="20"/>
        </w:rPr>
        <w:t>team should ensure that only one completed Form RC/59 is submitted.</w:t>
      </w:r>
      <w:r w:rsidR="000C55B7" w:rsidRPr="00184B61">
        <w:rPr>
          <w:sz w:val="20"/>
        </w:rPr>
        <w:t>]</w:t>
      </w:r>
    </w:p>
    <w:p w:rsidR="00012C9E" w:rsidRPr="006C327E" w:rsidRDefault="00012C9E" w:rsidP="000C55B7">
      <w:pPr>
        <w:rPr>
          <w:sz w:val="14"/>
        </w:rPr>
      </w:pPr>
    </w:p>
    <w:p w:rsidR="00012C9E" w:rsidRDefault="00012C9E" w:rsidP="000C55B7">
      <w:pPr>
        <w:rPr>
          <w:sz w:val="20"/>
        </w:rPr>
      </w:pPr>
      <w:r>
        <w:rPr>
          <w:sz w:val="20"/>
        </w:rPr>
        <w:t>Please put a “tick” in the appropriate box below:</w:t>
      </w:r>
    </w:p>
    <w:p w:rsidR="00012C9E" w:rsidRPr="006C327E" w:rsidRDefault="00012C9E" w:rsidP="000C55B7">
      <w:pPr>
        <w:rPr>
          <w:sz w:val="8"/>
        </w:rPr>
      </w:pPr>
    </w:p>
    <w:p w:rsidR="002C2A11" w:rsidRPr="00184B61" w:rsidRDefault="002C2A11" w:rsidP="000C55B7">
      <w:pPr>
        <w:rPr>
          <w:sz w:val="6"/>
          <w:szCs w:val="6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307"/>
        <w:gridCol w:w="544"/>
        <w:gridCol w:w="850"/>
        <w:gridCol w:w="284"/>
        <w:gridCol w:w="517"/>
        <w:gridCol w:w="270"/>
        <w:gridCol w:w="2070"/>
        <w:gridCol w:w="687"/>
        <w:gridCol w:w="1275"/>
        <w:gridCol w:w="846"/>
      </w:tblGrid>
      <w:tr w:rsidR="002C2A11" w:rsidRPr="00184B61" w:rsidTr="00014200">
        <w:trPr>
          <w:trHeight w:val="426"/>
        </w:trPr>
        <w:tc>
          <w:tcPr>
            <w:tcW w:w="1985" w:type="dxa"/>
            <w:vAlign w:val="center"/>
          </w:tcPr>
          <w:p w:rsidR="002C2A11" w:rsidRPr="00184B61" w:rsidRDefault="002C2A11" w:rsidP="00CE4502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Proposal title</w:t>
            </w:r>
          </w:p>
        </w:tc>
        <w:tc>
          <w:tcPr>
            <w:tcW w:w="283" w:type="dxa"/>
            <w:vAlign w:val="center"/>
          </w:tcPr>
          <w:p w:rsidR="002C2A11" w:rsidRPr="00184B61" w:rsidRDefault="002C2A11" w:rsidP="00CE4502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</w:tr>
      <w:tr w:rsidR="002C2A11" w:rsidRPr="00184B61" w:rsidTr="006C327E">
        <w:trPr>
          <w:trHeight w:val="426"/>
        </w:trPr>
        <w:tc>
          <w:tcPr>
            <w:tcW w:w="1985" w:type="dxa"/>
            <w:vAlign w:val="center"/>
          </w:tcPr>
          <w:p w:rsidR="002C2A11" w:rsidRPr="00184B61" w:rsidRDefault="002C2A11" w:rsidP="00CE4502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Funding scheme</w:t>
            </w:r>
          </w:p>
        </w:tc>
        <w:tc>
          <w:tcPr>
            <w:tcW w:w="283" w:type="dxa"/>
            <w:vAlign w:val="center"/>
          </w:tcPr>
          <w:p w:rsidR="002C2A11" w:rsidRPr="00184B61" w:rsidRDefault="002C2A11" w:rsidP="00CE4502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</w:tr>
      <w:tr w:rsidR="002C2A11" w:rsidRPr="00184B61" w:rsidTr="006C327E">
        <w:trPr>
          <w:trHeight w:val="426"/>
        </w:trPr>
        <w:tc>
          <w:tcPr>
            <w:tcW w:w="1985" w:type="dxa"/>
            <w:vAlign w:val="center"/>
          </w:tcPr>
          <w:p w:rsidR="002C2A11" w:rsidRPr="00184B61" w:rsidRDefault="002C2A11" w:rsidP="00CE4502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Funding body</w:t>
            </w:r>
          </w:p>
        </w:tc>
        <w:tc>
          <w:tcPr>
            <w:tcW w:w="283" w:type="dxa"/>
            <w:vAlign w:val="center"/>
          </w:tcPr>
          <w:p w:rsidR="002C2A11" w:rsidRPr="00184B61" w:rsidRDefault="002C2A11" w:rsidP="00CE4502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76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</w:tr>
      <w:tr w:rsidR="002C2A11" w:rsidRPr="00184B61" w:rsidTr="006C327E">
        <w:trPr>
          <w:trHeight w:val="411"/>
        </w:trPr>
        <w:tc>
          <w:tcPr>
            <w:tcW w:w="3969" w:type="dxa"/>
            <w:gridSpan w:val="5"/>
            <w:vAlign w:val="center"/>
          </w:tcPr>
          <w:p w:rsidR="002C2A11" w:rsidRPr="00184B61" w:rsidRDefault="00263FC1" w:rsidP="00263FC1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Total a</w:t>
            </w:r>
            <w:r w:rsidR="002C2A11" w:rsidRPr="00184B61">
              <w:rPr>
                <w:sz w:val="20"/>
              </w:rPr>
              <w:t>mount requested from the funding body</w:t>
            </w:r>
          </w:p>
        </w:tc>
        <w:tc>
          <w:tcPr>
            <w:tcW w:w="284" w:type="dxa"/>
            <w:vAlign w:val="center"/>
          </w:tcPr>
          <w:p w:rsidR="002C2A11" w:rsidRPr="00184B61" w:rsidRDefault="002C2A11" w:rsidP="00CE4502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:</w:t>
            </w:r>
          </w:p>
        </w:tc>
        <w:tc>
          <w:tcPr>
            <w:tcW w:w="5665" w:type="dxa"/>
            <w:gridSpan w:val="6"/>
            <w:tcBorders>
              <w:bottom w:val="single" w:sz="4" w:space="0" w:color="auto"/>
            </w:tcBorders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</w:tr>
      <w:tr w:rsidR="006C327E" w:rsidRPr="00184B61" w:rsidTr="006C327E">
        <w:trPr>
          <w:trHeight w:val="64"/>
        </w:trPr>
        <w:tc>
          <w:tcPr>
            <w:tcW w:w="1985" w:type="dxa"/>
            <w:vAlign w:val="center"/>
          </w:tcPr>
          <w:p w:rsidR="006C327E" w:rsidRPr="006C327E" w:rsidRDefault="006C327E" w:rsidP="00CE4502">
            <w:pPr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6C327E" w:rsidRPr="006C327E" w:rsidRDefault="006C327E" w:rsidP="00CE450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3"/>
          </w:tcPr>
          <w:p w:rsidR="006C327E" w:rsidRPr="006C327E" w:rsidRDefault="006C327E" w:rsidP="00CE4502">
            <w:pPr>
              <w:rPr>
                <w:sz w:val="16"/>
              </w:rPr>
            </w:pPr>
          </w:p>
        </w:tc>
        <w:tc>
          <w:tcPr>
            <w:tcW w:w="284" w:type="dxa"/>
          </w:tcPr>
          <w:p w:rsidR="006C327E" w:rsidRPr="006C327E" w:rsidRDefault="006C327E" w:rsidP="00CE4502">
            <w:pPr>
              <w:rPr>
                <w:sz w:val="16"/>
              </w:rPr>
            </w:pPr>
          </w:p>
        </w:tc>
        <w:tc>
          <w:tcPr>
            <w:tcW w:w="5665" w:type="dxa"/>
            <w:gridSpan w:val="6"/>
            <w:tcBorders>
              <w:top w:val="single" w:sz="4" w:space="0" w:color="auto"/>
            </w:tcBorders>
          </w:tcPr>
          <w:p w:rsidR="006C327E" w:rsidRPr="006C327E" w:rsidRDefault="006C327E" w:rsidP="00CE4502">
            <w:pPr>
              <w:rPr>
                <w:sz w:val="16"/>
              </w:rPr>
            </w:pPr>
          </w:p>
        </w:tc>
      </w:tr>
      <w:tr w:rsidR="001A0DBA" w:rsidRPr="00184B61" w:rsidTr="00014200">
        <w:trPr>
          <w:trHeight w:val="168"/>
        </w:trPr>
        <w:tc>
          <w:tcPr>
            <w:tcW w:w="1985" w:type="dxa"/>
            <w:vMerge w:val="restart"/>
            <w:vAlign w:val="center"/>
          </w:tcPr>
          <w:p w:rsidR="001A0DBA" w:rsidRDefault="001A0DBA" w:rsidP="00CE4502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Lead applicant</w:t>
            </w:r>
            <w:r w:rsidR="00BA6EB7">
              <w:rPr>
                <w:sz w:val="20"/>
              </w:rPr>
              <w:t xml:space="preserve"> </w:t>
            </w:r>
          </w:p>
          <w:p w:rsidR="00BA6EB7" w:rsidRPr="00296FE8" w:rsidRDefault="00BA6EB7" w:rsidP="00014200">
            <w:pPr>
              <w:jc w:val="left"/>
              <w:rPr>
                <w:i/>
                <w:sz w:val="20"/>
              </w:rPr>
            </w:pPr>
            <w:r w:rsidRPr="00296FE8">
              <w:rPr>
                <w:i/>
                <w:sz w:val="20"/>
              </w:rPr>
              <w:t>(</w:t>
            </w:r>
            <w:r w:rsidR="00296FE8">
              <w:rPr>
                <w:i/>
                <w:sz w:val="20"/>
              </w:rPr>
              <w:t>P</w:t>
            </w:r>
            <w:r w:rsidRPr="00296FE8">
              <w:rPr>
                <w:i/>
                <w:sz w:val="20"/>
              </w:rPr>
              <w:t xml:space="preserve">lease </w:t>
            </w:r>
            <w:r>
              <w:rPr>
                <w:i/>
                <w:sz w:val="20"/>
              </w:rPr>
              <w:t xml:space="preserve">tick </w:t>
            </w:r>
            <w:r w:rsidR="00296FE8">
              <w:rPr>
                <w:i/>
                <w:sz w:val="20"/>
              </w:rPr>
              <w:t xml:space="preserve">1, 2 </w:t>
            </w:r>
            <w:r w:rsidRPr="00296FE8">
              <w:rPr>
                <w:i/>
                <w:sz w:val="20"/>
              </w:rPr>
              <w:t xml:space="preserve">or </w:t>
            </w:r>
            <w:r w:rsidR="00296FE8">
              <w:rPr>
                <w:i/>
                <w:sz w:val="20"/>
              </w:rPr>
              <w:t>3</w:t>
            </w:r>
            <w:r w:rsidRPr="00296FE8">
              <w:rPr>
                <w:i/>
                <w:sz w:val="20"/>
              </w:rPr>
              <w:t>)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1A0DBA" w:rsidRPr="00184B61" w:rsidRDefault="001A0DBA" w:rsidP="00CE4502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 xml:space="preserve">: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A" w:rsidRPr="00184B61" w:rsidRDefault="001A0DBA" w:rsidP="00CE4502">
            <w:pPr>
              <w:rPr>
                <w:sz w:val="20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auto"/>
            </w:tcBorders>
          </w:tcPr>
          <w:p w:rsidR="001A0DBA" w:rsidRPr="00184B61" w:rsidRDefault="006B43A1" w:rsidP="00296FE8">
            <w:pPr>
              <w:rPr>
                <w:sz w:val="20"/>
                <w:lang w:eastAsia="zh-TW"/>
              </w:rPr>
            </w:pPr>
            <w:r>
              <w:rPr>
                <w:sz w:val="20"/>
              </w:rPr>
              <w:t>1</w:t>
            </w:r>
            <w:r w:rsidR="00296FE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spellStart"/>
            <w:r w:rsidR="001A0DBA" w:rsidRPr="00184B61">
              <w:rPr>
                <w:sz w:val="20"/>
              </w:rPr>
              <w:t>PolyU</w:t>
            </w:r>
            <w:proofErr w:type="spellEnd"/>
            <w:r w:rsidR="001A0DBA" w:rsidRPr="00184B61">
              <w:rPr>
                <w:sz w:val="20"/>
              </w:rPr>
              <w:t xml:space="preserve">  </w:t>
            </w:r>
            <w:r w:rsidR="001A0DBA" w:rsidRPr="00184B61">
              <w:rPr>
                <w:rFonts w:hint="eastAsia"/>
                <w:sz w:val="20"/>
                <w:lang w:eastAsia="zh-TW"/>
              </w:rPr>
              <w:t xml:space="preserve">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DBA" w:rsidRPr="00184B61" w:rsidRDefault="001A0DBA" w:rsidP="0077635C">
            <w:pPr>
              <w:rPr>
                <w:sz w:val="20"/>
                <w:lang w:eastAsia="zh-TW"/>
              </w:rPr>
            </w:pPr>
          </w:p>
        </w:tc>
        <w:tc>
          <w:tcPr>
            <w:tcW w:w="4878" w:type="dxa"/>
            <w:gridSpan w:val="4"/>
            <w:tcBorders>
              <w:left w:val="single" w:sz="4" w:space="0" w:color="auto"/>
            </w:tcBorders>
          </w:tcPr>
          <w:p w:rsidR="001A0DBA" w:rsidRPr="00184B61" w:rsidRDefault="00296FE8" w:rsidP="0077635C">
            <w:pPr>
              <w:rPr>
                <w:sz w:val="20"/>
                <w:lang w:eastAsia="zh-TW"/>
              </w:rPr>
            </w:pPr>
            <w:r>
              <w:rPr>
                <w:sz w:val="20"/>
              </w:rPr>
              <w:t xml:space="preserve">2. </w:t>
            </w:r>
            <w:proofErr w:type="spellStart"/>
            <w:r w:rsidR="001A0DBA" w:rsidRPr="00184B61">
              <w:rPr>
                <w:sz w:val="20"/>
              </w:rPr>
              <w:t>PolyU</w:t>
            </w:r>
            <w:proofErr w:type="spellEnd"/>
            <w:r w:rsidR="001A0DBA" w:rsidRPr="00184B61">
              <w:rPr>
                <w:rFonts w:hint="eastAsia"/>
                <w:sz w:val="20"/>
                <w:lang w:eastAsia="zh-TW"/>
              </w:rPr>
              <w:t xml:space="preserve"> SZRI</w:t>
            </w:r>
          </w:p>
        </w:tc>
      </w:tr>
      <w:tr w:rsidR="002C2A11" w:rsidRPr="00184B61" w:rsidTr="00014200">
        <w:trPr>
          <w:trHeight w:val="168"/>
        </w:trPr>
        <w:tc>
          <w:tcPr>
            <w:tcW w:w="1985" w:type="dxa"/>
            <w:vMerge/>
            <w:vAlign w:val="center"/>
          </w:tcPr>
          <w:p w:rsidR="002C2A11" w:rsidRPr="00184B61" w:rsidRDefault="002C2A11" w:rsidP="00CE4502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Merge/>
            <w:vAlign w:val="center"/>
          </w:tcPr>
          <w:p w:rsidR="002C2A11" w:rsidRPr="00184B61" w:rsidRDefault="002C2A11" w:rsidP="00CE4502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  <w:tc>
          <w:tcPr>
            <w:tcW w:w="2195" w:type="dxa"/>
            <w:gridSpan w:val="4"/>
            <w:tcBorders>
              <w:left w:val="nil"/>
            </w:tcBorders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  <w:tc>
          <w:tcPr>
            <w:tcW w:w="5148" w:type="dxa"/>
            <w:gridSpan w:val="5"/>
          </w:tcPr>
          <w:p w:rsidR="002C2A11" w:rsidRPr="00184B61" w:rsidRDefault="002C2A11" w:rsidP="00CE4502">
            <w:pPr>
              <w:rPr>
                <w:sz w:val="20"/>
              </w:rPr>
            </w:pPr>
          </w:p>
        </w:tc>
      </w:tr>
      <w:tr w:rsidR="0077635C" w:rsidRPr="00184B61" w:rsidTr="00014200">
        <w:trPr>
          <w:trHeight w:val="168"/>
        </w:trPr>
        <w:tc>
          <w:tcPr>
            <w:tcW w:w="1985" w:type="dxa"/>
            <w:vAlign w:val="center"/>
          </w:tcPr>
          <w:p w:rsidR="0077635C" w:rsidRPr="00184B61" w:rsidRDefault="0077635C" w:rsidP="00CE4502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77635C" w:rsidRPr="00184B61" w:rsidRDefault="0077635C" w:rsidP="00CE4502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C" w:rsidRPr="00184B61" w:rsidRDefault="0077635C" w:rsidP="00CE4502">
            <w:pPr>
              <w:rPr>
                <w:sz w:val="20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auto"/>
            </w:tcBorders>
          </w:tcPr>
          <w:p w:rsidR="0077635C" w:rsidRPr="00184B61" w:rsidRDefault="006B43A1" w:rsidP="00D018AE">
            <w:pPr>
              <w:rPr>
                <w:i/>
                <w:sz w:val="20"/>
              </w:rPr>
            </w:pPr>
            <w:r>
              <w:rPr>
                <w:sz w:val="20"/>
              </w:rPr>
              <w:t>3</w:t>
            </w:r>
            <w:r w:rsidR="00296FE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77635C" w:rsidRPr="00184B61">
              <w:rPr>
                <w:sz w:val="20"/>
              </w:rPr>
              <w:t>Other institution</w:t>
            </w:r>
            <w:r w:rsidR="00BA6EB7">
              <w:rPr>
                <w:sz w:val="20"/>
              </w:rPr>
              <w:t>*</w:t>
            </w:r>
            <w:r w:rsidR="0077635C" w:rsidRPr="00184B61">
              <w:rPr>
                <w:sz w:val="20"/>
              </w:rPr>
              <w:t>:</w:t>
            </w: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77635C" w:rsidRPr="00184B61" w:rsidRDefault="0077635C" w:rsidP="0077635C">
            <w:pPr>
              <w:rPr>
                <w:sz w:val="20"/>
              </w:rPr>
            </w:pPr>
          </w:p>
        </w:tc>
      </w:tr>
      <w:tr w:rsidR="00014200" w:rsidRPr="00184B61" w:rsidTr="00014200">
        <w:trPr>
          <w:trHeight w:val="732"/>
        </w:trPr>
        <w:tc>
          <w:tcPr>
            <w:tcW w:w="1985" w:type="dxa"/>
            <w:vAlign w:val="center"/>
          </w:tcPr>
          <w:p w:rsidR="00014200" w:rsidRPr="00184B61" w:rsidRDefault="00014200" w:rsidP="00CE4502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14200" w:rsidRPr="00184B61" w:rsidRDefault="00014200" w:rsidP="00CE4502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014200" w:rsidRPr="00184B61" w:rsidRDefault="00014200" w:rsidP="00CE4502">
            <w:pPr>
              <w:rPr>
                <w:sz w:val="20"/>
              </w:rPr>
            </w:pPr>
          </w:p>
        </w:tc>
        <w:tc>
          <w:tcPr>
            <w:tcW w:w="544" w:type="dxa"/>
            <w:tcBorders>
              <w:left w:val="nil"/>
            </w:tcBorders>
            <w:tcMar>
              <w:right w:w="0" w:type="dxa"/>
            </w:tcMar>
          </w:tcPr>
          <w:p w:rsidR="00014200" w:rsidRPr="00184B61" w:rsidRDefault="00014200" w:rsidP="00014200">
            <w:pPr>
              <w:ind w:left="372" w:hanging="372"/>
              <w:jc w:val="left"/>
              <w:rPr>
                <w:sz w:val="20"/>
              </w:rPr>
            </w:pPr>
            <w:r>
              <w:rPr>
                <w:sz w:val="20"/>
              </w:rPr>
              <w:t xml:space="preserve">3(a) </w:t>
            </w:r>
          </w:p>
        </w:tc>
        <w:tc>
          <w:tcPr>
            <w:tcW w:w="4678" w:type="dxa"/>
            <w:gridSpan w:val="6"/>
            <w:tcBorders>
              <w:left w:val="nil"/>
            </w:tcBorders>
          </w:tcPr>
          <w:p w:rsidR="00014200" w:rsidRPr="00184B61" w:rsidRDefault="00014200" w:rsidP="00014200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 xml:space="preserve">Amount to be received by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rFonts w:hint="eastAsia"/>
                <w:sz w:val="20"/>
                <w:lang w:eastAsia="zh-TW"/>
              </w:rPr>
              <w:t>/</w:t>
            </w:r>
            <w:proofErr w:type="spellStart"/>
            <w:r w:rsidRPr="00184B61">
              <w:rPr>
                <w:rFonts w:hint="eastAsia"/>
                <w:sz w:val="20"/>
                <w:lang w:eastAsia="zh-TW"/>
              </w:rPr>
              <w:t>PolyU</w:t>
            </w:r>
            <w:proofErr w:type="spellEnd"/>
            <w:r w:rsidRPr="00184B61">
              <w:rPr>
                <w:rFonts w:hint="eastAsia"/>
                <w:sz w:val="20"/>
                <w:lang w:eastAsia="zh-TW"/>
              </w:rPr>
              <w:t xml:space="preserve"> SZRI </w:t>
            </w:r>
            <w:r w:rsidRPr="00184B61">
              <w:rPr>
                <w:sz w:val="20"/>
              </w:rPr>
              <w:t xml:space="preserve"> to carry out its part of </w:t>
            </w:r>
            <w:r>
              <w:rPr>
                <w:sz w:val="20"/>
              </w:rPr>
              <w:t xml:space="preserve">the project </w:t>
            </w:r>
            <w:r w:rsidRPr="00184B61">
              <w:rPr>
                <w:sz w:val="20"/>
              </w:rPr>
              <w:t>(out of the total amount requested from the funding body specified above):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014200" w:rsidRPr="00184B61" w:rsidRDefault="00014200" w:rsidP="0077635C">
            <w:pPr>
              <w:rPr>
                <w:sz w:val="20"/>
              </w:rPr>
            </w:pPr>
          </w:p>
          <w:p w:rsidR="00014200" w:rsidRPr="00184B61" w:rsidRDefault="00014200" w:rsidP="0077635C">
            <w:pPr>
              <w:rPr>
                <w:sz w:val="20"/>
              </w:rPr>
            </w:pPr>
          </w:p>
          <w:p w:rsidR="00014200" w:rsidRPr="00184B61" w:rsidRDefault="00014200" w:rsidP="0077635C">
            <w:pPr>
              <w:rPr>
                <w:sz w:val="20"/>
              </w:rPr>
            </w:pPr>
          </w:p>
        </w:tc>
      </w:tr>
      <w:tr w:rsidR="00014200" w:rsidRPr="00184B61" w:rsidTr="00014200">
        <w:trPr>
          <w:trHeight w:val="417"/>
        </w:trPr>
        <w:tc>
          <w:tcPr>
            <w:tcW w:w="1985" w:type="dxa"/>
            <w:vAlign w:val="center"/>
          </w:tcPr>
          <w:p w:rsidR="00014200" w:rsidRPr="00184B61" w:rsidRDefault="00014200" w:rsidP="00CE4502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14200" w:rsidRPr="00184B61" w:rsidRDefault="00014200" w:rsidP="00CE4502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</w:tcPr>
          <w:p w:rsidR="00014200" w:rsidRPr="00184B61" w:rsidRDefault="00014200" w:rsidP="00CE4502">
            <w:pPr>
              <w:rPr>
                <w:sz w:val="20"/>
              </w:rPr>
            </w:pPr>
          </w:p>
        </w:tc>
        <w:tc>
          <w:tcPr>
            <w:tcW w:w="544" w:type="dxa"/>
            <w:tcBorders>
              <w:left w:val="nil"/>
            </w:tcBorders>
            <w:tcMar>
              <w:right w:w="0" w:type="dxa"/>
            </w:tcMar>
          </w:tcPr>
          <w:p w:rsidR="00014200" w:rsidRPr="00184B61" w:rsidRDefault="00014200" w:rsidP="00014200">
            <w:pPr>
              <w:ind w:left="372" w:hanging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(b) </w:t>
            </w:r>
          </w:p>
        </w:tc>
        <w:tc>
          <w:tcPr>
            <w:tcW w:w="1651" w:type="dxa"/>
            <w:gridSpan w:val="3"/>
            <w:tcBorders>
              <w:left w:val="nil"/>
            </w:tcBorders>
          </w:tcPr>
          <w:p w:rsidR="00014200" w:rsidRPr="00184B61" w:rsidRDefault="00014200" w:rsidP="00014200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 xml:space="preserve">Name of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Coordinator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14200" w:rsidRPr="00184B61" w:rsidRDefault="00014200" w:rsidP="0077635C">
            <w:pPr>
              <w:rPr>
                <w:sz w:val="20"/>
              </w:rPr>
            </w:pPr>
          </w:p>
        </w:tc>
        <w:tc>
          <w:tcPr>
            <w:tcW w:w="687" w:type="dxa"/>
          </w:tcPr>
          <w:p w:rsidR="00014200" w:rsidRPr="00184B61" w:rsidRDefault="00014200" w:rsidP="00014200">
            <w:pPr>
              <w:ind w:left="426" w:hanging="42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(c) </w:t>
            </w:r>
          </w:p>
        </w:tc>
        <w:tc>
          <w:tcPr>
            <w:tcW w:w="1275" w:type="dxa"/>
          </w:tcPr>
          <w:p w:rsidR="00014200" w:rsidRPr="00184B61" w:rsidRDefault="00014200" w:rsidP="00014200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Dept./School/ Centre: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14200" w:rsidRPr="00184B61" w:rsidRDefault="00014200" w:rsidP="0077635C">
            <w:pPr>
              <w:rPr>
                <w:sz w:val="20"/>
              </w:rPr>
            </w:pPr>
          </w:p>
        </w:tc>
      </w:tr>
      <w:tr w:rsidR="00014200" w:rsidRPr="00184B61" w:rsidTr="00014200">
        <w:trPr>
          <w:trHeight w:val="359"/>
        </w:trPr>
        <w:tc>
          <w:tcPr>
            <w:tcW w:w="1985" w:type="dxa"/>
            <w:vAlign w:val="center"/>
          </w:tcPr>
          <w:p w:rsidR="00014200" w:rsidRPr="00184B61" w:rsidRDefault="00014200" w:rsidP="00CE4502">
            <w:pPr>
              <w:jc w:val="left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014200" w:rsidRPr="00184B61" w:rsidRDefault="00014200" w:rsidP="00CE4502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</w:tcPr>
          <w:p w:rsidR="00014200" w:rsidRPr="00184B61" w:rsidRDefault="00014200" w:rsidP="00CE4502">
            <w:pPr>
              <w:rPr>
                <w:sz w:val="20"/>
              </w:rPr>
            </w:pPr>
          </w:p>
        </w:tc>
        <w:tc>
          <w:tcPr>
            <w:tcW w:w="544" w:type="dxa"/>
            <w:tcMar>
              <w:right w:w="0" w:type="dxa"/>
            </w:tcMar>
          </w:tcPr>
          <w:p w:rsidR="00014200" w:rsidRPr="00184B61" w:rsidRDefault="00014200" w:rsidP="0001420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(d)  </w:t>
            </w:r>
          </w:p>
        </w:tc>
        <w:tc>
          <w:tcPr>
            <w:tcW w:w="1651" w:type="dxa"/>
            <w:gridSpan w:val="3"/>
          </w:tcPr>
          <w:p w:rsidR="00014200" w:rsidRPr="00184B61" w:rsidRDefault="00014200" w:rsidP="00014200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Emai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00" w:rsidRPr="00184B61" w:rsidRDefault="00014200" w:rsidP="0077635C">
            <w:pPr>
              <w:rPr>
                <w:sz w:val="20"/>
              </w:rPr>
            </w:pPr>
          </w:p>
        </w:tc>
        <w:tc>
          <w:tcPr>
            <w:tcW w:w="687" w:type="dxa"/>
          </w:tcPr>
          <w:p w:rsidR="00014200" w:rsidRPr="00184B61" w:rsidRDefault="00014200" w:rsidP="000142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(e)</w:t>
            </w:r>
          </w:p>
        </w:tc>
        <w:tc>
          <w:tcPr>
            <w:tcW w:w="1275" w:type="dxa"/>
          </w:tcPr>
          <w:p w:rsidR="00014200" w:rsidRPr="00184B61" w:rsidRDefault="00014200" w:rsidP="00014200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Ext.: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14200" w:rsidRPr="00184B61" w:rsidRDefault="00014200" w:rsidP="0077635C">
            <w:pPr>
              <w:rPr>
                <w:sz w:val="20"/>
              </w:rPr>
            </w:pPr>
          </w:p>
        </w:tc>
      </w:tr>
    </w:tbl>
    <w:p w:rsidR="00C71FED" w:rsidRPr="00296FE8" w:rsidRDefault="00BA6EB7" w:rsidP="00296FE8">
      <w:pPr>
        <w:ind w:left="2160" w:firstLine="540"/>
        <w:rPr>
          <w:i/>
          <w:sz w:val="20"/>
        </w:rPr>
      </w:pPr>
      <w:r>
        <w:rPr>
          <w:i/>
          <w:sz w:val="20"/>
        </w:rPr>
        <w:t>(</w:t>
      </w:r>
      <w:r w:rsidR="006B43A1" w:rsidRPr="00296FE8">
        <w:rPr>
          <w:i/>
          <w:sz w:val="20"/>
        </w:rPr>
        <w:t xml:space="preserve">* Please also complete </w:t>
      </w:r>
      <w:r w:rsidR="00D018AE">
        <w:rPr>
          <w:i/>
          <w:sz w:val="20"/>
        </w:rPr>
        <w:t>3(a) to 3(e).</w:t>
      </w:r>
    </w:p>
    <w:p w:rsidR="006B43A1" w:rsidRPr="00296FE8" w:rsidRDefault="006B43A1" w:rsidP="00C71FED">
      <w:pPr>
        <w:rPr>
          <w:b/>
          <w:sz w:val="6"/>
          <w:szCs w:val="6"/>
          <w:u w:val="single"/>
        </w:rPr>
      </w:pPr>
    </w:p>
    <w:p w:rsidR="007D1473" w:rsidRPr="00184B61" w:rsidRDefault="00BA478B" w:rsidP="00C71FED">
      <w:pPr>
        <w:rPr>
          <w:sz w:val="20"/>
        </w:rPr>
      </w:pPr>
      <w:r>
        <w:rPr>
          <w:sz w:val="20"/>
        </w:rPr>
        <w:t xml:space="preserve">Project </w:t>
      </w:r>
      <w:r w:rsidR="007D1473" w:rsidRPr="00184B61">
        <w:rPr>
          <w:sz w:val="20"/>
        </w:rPr>
        <w:t xml:space="preserve">Team </w:t>
      </w:r>
      <w:r w:rsidR="000B5A1F" w:rsidRPr="00184B61">
        <w:rPr>
          <w:sz w:val="20"/>
        </w:rPr>
        <w:t>(</w:t>
      </w:r>
      <w:r w:rsidR="007D1473" w:rsidRPr="00184B61">
        <w:rPr>
          <w:sz w:val="20"/>
        </w:rPr>
        <w:t>including external members</w:t>
      </w:r>
      <w:r w:rsidR="000B5A1F" w:rsidRPr="00184B61">
        <w:rPr>
          <w:sz w:val="20"/>
        </w:rPr>
        <w:t>)</w:t>
      </w:r>
      <w:r w:rsidR="007D1473" w:rsidRPr="00184B61">
        <w:rPr>
          <w:sz w:val="20"/>
        </w:rPr>
        <w:t>:</w:t>
      </w:r>
    </w:p>
    <w:p w:rsidR="007D1473" w:rsidRPr="00184B61" w:rsidRDefault="007D1473" w:rsidP="00C71FED">
      <w:pPr>
        <w:rPr>
          <w:b/>
          <w:sz w:val="6"/>
          <w:szCs w:val="6"/>
          <w:u w:val="single"/>
        </w:rPr>
      </w:pPr>
    </w:p>
    <w:tbl>
      <w:tblPr>
        <w:tblW w:w="9895" w:type="dxa"/>
        <w:tblLook w:val="01E0" w:firstRow="1" w:lastRow="1" w:firstColumn="1" w:lastColumn="1" w:noHBand="0" w:noVBand="0"/>
      </w:tblPr>
      <w:tblGrid>
        <w:gridCol w:w="1908"/>
        <w:gridCol w:w="2662"/>
        <w:gridCol w:w="2662"/>
        <w:gridCol w:w="2663"/>
      </w:tblGrid>
      <w:tr w:rsidR="007D1473" w:rsidRPr="00184B61" w:rsidTr="00AF4E1F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 w:rsidP="007D147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Name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>
            <w:pPr>
              <w:rPr>
                <w:sz w:val="20"/>
              </w:rPr>
            </w:pPr>
          </w:p>
        </w:tc>
      </w:tr>
      <w:tr w:rsidR="007D1473" w:rsidRPr="00184B61" w:rsidTr="00AF4E1F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 w:rsidP="007D1473">
            <w:pPr>
              <w:jc w:val="left"/>
              <w:rPr>
                <w:sz w:val="20"/>
              </w:rPr>
            </w:pP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Dept. / External institution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>
            <w:pPr>
              <w:rPr>
                <w:sz w:val="20"/>
              </w:rPr>
            </w:pPr>
          </w:p>
        </w:tc>
      </w:tr>
      <w:tr w:rsidR="007D1473" w:rsidRPr="00184B61" w:rsidDel="002C2A11" w:rsidTr="006C327E">
        <w:trPr>
          <w:trHeight w:val="3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 w:rsidP="007D147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Role</w:t>
            </w:r>
            <w:r w:rsidRPr="00184B61">
              <w:rPr>
                <w:rStyle w:val="FootnoteReference"/>
                <w:sz w:val="20"/>
              </w:rPr>
              <w:footnoteReference w:id="1"/>
            </w:r>
            <w:r w:rsidRPr="00184B61">
              <w:rPr>
                <w:sz w:val="20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</w:tr>
      <w:tr w:rsidR="007D1473" w:rsidRPr="00184B61" w:rsidDel="002C2A11" w:rsidTr="00AF4E1F">
        <w:trPr>
          <w:trHeight w:val="7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73" w:rsidRPr="00AF4E1F" w:rsidRDefault="007D1473" w:rsidP="007D1473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73" w:rsidRPr="00184B61" w:rsidDel="002C2A11" w:rsidRDefault="007D1473">
            <w:pPr>
              <w:rPr>
                <w:sz w:val="6"/>
                <w:szCs w:val="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73" w:rsidRPr="00184B61" w:rsidDel="002C2A11" w:rsidRDefault="007D1473">
            <w:pPr>
              <w:rPr>
                <w:sz w:val="6"/>
                <w:szCs w:val="6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473" w:rsidRPr="00184B61" w:rsidDel="002C2A11" w:rsidRDefault="007D1473">
            <w:pPr>
              <w:rPr>
                <w:sz w:val="6"/>
                <w:szCs w:val="6"/>
              </w:rPr>
            </w:pPr>
          </w:p>
        </w:tc>
      </w:tr>
      <w:tr w:rsidR="007D1473" w:rsidRPr="00184B61" w:rsidDel="002C2A11" w:rsidTr="00AF4E1F">
        <w:trPr>
          <w:trHeight w:val="42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 w:rsidP="007D147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Name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</w:tr>
      <w:tr w:rsidR="007D1473" w:rsidRPr="00184B61" w:rsidDel="002C2A11" w:rsidTr="00AF4E1F">
        <w:trPr>
          <w:trHeight w:val="42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 w:rsidP="007D1473">
            <w:pPr>
              <w:jc w:val="left"/>
              <w:rPr>
                <w:sz w:val="20"/>
              </w:rPr>
            </w:pP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Dept. / External institution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</w:tr>
      <w:tr w:rsidR="007D1473" w:rsidRPr="00184B61" w:rsidDel="002C2A11" w:rsidTr="00AF4E1F">
        <w:trPr>
          <w:trHeight w:val="42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RDefault="007D1473" w:rsidP="007D147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Role</w:t>
            </w:r>
            <w:r w:rsidR="000B5A1F" w:rsidRPr="00184B61">
              <w:rPr>
                <w:sz w:val="20"/>
                <w:vertAlign w:val="superscript"/>
              </w:rPr>
              <w:t>1</w:t>
            </w:r>
            <w:r w:rsidRPr="00184B61">
              <w:rPr>
                <w:sz w:val="20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3" w:rsidRPr="00184B61" w:rsidDel="002C2A11" w:rsidRDefault="007D1473">
            <w:pPr>
              <w:rPr>
                <w:sz w:val="20"/>
              </w:rPr>
            </w:pPr>
          </w:p>
        </w:tc>
      </w:tr>
    </w:tbl>
    <w:p w:rsidR="00012C9E" w:rsidRPr="006C327E" w:rsidRDefault="00012C9E" w:rsidP="004F15ED">
      <w:pPr>
        <w:rPr>
          <w:sz w:val="4"/>
        </w:rPr>
      </w:pPr>
    </w:p>
    <w:tbl>
      <w:tblPr>
        <w:tblW w:w="9895" w:type="dxa"/>
        <w:tblLook w:val="01E0" w:firstRow="1" w:lastRow="1" w:firstColumn="1" w:lastColumn="1" w:noHBand="0" w:noVBand="0"/>
      </w:tblPr>
      <w:tblGrid>
        <w:gridCol w:w="1908"/>
        <w:gridCol w:w="2662"/>
        <w:gridCol w:w="2662"/>
        <w:gridCol w:w="2663"/>
      </w:tblGrid>
      <w:tr w:rsidR="006C327E" w:rsidRPr="00184B61" w:rsidTr="00BF73F3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Name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rPr>
                <w:sz w:val="20"/>
              </w:rPr>
            </w:pPr>
          </w:p>
        </w:tc>
      </w:tr>
      <w:tr w:rsidR="006C327E" w:rsidRPr="00184B61" w:rsidTr="00BF73F3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jc w:val="left"/>
              <w:rPr>
                <w:sz w:val="20"/>
              </w:rPr>
            </w:pP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Dept. / External institution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RDefault="006C327E" w:rsidP="00BF73F3">
            <w:pPr>
              <w:rPr>
                <w:sz w:val="20"/>
              </w:rPr>
            </w:pPr>
          </w:p>
        </w:tc>
      </w:tr>
      <w:tr w:rsidR="006C327E" w:rsidRPr="00184B61" w:rsidDel="002C2A11" w:rsidTr="006C327E">
        <w:trPr>
          <w:trHeight w:val="3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Del="002C2A11" w:rsidRDefault="006C327E" w:rsidP="006C327E">
            <w:pPr>
              <w:jc w:val="left"/>
              <w:rPr>
                <w:sz w:val="20"/>
              </w:rPr>
            </w:pPr>
            <w:r w:rsidRPr="00184B61">
              <w:rPr>
                <w:sz w:val="20"/>
              </w:rPr>
              <w:t>Role</w:t>
            </w:r>
            <w:r w:rsidRPr="006C327E">
              <w:rPr>
                <w:sz w:val="20"/>
                <w:vertAlign w:val="superscript"/>
              </w:rPr>
              <w:t>1</w:t>
            </w:r>
            <w:r w:rsidRPr="00184B61">
              <w:rPr>
                <w:sz w:val="20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Del="002C2A11" w:rsidRDefault="006C327E" w:rsidP="00BF73F3">
            <w:pPr>
              <w:rPr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Del="002C2A11" w:rsidRDefault="006C327E" w:rsidP="00BF73F3">
            <w:pPr>
              <w:rPr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7E" w:rsidRPr="00184B61" w:rsidDel="002C2A11" w:rsidRDefault="006C327E" w:rsidP="00BF73F3">
            <w:pPr>
              <w:rPr>
                <w:sz w:val="20"/>
              </w:rPr>
            </w:pPr>
          </w:p>
        </w:tc>
      </w:tr>
    </w:tbl>
    <w:p w:rsidR="00886ECA" w:rsidRPr="00184B61" w:rsidRDefault="00262FD4" w:rsidP="00AC0160">
      <w:pPr>
        <w:jc w:val="left"/>
        <w:rPr>
          <w:sz w:val="20"/>
        </w:rPr>
      </w:pPr>
      <w:r w:rsidRPr="00184B61">
        <w:rPr>
          <w:sz w:val="20"/>
        </w:rPr>
        <w:lastRenderedPageBreak/>
        <w:t>Estimated p</w:t>
      </w:r>
      <w:r w:rsidR="00886ECA" w:rsidRPr="00184B61">
        <w:rPr>
          <w:sz w:val="20"/>
        </w:rPr>
        <w:t xml:space="preserve">ercentage of effort contributed </w:t>
      </w:r>
      <w:r w:rsidR="00253E25" w:rsidRPr="00184B61">
        <w:rPr>
          <w:sz w:val="20"/>
        </w:rPr>
        <w:t xml:space="preserve">by different </w:t>
      </w:r>
      <w:r w:rsidR="004E3294" w:rsidRPr="00184B61">
        <w:rPr>
          <w:sz w:val="20"/>
        </w:rPr>
        <w:t xml:space="preserve">departments </w:t>
      </w:r>
      <w:r w:rsidR="004E3294" w:rsidRPr="00AF4E1F">
        <w:rPr>
          <w:b/>
          <w:sz w:val="20"/>
          <w:u w:val="single"/>
        </w:rPr>
        <w:t xml:space="preserve">within </w:t>
      </w:r>
      <w:proofErr w:type="spellStart"/>
      <w:r w:rsidR="004E3294" w:rsidRPr="00AF4E1F">
        <w:rPr>
          <w:b/>
          <w:sz w:val="20"/>
          <w:u w:val="single"/>
        </w:rPr>
        <w:t>PolyU</w:t>
      </w:r>
      <w:proofErr w:type="spellEnd"/>
      <w:r w:rsidR="00253E25" w:rsidRPr="00184B61">
        <w:rPr>
          <w:sz w:val="20"/>
        </w:rPr>
        <w:t xml:space="preserve"> </w:t>
      </w:r>
      <w:r w:rsidR="00886ECA" w:rsidRPr="00184B61">
        <w:rPr>
          <w:sz w:val="20"/>
        </w:rPr>
        <w:t>to the project:</w:t>
      </w:r>
    </w:p>
    <w:p w:rsidR="00253E25" w:rsidRPr="00AF4E1F" w:rsidRDefault="00253E25" w:rsidP="004F15ED">
      <w:pPr>
        <w:rPr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119"/>
        <w:gridCol w:w="992"/>
      </w:tblGrid>
      <w:tr w:rsidR="00886ECA" w:rsidRPr="00184B61" w:rsidTr="007F174C">
        <w:trPr>
          <w:trHeight w:val="268"/>
        </w:trPr>
        <w:tc>
          <w:tcPr>
            <w:tcW w:w="3969" w:type="dxa"/>
          </w:tcPr>
          <w:p w:rsidR="00886ECA" w:rsidRPr="00184B61" w:rsidRDefault="00886ECA" w:rsidP="007F174C">
            <w:pPr>
              <w:jc w:val="center"/>
              <w:rPr>
                <w:sz w:val="20"/>
              </w:rPr>
            </w:pP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</w:t>
            </w:r>
            <w:proofErr w:type="spellStart"/>
            <w:r w:rsidR="007F174C">
              <w:rPr>
                <w:sz w:val="20"/>
              </w:rPr>
              <w:t>D</w:t>
            </w:r>
            <w:r w:rsidRPr="00184B61">
              <w:rPr>
                <w:sz w:val="20"/>
              </w:rPr>
              <w:t>ept</w:t>
            </w:r>
            <w:proofErr w:type="spellEnd"/>
          </w:p>
        </w:tc>
        <w:tc>
          <w:tcPr>
            <w:tcW w:w="3119" w:type="dxa"/>
          </w:tcPr>
          <w:p w:rsidR="00886ECA" w:rsidRPr="00184B61" w:rsidRDefault="00A80FA0" w:rsidP="005B0C71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 xml:space="preserve">Estimated </w:t>
            </w:r>
            <w:r w:rsidR="00886ECA" w:rsidRPr="00184B61">
              <w:rPr>
                <w:sz w:val="20"/>
              </w:rPr>
              <w:t>Percentage of effort (%)</w:t>
            </w:r>
          </w:p>
        </w:tc>
        <w:tc>
          <w:tcPr>
            <w:tcW w:w="992" w:type="dxa"/>
          </w:tcPr>
          <w:p w:rsidR="00886ECA" w:rsidRPr="00184B61" w:rsidRDefault="00886ECA" w:rsidP="005B0C71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Total</w:t>
            </w:r>
          </w:p>
        </w:tc>
      </w:tr>
      <w:tr w:rsidR="00886ECA" w:rsidRPr="00184B61" w:rsidTr="007F174C">
        <w:tc>
          <w:tcPr>
            <w:tcW w:w="3969" w:type="dxa"/>
          </w:tcPr>
          <w:p w:rsidR="00886ECA" w:rsidRPr="00184B61" w:rsidRDefault="00886ECA" w:rsidP="005B0C7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886ECA" w:rsidRPr="00184B61" w:rsidRDefault="00886ECA" w:rsidP="005B0C7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886ECA" w:rsidRPr="00184B61" w:rsidRDefault="00886ECA" w:rsidP="004F15ED">
            <w:pPr>
              <w:rPr>
                <w:sz w:val="20"/>
              </w:rPr>
            </w:pPr>
          </w:p>
          <w:p w:rsidR="00886ECA" w:rsidRPr="00184B61" w:rsidRDefault="00886ECA" w:rsidP="005B0C71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100%</w:t>
            </w:r>
          </w:p>
        </w:tc>
      </w:tr>
      <w:tr w:rsidR="00886ECA" w:rsidRPr="00184B61" w:rsidTr="007F174C">
        <w:tc>
          <w:tcPr>
            <w:tcW w:w="3969" w:type="dxa"/>
          </w:tcPr>
          <w:p w:rsidR="00886ECA" w:rsidRPr="00184B61" w:rsidRDefault="00886ECA" w:rsidP="005B0C7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886ECA" w:rsidRPr="00184B61" w:rsidRDefault="00886ECA" w:rsidP="005B0C7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86ECA" w:rsidRPr="00184B61" w:rsidRDefault="00886ECA" w:rsidP="004F15ED">
            <w:pPr>
              <w:rPr>
                <w:sz w:val="20"/>
              </w:rPr>
            </w:pPr>
          </w:p>
        </w:tc>
      </w:tr>
      <w:tr w:rsidR="006B41C4" w:rsidRPr="00184B61" w:rsidTr="007F174C">
        <w:trPr>
          <w:trHeight w:val="71"/>
        </w:trPr>
        <w:tc>
          <w:tcPr>
            <w:tcW w:w="3969" w:type="dxa"/>
          </w:tcPr>
          <w:p w:rsidR="006B41C4" w:rsidRPr="00184B61" w:rsidRDefault="006B41C4" w:rsidP="005B0C71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6B41C4" w:rsidRPr="00184B61" w:rsidRDefault="006B41C4" w:rsidP="005B0C7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B41C4" w:rsidRPr="00184B61" w:rsidRDefault="006B41C4" w:rsidP="004F15ED">
            <w:pPr>
              <w:rPr>
                <w:sz w:val="20"/>
              </w:rPr>
            </w:pPr>
          </w:p>
        </w:tc>
      </w:tr>
    </w:tbl>
    <w:p w:rsidR="00886ECA" w:rsidRDefault="00886ECA" w:rsidP="004F15ED">
      <w:pPr>
        <w:rPr>
          <w:sz w:val="20"/>
        </w:rPr>
      </w:pPr>
    </w:p>
    <w:p w:rsidR="00EF1D2D" w:rsidRDefault="00EF1D2D" w:rsidP="004F15ED">
      <w:pPr>
        <w:rPr>
          <w:sz w:val="20"/>
        </w:rPr>
      </w:pPr>
      <w:r>
        <w:rPr>
          <w:sz w:val="20"/>
        </w:rPr>
        <w:t xml:space="preserve">Estimated time which </w:t>
      </w:r>
      <w:r w:rsidRPr="00AF4E1F">
        <w:rPr>
          <w:b/>
          <w:sz w:val="20"/>
          <w:u w:val="single"/>
        </w:rPr>
        <w:t xml:space="preserve">each </w:t>
      </w:r>
      <w:proofErr w:type="spellStart"/>
      <w:r w:rsidRPr="00AF4E1F">
        <w:rPr>
          <w:b/>
          <w:sz w:val="20"/>
          <w:u w:val="single"/>
        </w:rPr>
        <w:t>PolyU</w:t>
      </w:r>
      <w:proofErr w:type="spellEnd"/>
      <w:r w:rsidRPr="00AF4E1F">
        <w:rPr>
          <w:b/>
          <w:sz w:val="20"/>
          <w:u w:val="single"/>
        </w:rPr>
        <w:t xml:space="preserve"> </w:t>
      </w:r>
      <w:r w:rsidR="00CC38AD">
        <w:rPr>
          <w:b/>
          <w:sz w:val="20"/>
          <w:u w:val="single"/>
        </w:rPr>
        <w:t xml:space="preserve">project </w:t>
      </w:r>
      <w:r w:rsidRPr="00AF4E1F">
        <w:rPr>
          <w:b/>
          <w:sz w:val="20"/>
          <w:u w:val="single"/>
        </w:rPr>
        <w:t>team member</w:t>
      </w:r>
      <w:r>
        <w:rPr>
          <w:sz w:val="20"/>
        </w:rPr>
        <w:t xml:space="preserve"> will spend on the project</w:t>
      </w:r>
      <w:r w:rsidR="00034B7A">
        <w:rPr>
          <w:sz w:val="20"/>
        </w:rPr>
        <w:t xml:space="preserve"> each month</w:t>
      </w:r>
      <w:r>
        <w:rPr>
          <w:sz w:val="20"/>
        </w:rPr>
        <w:t>:</w:t>
      </w:r>
    </w:p>
    <w:p w:rsidR="00EF1D2D" w:rsidRPr="00AF4E1F" w:rsidRDefault="00EF1D2D" w:rsidP="004F15ED">
      <w:pPr>
        <w:rPr>
          <w:sz w:val="6"/>
          <w:szCs w:val="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709"/>
        <w:gridCol w:w="992"/>
        <w:gridCol w:w="283"/>
        <w:gridCol w:w="2552"/>
        <w:gridCol w:w="992"/>
        <w:gridCol w:w="1134"/>
      </w:tblGrid>
      <w:tr w:rsidR="00157BC1" w:rsidTr="00B203E3">
        <w:tc>
          <w:tcPr>
            <w:tcW w:w="2547" w:type="dxa"/>
          </w:tcPr>
          <w:p w:rsidR="00157BC1" w:rsidRDefault="00157BC1" w:rsidP="00B20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709" w:type="dxa"/>
          </w:tcPr>
          <w:p w:rsidR="00157BC1" w:rsidRDefault="00157BC1" w:rsidP="00B203E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03E3" w:rsidRDefault="00157BC1" w:rsidP="00B20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urs</w:t>
            </w:r>
          </w:p>
          <w:p w:rsidR="00157BC1" w:rsidRDefault="00157BC1" w:rsidP="00B20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r w:rsidR="00F1088F">
              <w:rPr>
                <w:sz w:val="20"/>
              </w:rPr>
              <w:t>wee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BC1" w:rsidRDefault="00157BC1" w:rsidP="00B20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57BC1" w:rsidRDefault="00157BC1" w:rsidP="00B203E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134" w:type="dxa"/>
          </w:tcPr>
          <w:p w:rsidR="00B203E3" w:rsidRDefault="00157BC1" w:rsidP="00B20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urs </w:t>
            </w:r>
          </w:p>
          <w:p w:rsidR="00157BC1" w:rsidRDefault="00157BC1" w:rsidP="00B20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r w:rsidR="00F1088F">
              <w:rPr>
                <w:sz w:val="20"/>
              </w:rPr>
              <w:t>week</w:t>
            </w:r>
          </w:p>
        </w:tc>
      </w:tr>
      <w:tr w:rsidR="00157BC1" w:rsidTr="00B203E3">
        <w:tc>
          <w:tcPr>
            <w:tcW w:w="2547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57BC1" w:rsidRDefault="00157BC1" w:rsidP="004F15ED">
            <w:pPr>
              <w:rPr>
                <w:sz w:val="20"/>
              </w:rPr>
            </w:pPr>
          </w:p>
        </w:tc>
      </w:tr>
      <w:tr w:rsidR="00157BC1" w:rsidTr="00B203E3">
        <w:tc>
          <w:tcPr>
            <w:tcW w:w="2547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57BC1" w:rsidRDefault="00157BC1" w:rsidP="004F15ED">
            <w:pPr>
              <w:rPr>
                <w:sz w:val="20"/>
              </w:rPr>
            </w:pPr>
          </w:p>
        </w:tc>
      </w:tr>
      <w:tr w:rsidR="00157BC1" w:rsidTr="00B203E3">
        <w:tc>
          <w:tcPr>
            <w:tcW w:w="2547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57BC1" w:rsidRDefault="00157BC1" w:rsidP="004F15E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157BC1" w:rsidRDefault="00157BC1" w:rsidP="004F15ED">
            <w:pPr>
              <w:rPr>
                <w:sz w:val="20"/>
              </w:rPr>
            </w:pPr>
          </w:p>
        </w:tc>
      </w:tr>
    </w:tbl>
    <w:p w:rsidR="00B203E3" w:rsidRPr="00184B61" w:rsidRDefault="00B203E3" w:rsidP="004F15ED">
      <w:pPr>
        <w:rPr>
          <w:sz w:val="20"/>
        </w:rPr>
      </w:pPr>
    </w:p>
    <w:p w:rsidR="00232F37" w:rsidRPr="00184B61" w:rsidRDefault="00232F37" w:rsidP="00232F37">
      <w:pPr>
        <w:rPr>
          <w:sz w:val="20"/>
        </w:rPr>
      </w:pPr>
      <w:r w:rsidRPr="00184B61">
        <w:rPr>
          <w:sz w:val="20"/>
        </w:rPr>
        <w:t xml:space="preserve">I would like to carry out the </w:t>
      </w:r>
      <w:r w:rsidR="00BA478B">
        <w:rPr>
          <w:sz w:val="20"/>
        </w:rPr>
        <w:t xml:space="preserve">project </w:t>
      </w:r>
      <w:r w:rsidRPr="00184B61">
        <w:rPr>
          <w:sz w:val="20"/>
        </w:rPr>
        <w:t xml:space="preserve">because </w:t>
      </w:r>
      <w:r w:rsidRPr="00184B61">
        <w:rPr>
          <w:i/>
          <w:sz w:val="20"/>
        </w:rPr>
        <w:t xml:space="preserve">(please tick </w:t>
      </w:r>
      <w:r w:rsidRPr="00AF4E1F">
        <w:rPr>
          <w:b/>
          <w:i/>
          <w:sz w:val="20"/>
          <w:u w:val="single"/>
        </w:rPr>
        <w:t>only one</w:t>
      </w:r>
      <w:r w:rsidRPr="00184B61">
        <w:rPr>
          <w:i/>
          <w:sz w:val="20"/>
        </w:rPr>
        <w:t xml:space="preserve"> of the following justifications)</w:t>
      </w:r>
      <w:r w:rsidRPr="00184B61">
        <w:rPr>
          <w:sz w:val="20"/>
        </w:rPr>
        <w:t xml:space="preserve">: </w:t>
      </w:r>
    </w:p>
    <w:p w:rsidR="00232F37" w:rsidRPr="00AF4E1F" w:rsidRDefault="00232F37" w:rsidP="00232F37">
      <w:pPr>
        <w:rPr>
          <w:sz w:val="6"/>
          <w:szCs w:val="6"/>
        </w:rPr>
      </w:pPr>
    </w:p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284"/>
        <w:gridCol w:w="8930"/>
      </w:tblGrid>
      <w:tr w:rsidR="00232F37" w:rsidRPr="00184B61" w:rsidTr="00B203E3">
        <w:trPr>
          <w:trHeight w:val="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37" w:rsidRPr="00184B61" w:rsidRDefault="00232F37" w:rsidP="00232F37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2F37" w:rsidRPr="00184B61" w:rsidRDefault="00232F37">
            <w:pPr>
              <w:rPr>
                <w:sz w:val="20"/>
              </w:rPr>
            </w:pPr>
            <w:r w:rsidRPr="00184B61">
              <w:rPr>
                <w:rFonts w:eastAsia="Times New Roman"/>
                <w:sz w:val="20"/>
              </w:rPr>
              <w:t xml:space="preserve">(a) The </w:t>
            </w:r>
            <w:r w:rsidR="00BA478B">
              <w:rPr>
                <w:rFonts w:eastAsia="Times New Roman"/>
                <w:sz w:val="20"/>
              </w:rPr>
              <w:t>project</w:t>
            </w:r>
            <w:r w:rsidR="00BA478B" w:rsidRPr="00184B61">
              <w:rPr>
                <w:rFonts w:eastAsia="Times New Roman"/>
                <w:sz w:val="20"/>
              </w:rPr>
              <w:t xml:space="preserve"> </w:t>
            </w:r>
            <w:r w:rsidRPr="00184B61">
              <w:rPr>
                <w:rFonts w:eastAsia="Times New Roman"/>
                <w:sz w:val="20"/>
              </w:rPr>
              <w:t>is in line with the core research strength and development of the University.</w:t>
            </w:r>
          </w:p>
        </w:tc>
      </w:tr>
      <w:tr w:rsidR="00232F37" w:rsidRPr="00184B61" w:rsidTr="00B203E3">
        <w:trPr>
          <w:trHeight w:val="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37" w:rsidRPr="00184B61" w:rsidRDefault="00232F37" w:rsidP="00232F37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32F37" w:rsidRPr="00184B61" w:rsidRDefault="00232F37">
            <w:pPr>
              <w:rPr>
                <w:rFonts w:eastAsia="Times New Roman"/>
                <w:sz w:val="20"/>
              </w:rPr>
            </w:pPr>
            <w:r w:rsidRPr="00184B61">
              <w:rPr>
                <w:rFonts w:eastAsia="Times New Roman"/>
                <w:sz w:val="20"/>
              </w:rPr>
              <w:t>(b) It is a new area of development which is worth exploring.</w:t>
            </w:r>
          </w:p>
        </w:tc>
      </w:tr>
      <w:tr w:rsidR="00232F37" w:rsidRPr="00184B61" w:rsidTr="00B203E3">
        <w:trPr>
          <w:trHeight w:val="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37" w:rsidRPr="00184B61" w:rsidRDefault="00232F37" w:rsidP="00232F37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232F37" w:rsidRPr="00184B61" w:rsidRDefault="00232F37" w:rsidP="00232F37">
            <w:pPr>
              <w:rPr>
                <w:sz w:val="20"/>
              </w:rPr>
            </w:pPr>
            <w:r w:rsidRPr="00184B61">
              <w:rPr>
                <w:rFonts w:eastAsia="Times New Roman"/>
                <w:sz w:val="20"/>
              </w:rPr>
              <w:t>(c) It is contributory to accomplishing the societal mission of the University.</w:t>
            </w:r>
          </w:p>
        </w:tc>
      </w:tr>
      <w:tr w:rsidR="001A0DBA" w:rsidRPr="00184B61" w:rsidTr="00B203E3">
        <w:trPr>
          <w:trHeight w:val="68"/>
        </w:trPr>
        <w:tc>
          <w:tcPr>
            <w:tcW w:w="284" w:type="dxa"/>
            <w:tcBorders>
              <w:top w:val="single" w:sz="4" w:space="0" w:color="auto"/>
            </w:tcBorders>
          </w:tcPr>
          <w:p w:rsidR="001A0DBA" w:rsidRPr="00184B61" w:rsidRDefault="001A0DBA" w:rsidP="00232F37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right w:val="nil"/>
            </w:tcBorders>
          </w:tcPr>
          <w:p w:rsidR="001A0DBA" w:rsidRPr="00184B61" w:rsidRDefault="001A0DBA" w:rsidP="00232F37">
            <w:pPr>
              <w:rPr>
                <w:rFonts w:eastAsia="Times New Roman"/>
                <w:sz w:val="20"/>
              </w:rPr>
            </w:pPr>
          </w:p>
        </w:tc>
      </w:tr>
      <w:tr w:rsidR="00232F37" w:rsidRPr="00184B61" w:rsidTr="00B203E3">
        <w:trPr>
          <w:trHeight w:val="68"/>
        </w:trPr>
        <w:tc>
          <w:tcPr>
            <w:tcW w:w="284" w:type="dxa"/>
          </w:tcPr>
          <w:p w:rsidR="00232F37" w:rsidRPr="00184B61" w:rsidRDefault="00232F37" w:rsidP="00232F37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nil"/>
              <w:bottom w:val="single" w:sz="4" w:space="0" w:color="auto"/>
              <w:right w:val="nil"/>
            </w:tcBorders>
          </w:tcPr>
          <w:p w:rsidR="00232F37" w:rsidRPr="00184B61" w:rsidRDefault="001A0DBA">
            <w:pPr>
              <w:rPr>
                <w:sz w:val="20"/>
              </w:rPr>
            </w:pPr>
            <w:r w:rsidRPr="00184B61">
              <w:rPr>
                <w:rFonts w:eastAsia="Times New Roman"/>
                <w:sz w:val="20"/>
              </w:rPr>
              <w:t>If you want to provide more details of the reason to condu</w:t>
            </w:r>
            <w:r w:rsidR="00750F28" w:rsidRPr="00184B61">
              <w:rPr>
                <w:rFonts w:eastAsia="Times New Roman"/>
                <w:sz w:val="20"/>
              </w:rPr>
              <w:t>c</w:t>
            </w:r>
            <w:r w:rsidRPr="00184B61">
              <w:rPr>
                <w:rFonts w:eastAsia="Times New Roman"/>
                <w:sz w:val="20"/>
              </w:rPr>
              <w:t xml:space="preserve">t the </w:t>
            </w:r>
            <w:r w:rsidR="00BA478B">
              <w:rPr>
                <w:rFonts w:eastAsia="Times New Roman"/>
                <w:sz w:val="20"/>
              </w:rPr>
              <w:t>project</w:t>
            </w:r>
            <w:r w:rsidRPr="00184B61">
              <w:rPr>
                <w:rFonts w:eastAsia="Times New Roman"/>
                <w:sz w:val="20"/>
              </w:rPr>
              <w:t>, please do so in the following box:</w:t>
            </w:r>
          </w:p>
        </w:tc>
      </w:tr>
      <w:tr w:rsidR="001A0DBA" w:rsidRPr="00184B61" w:rsidTr="00B203E3">
        <w:trPr>
          <w:trHeight w:val="332"/>
        </w:trPr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</w:tcPr>
          <w:p w:rsidR="001A0DBA" w:rsidRPr="00184B61" w:rsidRDefault="001A0DBA" w:rsidP="00232F37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A" w:rsidRPr="00184B61" w:rsidRDefault="001A0DBA" w:rsidP="00232F37">
            <w:pPr>
              <w:rPr>
                <w:rFonts w:eastAsia="Times New Roman"/>
                <w:sz w:val="22"/>
                <w:szCs w:val="22"/>
              </w:rPr>
            </w:pPr>
          </w:p>
          <w:p w:rsidR="001A0DBA" w:rsidRPr="00184B61" w:rsidRDefault="001A0DBA" w:rsidP="00232F37">
            <w:pPr>
              <w:rPr>
                <w:rFonts w:eastAsia="Times New Roman"/>
                <w:sz w:val="22"/>
                <w:szCs w:val="22"/>
              </w:rPr>
            </w:pPr>
          </w:p>
          <w:p w:rsidR="001A0DBA" w:rsidRPr="00184B61" w:rsidRDefault="001A0DBA" w:rsidP="00232F37">
            <w:pPr>
              <w:rPr>
                <w:rFonts w:eastAsia="Times New Roman"/>
                <w:sz w:val="22"/>
                <w:szCs w:val="22"/>
              </w:rPr>
            </w:pPr>
          </w:p>
          <w:p w:rsidR="001A0DBA" w:rsidRPr="00184B61" w:rsidRDefault="001A0DBA" w:rsidP="00232F37">
            <w:pPr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32F37" w:rsidRPr="00184B61" w:rsidRDefault="00232F37" w:rsidP="004F15ED">
      <w:pPr>
        <w:rPr>
          <w:sz w:val="20"/>
        </w:rPr>
      </w:pPr>
    </w:p>
    <w:p w:rsidR="004F15ED" w:rsidRPr="00184B61" w:rsidRDefault="004F15ED" w:rsidP="004F15ED">
      <w:pPr>
        <w:rPr>
          <w:sz w:val="20"/>
        </w:rPr>
      </w:pPr>
      <w:r w:rsidRPr="00184B61">
        <w:rPr>
          <w:sz w:val="20"/>
        </w:rPr>
        <w:t>I declare that:</w:t>
      </w:r>
    </w:p>
    <w:p w:rsidR="00296FE8" w:rsidRPr="00184B61" w:rsidRDefault="00296FE8" w:rsidP="009B162F">
      <w:pPr>
        <w:jc w:val="left"/>
        <w:rPr>
          <w:sz w:val="20"/>
        </w:rPr>
      </w:pPr>
    </w:p>
    <w:p w:rsidR="004F15ED" w:rsidRPr="00184B61" w:rsidRDefault="00296FE8" w:rsidP="00682F89">
      <w:pPr>
        <w:tabs>
          <w:tab w:val="left" w:pos="360"/>
        </w:tabs>
        <w:ind w:left="1080" w:right="103" w:hanging="1080"/>
        <w:rPr>
          <w:color w:val="000000"/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D8355" wp14:editId="11341E23">
                <wp:simplePos x="0" y="0"/>
                <wp:positionH relativeFrom="column">
                  <wp:posOffset>222250</wp:posOffset>
                </wp:positionH>
                <wp:positionV relativeFrom="paragraph">
                  <wp:posOffset>20955</wp:posOffset>
                </wp:positionV>
                <wp:extent cx="278130" cy="207010"/>
                <wp:effectExtent l="0" t="0" r="26670" b="2159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4615" id="Rectangle 5" o:spid="_x0000_s1026" style="position:absolute;margin-left:17.5pt;margin-top:1.65pt;width:21.9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nJHg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"/>
            </w:pict>
          </mc:Fallback>
        </mc:AlternateContent>
      </w:r>
      <w:r w:rsidR="004F15ED" w:rsidRPr="00184B61">
        <w:rPr>
          <w:sz w:val="20"/>
        </w:rPr>
        <w:t xml:space="preserve">a.            </w:t>
      </w:r>
      <w:r>
        <w:rPr>
          <w:sz w:val="20"/>
        </w:rPr>
        <w:tab/>
      </w:r>
      <w:r w:rsidR="004F15ED" w:rsidRPr="00184B61">
        <w:rPr>
          <w:sz w:val="20"/>
        </w:rPr>
        <w:t>The proposal, including the budget, has been prepared in line with all the requirements laid down by the funding body.</w:t>
      </w:r>
    </w:p>
    <w:p w:rsidR="007A6184" w:rsidRPr="00184B61" w:rsidRDefault="007A6184" w:rsidP="00003BAD">
      <w:pPr>
        <w:ind w:right="-151"/>
        <w:rPr>
          <w:sz w:val="20"/>
        </w:rPr>
      </w:pPr>
    </w:p>
    <w:p w:rsidR="007A6184" w:rsidRPr="00184B61" w:rsidRDefault="00296FE8" w:rsidP="00682F89">
      <w:pPr>
        <w:tabs>
          <w:tab w:val="left" w:pos="360"/>
        </w:tabs>
        <w:ind w:left="1080" w:right="103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4D86B" wp14:editId="789F4115">
                <wp:simplePos x="0" y="0"/>
                <wp:positionH relativeFrom="column">
                  <wp:posOffset>215265</wp:posOffset>
                </wp:positionH>
                <wp:positionV relativeFrom="paragraph">
                  <wp:posOffset>25188</wp:posOffset>
                </wp:positionV>
                <wp:extent cx="278130" cy="207010"/>
                <wp:effectExtent l="0" t="0" r="26670" b="21590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C510D" id="Rectangle 5" o:spid="_x0000_s1026" style="position:absolute;margin-left:16.95pt;margin-top:2pt;width:21.9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/7HwIAADw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"/>
            </w:pict>
          </mc:Fallback>
        </mc:AlternateContent>
      </w:r>
      <w:r w:rsidR="004F15ED" w:rsidRPr="00184B61">
        <w:rPr>
          <w:sz w:val="20"/>
        </w:rPr>
        <w:t>b.</w:t>
      </w:r>
      <w:r w:rsidR="004F15ED" w:rsidRPr="00184B61">
        <w:rPr>
          <w:sz w:val="20"/>
        </w:rPr>
        <w:tab/>
      </w:r>
      <w:r w:rsidR="00A34FAD" w:rsidRPr="00184B61">
        <w:rPr>
          <w:sz w:val="20"/>
        </w:rPr>
        <w:tab/>
      </w:r>
      <w:r w:rsidR="007A6184" w:rsidRPr="00184B61">
        <w:rPr>
          <w:sz w:val="20"/>
        </w:rPr>
        <w:t xml:space="preserve">I have provided my </w:t>
      </w:r>
      <w:proofErr w:type="spellStart"/>
      <w:r w:rsidR="00A00CC8" w:rsidRPr="005106C0">
        <w:rPr>
          <w:sz w:val="20"/>
        </w:rPr>
        <w:t>HoD</w:t>
      </w:r>
      <w:proofErr w:type="spellEnd"/>
      <w:r w:rsidR="00A00CC8" w:rsidRPr="005106C0">
        <w:rPr>
          <w:sz w:val="20"/>
        </w:rPr>
        <w:t>/</w:t>
      </w:r>
      <w:proofErr w:type="spellStart"/>
      <w:r w:rsidR="00A00CC8" w:rsidRPr="005106C0">
        <w:rPr>
          <w:sz w:val="20"/>
        </w:rPr>
        <w:t>DoS</w:t>
      </w:r>
      <w:proofErr w:type="spellEnd"/>
      <w:r w:rsidR="00A00CC8" w:rsidRPr="005106C0">
        <w:rPr>
          <w:sz w:val="20"/>
        </w:rPr>
        <w:t>/Director</w:t>
      </w:r>
      <w:r w:rsidR="00A00CC8">
        <w:rPr>
          <w:sz w:val="20"/>
        </w:rPr>
        <w:t xml:space="preserve"> </w:t>
      </w:r>
      <w:r w:rsidR="007A6184" w:rsidRPr="00184B61">
        <w:rPr>
          <w:sz w:val="20"/>
        </w:rPr>
        <w:t xml:space="preserve">with the evidence to support that my application </w:t>
      </w:r>
      <w:proofErr w:type="gramStart"/>
      <w:r w:rsidR="007A6184" w:rsidRPr="00184B61">
        <w:rPr>
          <w:sz w:val="20"/>
        </w:rPr>
        <w:t>has been scanned</w:t>
      </w:r>
      <w:proofErr w:type="gramEnd"/>
      <w:r w:rsidR="007A6184" w:rsidRPr="00184B61">
        <w:rPr>
          <w:sz w:val="20"/>
        </w:rPr>
        <w:t xml:space="preserve"> by anti-plagiarism software and is plagiarism free.  </w:t>
      </w:r>
    </w:p>
    <w:p w:rsidR="00A34FAD" w:rsidRPr="00184B61" w:rsidRDefault="00A34FAD" w:rsidP="008B0F96">
      <w:pPr>
        <w:tabs>
          <w:tab w:val="left" w:pos="360"/>
        </w:tabs>
        <w:ind w:left="1080" w:right="-151" w:hanging="1080"/>
        <w:rPr>
          <w:sz w:val="20"/>
        </w:rPr>
      </w:pPr>
    </w:p>
    <w:p w:rsidR="00A34FAD" w:rsidRDefault="00A34FAD" w:rsidP="00682F89">
      <w:pPr>
        <w:tabs>
          <w:tab w:val="left" w:pos="1134"/>
        </w:tabs>
        <w:ind w:left="1080" w:right="103" w:hanging="1080"/>
        <w:rPr>
          <w:sz w:val="20"/>
        </w:rPr>
      </w:pPr>
      <w:r w:rsidRPr="00184B61">
        <w:rPr>
          <w:sz w:val="20"/>
          <w:lang w:eastAsia="zh-HK"/>
        </w:rPr>
        <w:t>c.</w:t>
      </w:r>
      <w:r w:rsidRPr="00184B61">
        <w:rPr>
          <w:sz w:val="20"/>
          <w:lang w:eastAsia="zh-HK"/>
        </w:rPr>
        <w:tab/>
      </w:r>
      <w:r w:rsidR="00BA29C2"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90B606" wp14:editId="1AA3AD2B">
                <wp:simplePos x="0" y="0"/>
                <wp:positionH relativeFrom="column">
                  <wp:posOffset>215900</wp:posOffset>
                </wp:positionH>
                <wp:positionV relativeFrom="paragraph">
                  <wp:posOffset>17145</wp:posOffset>
                </wp:positionV>
                <wp:extent cx="278130" cy="207010"/>
                <wp:effectExtent l="0" t="0" r="26670" b="21590"/>
                <wp:wrapNone/>
                <wp:docPr id="3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7E27" id="Rectangle 64" o:spid="_x0000_s1026" style="position:absolute;margin-left:17pt;margin-top:1.35pt;width:21.9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NVIA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"/>
            </w:pict>
          </mc:Fallback>
        </mc:AlternateContent>
      </w:r>
      <w:r w:rsidRPr="00184B61">
        <w:rPr>
          <w:sz w:val="20"/>
          <w:lang w:eastAsia="zh-HK"/>
        </w:rPr>
        <w:t xml:space="preserve">According to the University’s policy, an overhead charge at </w:t>
      </w:r>
      <w:r w:rsidRPr="00184B61">
        <w:rPr>
          <w:sz w:val="20"/>
        </w:rPr>
        <w:t>15% of the total direct cost of the project is included in the budget of the proposal.</w:t>
      </w:r>
      <w:r w:rsidR="00EC47DD">
        <w:rPr>
          <w:sz w:val="20"/>
        </w:rPr>
        <w:t xml:space="preserve"> </w:t>
      </w:r>
    </w:p>
    <w:p w:rsidR="0034779C" w:rsidRDefault="0034779C" w:rsidP="00A34FAD">
      <w:pPr>
        <w:ind w:left="1080" w:hanging="1080"/>
        <w:rPr>
          <w:sz w:val="20"/>
        </w:rPr>
      </w:pPr>
    </w:p>
    <w:p w:rsidR="0034779C" w:rsidRDefault="0034779C" w:rsidP="00682F89">
      <w:pPr>
        <w:ind w:left="1080" w:right="103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A01D67" wp14:editId="6F94CF8F">
                <wp:simplePos x="0" y="0"/>
                <wp:positionH relativeFrom="column">
                  <wp:posOffset>213360</wp:posOffset>
                </wp:positionH>
                <wp:positionV relativeFrom="paragraph">
                  <wp:posOffset>27882</wp:posOffset>
                </wp:positionV>
                <wp:extent cx="278130" cy="207010"/>
                <wp:effectExtent l="0" t="0" r="26670" b="21590"/>
                <wp:wrapNone/>
                <wp:docPr id="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9971" id="Rectangle 64" o:spid="_x0000_s1026" style="position:absolute;margin-left:16.8pt;margin-top:2.2pt;width:21.9pt;height:1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6VIA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"/>
            </w:pict>
          </mc:Fallback>
        </mc:AlternateContent>
      </w:r>
      <w:r>
        <w:rPr>
          <w:sz w:val="20"/>
        </w:rPr>
        <w:tab/>
        <w:t>The funding body is RGC which will provide overhead to the University separately. As such, overhead charge is not included in the budget of the proposed project.</w:t>
      </w:r>
    </w:p>
    <w:p w:rsidR="005B5E19" w:rsidRDefault="005B5E19" w:rsidP="00A34FAD">
      <w:pPr>
        <w:ind w:left="1080" w:hanging="1080"/>
        <w:rPr>
          <w:sz w:val="20"/>
        </w:rPr>
      </w:pPr>
    </w:p>
    <w:p w:rsidR="005B5E19" w:rsidRDefault="00395FA7" w:rsidP="00682F89">
      <w:pPr>
        <w:ind w:left="1080" w:right="103" w:hanging="1080"/>
        <w:rPr>
          <w:i/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854856" wp14:editId="1A34E8AE">
                <wp:simplePos x="0" y="0"/>
                <wp:positionH relativeFrom="column">
                  <wp:posOffset>213756</wp:posOffset>
                </wp:positionH>
                <wp:positionV relativeFrom="paragraph">
                  <wp:posOffset>29689</wp:posOffset>
                </wp:positionV>
                <wp:extent cx="278130" cy="207010"/>
                <wp:effectExtent l="0" t="0" r="26670" b="21590"/>
                <wp:wrapNone/>
                <wp:docPr id="2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639D" id="Rectangle 64" o:spid="_x0000_s1026" style="position:absolute;margin-left:16.85pt;margin-top:2.35pt;width:21.9pt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A1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"/>
            </w:pict>
          </mc:Fallback>
        </mc:AlternateContent>
      </w:r>
      <w:r w:rsidR="005B5E19">
        <w:rPr>
          <w:sz w:val="20"/>
        </w:rPr>
        <w:tab/>
        <w:t xml:space="preserve">An overhead of </w:t>
      </w:r>
      <w:r w:rsidR="005B5E19">
        <w:rPr>
          <w:sz w:val="20"/>
          <w:u w:val="single"/>
        </w:rPr>
        <w:tab/>
      </w:r>
      <w:r w:rsidR="005B5E19">
        <w:rPr>
          <w:sz w:val="20"/>
        </w:rPr>
        <w:t xml:space="preserve"> % (i.e. 0% or less than 15%) of the total direct cost of the project is provided by the funding body because the funding body </w:t>
      </w:r>
      <w:r w:rsidR="005B5E19">
        <w:rPr>
          <w:i/>
          <w:sz w:val="20"/>
        </w:rPr>
        <w:t>does not allow the charge of overhead / only agrees to provide an overhead of the stated percentage of the total direct cost of the project *.</w:t>
      </w:r>
    </w:p>
    <w:p w:rsidR="00952352" w:rsidRPr="00952352" w:rsidRDefault="00952352" w:rsidP="00682F89">
      <w:pPr>
        <w:ind w:left="1080" w:right="103" w:hanging="1080"/>
        <w:rPr>
          <w:i/>
          <w:sz w:val="8"/>
        </w:rPr>
      </w:pPr>
      <w:r>
        <w:rPr>
          <w:i/>
          <w:sz w:val="20"/>
        </w:rPr>
        <w:tab/>
      </w:r>
    </w:p>
    <w:p w:rsidR="00952352" w:rsidRPr="006F23B4" w:rsidRDefault="00952352" w:rsidP="00952352">
      <w:pPr>
        <w:ind w:left="1080" w:right="103"/>
        <w:rPr>
          <w:i/>
          <w:sz w:val="20"/>
        </w:rPr>
      </w:pPr>
      <w:r w:rsidRPr="00952352">
        <w:rPr>
          <w:i/>
          <w:sz w:val="20"/>
        </w:rPr>
        <w:t>(* Please delete as appropriate.)</w:t>
      </w:r>
    </w:p>
    <w:p w:rsidR="008A7D54" w:rsidRDefault="008A7D54" w:rsidP="00A34FAD">
      <w:pPr>
        <w:ind w:left="1080" w:hanging="1080"/>
        <w:rPr>
          <w:sz w:val="6"/>
          <w:szCs w:val="6"/>
        </w:rPr>
      </w:pPr>
    </w:p>
    <w:p w:rsidR="005B5E19" w:rsidRPr="008A7D54" w:rsidRDefault="005B5E19" w:rsidP="00A34FAD">
      <w:pPr>
        <w:ind w:left="1080" w:hanging="1080"/>
        <w:rPr>
          <w:sz w:val="6"/>
          <w:szCs w:val="6"/>
        </w:rPr>
      </w:pPr>
    </w:p>
    <w:tbl>
      <w:tblPr>
        <w:tblStyle w:val="TableGrid"/>
        <w:tblW w:w="8271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25"/>
        <w:gridCol w:w="7371"/>
      </w:tblGrid>
      <w:tr w:rsidR="00717917" w:rsidTr="00682F89">
        <w:trPr>
          <w:trHeight w:val="1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7" w:rsidRDefault="00717917" w:rsidP="003308AF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vMerge w:val="restart"/>
            <w:tcBorders>
              <w:left w:val="single" w:sz="4" w:space="0" w:color="auto"/>
            </w:tcBorders>
          </w:tcPr>
          <w:p w:rsidR="00717917" w:rsidRDefault="00717917" w:rsidP="003308AF">
            <w:pPr>
              <w:rPr>
                <w:sz w:val="20"/>
              </w:rPr>
            </w:pPr>
            <w:r>
              <w:rPr>
                <w:sz w:val="20"/>
              </w:rPr>
              <w:t>I understand that any shortfall in overhead will be borne by the University Central because the funding body is a</w:t>
            </w:r>
          </w:p>
        </w:tc>
      </w:tr>
      <w:tr w:rsidR="00717917" w:rsidTr="00682F89">
        <w:trPr>
          <w:trHeight w:val="145"/>
        </w:trPr>
        <w:tc>
          <w:tcPr>
            <w:tcW w:w="475" w:type="dxa"/>
            <w:tcBorders>
              <w:top w:val="single" w:sz="4" w:space="0" w:color="auto"/>
            </w:tcBorders>
          </w:tcPr>
          <w:p w:rsidR="00717917" w:rsidRDefault="00717917" w:rsidP="003308AF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vMerge/>
          </w:tcPr>
          <w:p w:rsidR="00717917" w:rsidRDefault="00717917" w:rsidP="003308AF">
            <w:pPr>
              <w:rPr>
                <w:sz w:val="20"/>
              </w:rPr>
            </w:pPr>
          </w:p>
        </w:tc>
      </w:tr>
      <w:tr w:rsidR="00717917" w:rsidTr="00682F89">
        <w:tc>
          <w:tcPr>
            <w:tcW w:w="475" w:type="dxa"/>
            <w:tcBorders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17917" w:rsidRPr="006F23B4" w:rsidRDefault="00717917" w:rsidP="006F23B4">
            <w:pPr>
              <w:pStyle w:val="ListParagraph"/>
              <w:numPr>
                <w:ilvl w:val="0"/>
                <w:numId w:val="15"/>
              </w:numPr>
              <w:ind w:left="457" w:hanging="436"/>
              <w:rPr>
                <w:sz w:val="20"/>
              </w:rPr>
            </w:pPr>
            <w:r w:rsidRPr="006F23B4">
              <w:rPr>
                <w:sz w:val="20"/>
              </w:rPr>
              <w:t>government/ government-related body/ statutory body in Mainland/ Hong Kong</w:t>
            </w:r>
          </w:p>
        </w:tc>
      </w:tr>
      <w:tr w:rsidR="00717917" w:rsidTr="00682F89">
        <w:tc>
          <w:tcPr>
            <w:tcW w:w="475" w:type="dxa"/>
            <w:tcBorders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17917" w:rsidRDefault="00717917" w:rsidP="006F23B4">
            <w:pPr>
              <w:pStyle w:val="ListParagraph"/>
              <w:numPr>
                <w:ilvl w:val="0"/>
                <w:numId w:val="15"/>
              </w:numPr>
              <w:ind w:left="457" w:hanging="436"/>
              <w:rPr>
                <w:sz w:val="20"/>
              </w:rPr>
            </w:pPr>
            <w:r>
              <w:rPr>
                <w:sz w:val="20"/>
              </w:rPr>
              <w:t>charity</w:t>
            </w:r>
          </w:p>
        </w:tc>
      </w:tr>
      <w:tr w:rsidR="00717917" w:rsidTr="00682F89">
        <w:tc>
          <w:tcPr>
            <w:tcW w:w="475" w:type="dxa"/>
            <w:tcBorders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17917" w:rsidRDefault="00717917" w:rsidP="006F23B4">
            <w:pPr>
              <w:pStyle w:val="ListParagraph"/>
              <w:numPr>
                <w:ilvl w:val="0"/>
                <w:numId w:val="15"/>
              </w:numPr>
              <w:ind w:left="457" w:hanging="436"/>
              <w:rPr>
                <w:sz w:val="20"/>
              </w:rPr>
            </w:pPr>
            <w:r>
              <w:rPr>
                <w:sz w:val="20"/>
              </w:rPr>
              <w:t xml:space="preserve">non-governmental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(NGO)</w:t>
            </w:r>
          </w:p>
        </w:tc>
      </w:tr>
      <w:tr w:rsidR="00717917" w:rsidTr="00682F89">
        <w:tc>
          <w:tcPr>
            <w:tcW w:w="475" w:type="dxa"/>
            <w:tcBorders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7" w:rsidRDefault="00717917" w:rsidP="00D909DB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17917" w:rsidRDefault="00717917" w:rsidP="006F23B4">
            <w:pPr>
              <w:pStyle w:val="ListParagraph"/>
              <w:numPr>
                <w:ilvl w:val="0"/>
                <w:numId w:val="15"/>
              </w:numPr>
              <w:ind w:left="457" w:hanging="436"/>
              <w:rPr>
                <w:sz w:val="20"/>
              </w:rPr>
            </w:pPr>
            <w:r>
              <w:rPr>
                <w:sz w:val="20"/>
              </w:rPr>
              <w:t>university</w:t>
            </w:r>
          </w:p>
        </w:tc>
      </w:tr>
    </w:tbl>
    <w:p w:rsidR="00CD4016" w:rsidRPr="00952352" w:rsidRDefault="00CD4016">
      <w:pPr>
        <w:rPr>
          <w:sz w:val="10"/>
        </w:rPr>
      </w:pPr>
    </w:p>
    <w:tbl>
      <w:tblPr>
        <w:tblStyle w:val="TableGrid"/>
        <w:tblW w:w="8266" w:type="dxa"/>
        <w:tblInd w:w="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25"/>
        <w:gridCol w:w="7366"/>
      </w:tblGrid>
      <w:tr w:rsidR="00CD4016" w:rsidTr="00682F89">
        <w:trPr>
          <w:trHeight w:val="1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6" w:rsidRDefault="00CD4016" w:rsidP="00D909DB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 w:val="restart"/>
            <w:tcBorders>
              <w:left w:val="single" w:sz="4" w:space="0" w:color="auto"/>
            </w:tcBorders>
          </w:tcPr>
          <w:p w:rsidR="00CD4016" w:rsidRPr="006F23B4" w:rsidRDefault="00CD4016" w:rsidP="009302DB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I understand that </w:t>
            </w:r>
            <w:r w:rsidR="00297E9E">
              <w:rPr>
                <w:sz w:val="20"/>
              </w:rPr>
              <w:t>any</w:t>
            </w:r>
            <w:r>
              <w:rPr>
                <w:sz w:val="20"/>
              </w:rPr>
              <w:t xml:space="preserve"> </w:t>
            </w:r>
            <w:r w:rsidRPr="00FC3D31">
              <w:rPr>
                <w:sz w:val="20"/>
              </w:rPr>
              <w:t>shortfall should be borne by the department and the Uni</w:t>
            </w:r>
            <w:r>
              <w:rPr>
                <w:sz w:val="20"/>
              </w:rPr>
              <w:t>versity Central on a 1:1 ratio because the funding body does not fall into categories 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 – (iv) above; and e</w:t>
            </w:r>
            <w:r w:rsidRPr="00FC3D31">
              <w:rPr>
                <w:sz w:val="20"/>
              </w:rPr>
              <w:t xml:space="preserve">xemptions </w:t>
            </w:r>
            <w:r>
              <w:rPr>
                <w:sz w:val="20"/>
              </w:rPr>
              <w:t xml:space="preserve">for the department to bear the shortfall </w:t>
            </w:r>
            <w:r w:rsidRPr="00FC3D31">
              <w:rPr>
                <w:sz w:val="20"/>
              </w:rPr>
              <w:t xml:space="preserve">with strong justifications will be considered by </w:t>
            </w:r>
            <w:r w:rsidR="009302DB">
              <w:rPr>
                <w:sz w:val="20"/>
              </w:rPr>
              <w:t xml:space="preserve">the </w:t>
            </w:r>
            <w:r w:rsidRPr="00FC3D31">
              <w:rPr>
                <w:sz w:val="20"/>
              </w:rPr>
              <w:t>VP(</w:t>
            </w:r>
            <w:r w:rsidR="009302DB" w:rsidRPr="00FC3D31">
              <w:rPr>
                <w:sz w:val="20"/>
              </w:rPr>
              <w:t>R</w:t>
            </w:r>
            <w:r w:rsidR="009302DB">
              <w:rPr>
                <w:sz w:val="20"/>
              </w:rPr>
              <w:t>I</w:t>
            </w:r>
            <w:r w:rsidRPr="00FC3D31">
              <w:rPr>
                <w:sz w:val="20"/>
              </w:rPr>
              <w:t>) on a case-by-case basis</w:t>
            </w:r>
            <w:r w:rsidR="006F23B4">
              <w:rPr>
                <w:sz w:val="20"/>
              </w:rPr>
              <w:t>.</w:t>
            </w:r>
          </w:p>
        </w:tc>
      </w:tr>
      <w:tr w:rsidR="00CD4016" w:rsidTr="00682F89">
        <w:trPr>
          <w:trHeight w:val="142"/>
        </w:trPr>
        <w:tc>
          <w:tcPr>
            <w:tcW w:w="475" w:type="dxa"/>
            <w:tcBorders>
              <w:top w:val="single" w:sz="4" w:space="0" w:color="auto"/>
            </w:tcBorders>
          </w:tcPr>
          <w:p w:rsidR="00CD4016" w:rsidRDefault="00CD4016" w:rsidP="00D909DB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/>
            <w:tcBorders>
              <w:left w:val="nil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</w:tr>
      <w:tr w:rsidR="00CD4016" w:rsidTr="00682F89">
        <w:trPr>
          <w:trHeight w:val="142"/>
        </w:trPr>
        <w:tc>
          <w:tcPr>
            <w:tcW w:w="475" w:type="dxa"/>
          </w:tcPr>
          <w:p w:rsidR="00CD4016" w:rsidRDefault="00CD4016" w:rsidP="00D909DB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/>
            <w:tcBorders>
              <w:left w:val="nil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</w:tr>
      <w:tr w:rsidR="00CD4016" w:rsidTr="00682F89">
        <w:trPr>
          <w:trHeight w:val="142"/>
        </w:trPr>
        <w:tc>
          <w:tcPr>
            <w:tcW w:w="475" w:type="dxa"/>
          </w:tcPr>
          <w:p w:rsidR="00CD4016" w:rsidRDefault="00CD4016" w:rsidP="00D909DB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/>
            <w:tcBorders>
              <w:left w:val="nil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</w:tr>
      <w:tr w:rsidR="00CD4016" w:rsidTr="00682F89">
        <w:trPr>
          <w:trHeight w:val="145"/>
        </w:trPr>
        <w:tc>
          <w:tcPr>
            <w:tcW w:w="475" w:type="dxa"/>
            <w:vMerge w:val="restart"/>
            <w:tcBorders>
              <w:right w:val="single" w:sz="4" w:space="0" w:color="auto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  <w:tc>
          <w:tcPr>
            <w:tcW w:w="7366" w:type="dxa"/>
            <w:vMerge w:val="restart"/>
            <w:tcBorders>
              <w:left w:val="single" w:sz="4" w:space="0" w:color="auto"/>
            </w:tcBorders>
          </w:tcPr>
          <w:p w:rsidR="00CD4016" w:rsidRDefault="00CD4016" w:rsidP="009302DB">
            <w:pPr>
              <w:rPr>
                <w:sz w:val="20"/>
              </w:rPr>
            </w:pPr>
            <w:r>
              <w:rPr>
                <w:sz w:val="20"/>
              </w:rPr>
              <w:t xml:space="preserve">I request </w:t>
            </w:r>
            <w:r w:rsidR="00531E70">
              <w:rPr>
                <w:sz w:val="20"/>
              </w:rPr>
              <w:t xml:space="preserve">an </w:t>
            </w:r>
            <w:r>
              <w:rPr>
                <w:sz w:val="20"/>
              </w:rPr>
              <w:t>exemption for the department to bear the shortfall in overhead with the following justification:</w:t>
            </w:r>
          </w:p>
        </w:tc>
      </w:tr>
      <w:tr w:rsidR="00CD4016" w:rsidTr="00682F89">
        <w:trPr>
          <w:trHeight w:val="145"/>
        </w:trPr>
        <w:tc>
          <w:tcPr>
            <w:tcW w:w="475" w:type="dxa"/>
            <w:vMerge/>
          </w:tcPr>
          <w:p w:rsidR="00CD4016" w:rsidRDefault="00CD4016" w:rsidP="00CD401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  <w:tc>
          <w:tcPr>
            <w:tcW w:w="7366" w:type="dxa"/>
            <w:vMerge/>
            <w:tcBorders>
              <w:left w:val="nil"/>
              <w:bottom w:val="single" w:sz="4" w:space="0" w:color="auto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</w:tr>
      <w:tr w:rsidR="00CD4016" w:rsidTr="00682F89">
        <w:trPr>
          <w:trHeight w:val="142"/>
        </w:trPr>
        <w:tc>
          <w:tcPr>
            <w:tcW w:w="475" w:type="dxa"/>
          </w:tcPr>
          <w:p w:rsidR="00CD4016" w:rsidRDefault="00CD4016" w:rsidP="00CD4016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CD4016" w:rsidRDefault="00CD4016" w:rsidP="00CD4016">
            <w:pPr>
              <w:rPr>
                <w:sz w:val="20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16" w:rsidRDefault="00CD4016" w:rsidP="00CD4016">
            <w:pPr>
              <w:rPr>
                <w:sz w:val="20"/>
              </w:rPr>
            </w:pPr>
          </w:p>
          <w:p w:rsidR="00CD4016" w:rsidRDefault="00CD4016" w:rsidP="00CD4016">
            <w:pPr>
              <w:rPr>
                <w:sz w:val="20"/>
              </w:rPr>
            </w:pPr>
          </w:p>
          <w:p w:rsidR="00CD4016" w:rsidRDefault="00CD4016" w:rsidP="00CD4016">
            <w:pPr>
              <w:rPr>
                <w:sz w:val="20"/>
              </w:rPr>
            </w:pPr>
          </w:p>
        </w:tc>
      </w:tr>
    </w:tbl>
    <w:p w:rsidR="00A34FAD" w:rsidRPr="00184B61" w:rsidRDefault="00BA29C2" w:rsidP="00682F89">
      <w:pPr>
        <w:tabs>
          <w:tab w:val="left" w:pos="360"/>
        </w:tabs>
        <w:ind w:left="1080" w:right="103" w:hanging="1080"/>
        <w:rPr>
          <w:sz w:val="20"/>
          <w:lang w:eastAsia="zh-HK"/>
        </w:rPr>
      </w:pPr>
      <w:r w:rsidRPr="00184B61"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EEF26" wp14:editId="64C969E2">
                <wp:simplePos x="0" y="0"/>
                <wp:positionH relativeFrom="column">
                  <wp:posOffset>224155</wp:posOffset>
                </wp:positionH>
                <wp:positionV relativeFrom="paragraph">
                  <wp:posOffset>39370</wp:posOffset>
                </wp:positionV>
                <wp:extent cx="278130" cy="207010"/>
                <wp:effectExtent l="0" t="0" r="26670" b="21590"/>
                <wp:wrapNone/>
                <wp:docPr id="3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D409" id="Rectangle 64" o:spid="_x0000_s1026" style="position:absolute;margin-left:17.65pt;margin-top:3.1pt;width:21.9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k1IA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"/>
            </w:pict>
          </mc:Fallback>
        </mc:AlternateContent>
      </w:r>
      <w:r w:rsidR="00A34FAD" w:rsidRPr="00184B61">
        <w:rPr>
          <w:sz w:val="20"/>
        </w:rPr>
        <w:t>d.</w:t>
      </w:r>
      <w:r w:rsidR="00A34FAD" w:rsidRPr="00184B61">
        <w:rPr>
          <w:sz w:val="20"/>
        </w:rPr>
        <w:tab/>
      </w:r>
      <w:r w:rsidR="00A34FAD" w:rsidRPr="00184B61">
        <w:rPr>
          <w:sz w:val="20"/>
        </w:rPr>
        <w:tab/>
      </w:r>
      <w:r w:rsidR="004C1CEC" w:rsidRPr="00184B61">
        <w:rPr>
          <w:sz w:val="20"/>
        </w:rPr>
        <w:t>T</w:t>
      </w:r>
      <w:r w:rsidR="004C1CEC" w:rsidRPr="00184B61">
        <w:rPr>
          <w:sz w:val="20"/>
          <w:lang w:eastAsia="zh-HK"/>
        </w:rPr>
        <w:t xml:space="preserve">he proposal </w:t>
      </w:r>
      <w:r w:rsidR="004C1CEC" w:rsidRPr="00184B61">
        <w:rPr>
          <w:b/>
          <w:sz w:val="20"/>
          <w:u w:val="single"/>
          <w:lang w:eastAsia="zh-HK"/>
        </w:rPr>
        <w:t xml:space="preserve">is </w:t>
      </w:r>
      <w:r w:rsidR="00EF3F90" w:rsidRPr="00184B61">
        <w:rPr>
          <w:b/>
          <w:sz w:val="20"/>
          <w:u w:val="single"/>
          <w:lang w:eastAsia="zh-HK"/>
        </w:rPr>
        <w:t xml:space="preserve">not </w:t>
      </w:r>
      <w:r w:rsidR="004C1CEC" w:rsidRPr="00184B61">
        <w:rPr>
          <w:b/>
          <w:sz w:val="20"/>
          <w:u w:val="single"/>
          <w:lang w:eastAsia="zh-HK"/>
        </w:rPr>
        <w:t>similar or related</w:t>
      </w:r>
      <w:r w:rsidR="004C1CEC" w:rsidRPr="00184B61">
        <w:t xml:space="preserve"> </w:t>
      </w:r>
      <w:r w:rsidR="004C1CEC" w:rsidRPr="00184B61">
        <w:rPr>
          <w:sz w:val="20"/>
          <w:lang w:eastAsia="zh-HK"/>
        </w:rPr>
        <w:t xml:space="preserve">to </w:t>
      </w:r>
      <w:r w:rsidR="00EF3F90" w:rsidRPr="00184B61">
        <w:rPr>
          <w:sz w:val="20"/>
          <w:lang w:eastAsia="zh-HK"/>
        </w:rPr>
        <w:t xml:space="preserve">any on-going or </w:t>
      </w:r>
      <w:r w:rsidR="004C1CEC" w:rsidRPr="00184B61">
        <w:rPr>
          <w:sz w:val="20"/>
          <w:lang w:eastAsia="zh-HK"/>
        </w:rPr>
        <w:t xml:space="preserve">completed projects, </w:t>
      </w:r>
      <w:r w:rsidR="00EF3F90" w:rsidRPr="00184B61">
        <w:rPr>
          <w:sz w:val="20"/>
          <w:lang w:eastAsia="zh-HK"/>
        </w:rPr>
        <w:t xml:space="preserve">or </w:t>
      </w:r>
      <w:r w:rsidR="004C1CEC" w:rsidRPr="00184B61">
        <w:rPr>
          <w:sz w:val="20"/>
          <w:lang w:eastAsia="zh-HK"/>
        </w:rPr>
        <w:t>proposals pending funding approval.</w:t>
      </w:r>
    </w:p>
    <w:p w:rsidR="004C1CEC" w:rsidRPr="00FC3D31" w:rsidRDefault="004C1CEC" w:rsidP="00A34FAD">
      <w:pPr>
        <w:tabs>
          <w:tab w:val="left" w:pos="360"/>
        </w:tabs>
        <w:ind w:left="1080" w:right="-151" w:hanging="1080"/>
        <w:rPr>
          <w:sz w:val="6"/>
          <w:szCs w:val="6"/>
          <w:lang w:eastAsia="zh-HK"/>
        </w:rPr>
      </w:pPr>
    </w:p>
    <w:p w:rsidR="00A34FAD" w:rsidRPr="00184B61" w:rsidRDefault="00BA29C2" w:rsidP="00682F89">
      <w:pPr>
        <w:tabs>
          <w:tab w:val="left" w:pos="360"/>
        </w:tabs>
        <w:ind w:left="1080" w:right="103" w:hanging="1080"/>
        <w:rPr>
          <w:sz w:val="20"/>
          <w:lang w:eastAsia="zh-HK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FDE37" wp14:editId="162CB907">
                <wp:simplePos x="0" y="0"/>
                <wp:positionH relativeFrom="column">
                  <wp:posOffset>224155</wp:posOffset>
                </wp:positionH>
                <wp:positionV relativeFrom="paragraph">
                  <wp:posOffset>30480</wp:posOffset>
                </wp:positionV>
                <wp:extent cx="278130" cy="207010"/>
                <wp:effectExtent l="0" t="0" r="26670" b="21590"/>
                <wp:wrapNone/>
                <wp:docPr id="4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C43A1" id="Rectangle 64" o:spid="_x0000_s1026" style="position:absolute;margin-left:17.65pt;margin-top:2.4pt;width:21.9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b8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"/>
            </w:pict>
          </mc:Fallback>
        </mc:AlternateContent>
      </w:r>
      <w:r w:rsidR="00A34FAD" w:rsidRPr="00184B61">
        <w:rPr>
          <w:sz w:val="20"/>
          <w:lang w:eastAsia="zh-HK"/>
        </w:rPr>
        <w:tab/>
      </w:r>
      <w:r w:rsidR="00A34FAD" w:rsidRPr="00184B61">
        <w:rPr>
          <w:sz w:val="20"/>
          <w:lang w:eastAsia="zh-HK"/>
        </w:rPr>
        <w:tab/>
      </w:r>
      <w:r w:rsidR="00EF3F90" w:rsidRPr="00184B61">
        <w:rPr>
          <w:sz w:val="20"/>
        </w:rPr>
        <w:t>T</w:t>
      </w:r>
      <w:r w:rsidR="00EF3F90" w:rsidRPr="00184B61">
        <w:rPr>
          <w:sz w:val="20"/>
          <w:lang w:eastAsia="zh-HK"/>
        </w:rPr>
        <w:t xml:space="preserve">he proposal </w:t>
      </w:r>
      <w:r w:rsidR="00EF3F90" w:rsidRPr="00184B61">
        <w:rPr>
          <w:b/>
          <w:sz w:val="20"/>
          <w:u w:val="single"/>
          <w:lang w:eastAsia="zh-HK"/>
        </w:rPr>
        <w:t>is similar or related</w:t>
      </w:r>
      <w:r w:rsidR="00EF3F90" w:rsidRPr="00184B61">
        <w:t xml:space="preserve"> </w:t>
      </w:r>
      <w:r w:rsidR="00EF3F90" w:rsidRPr="00184B61">
        <w:rPr>
          <w:sz w:val="20"/>
          <w:lang w:eastAsia="zh-HK"/>
        </w:rPr>
        <w:t xml:space="preserve">to </w:t>
      </w:r>
      <w:r w:rsidR="00175710" w:rsidRPr="00184B61">
        <w:rPr>
          <w:sz w:val="20"/>
          <w:lang w:eastAsia="zh-HK"/>
        </w:rPr>
        <w:t xml:space="preserve">an / some </w:t>
      </w:r>
      <w:r w:rsidR="00EF3F90" w:rsidRPr="00184B61">
        <w:rPr>
          <w:sz w:val="20"/>
          <w:lang w:eastAsia="zh-HK"/>
        </w:rPr>
        <w:t>on-going or completed projects, or proposals pending funding approval. The relevant details are as follows</w:t>
      </w:r>
      <w:r w:rsidR="00175710" w:rsidRPr="00184B61">
        <w:rPr>
          <w:sz w:val="20"/>
          <w:lang w:eastAsia="zh-HK"/>
        </w:rPr>
        <w:t xml:space="preserve">. The similarities </w:t>
      </w:r>
      <w:proofErr w:type="gramStart"/>
      <w:r w:rsidR="00175710" w:rsidRPr="00184B61">
        <w:rPr>
          <w:sz w:val="20"/>
          <w:lang w:eastAsia="zh-HK"/>
        </w:rPr>
        <w:t>are also stated</w:t>
      </w:r>
      <w:proofErr w:type="gramEnd"/>
      <w:r w:rsidR="00175710" w:rsidRPr="00184B61">
        <w:rPr>
          <w:sz w:val="20"/>
          <w:lang w:eastAsia="zh-HK"/>
        </w:rPr>
        <w:t xml:space="preserve"> in the application for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27"/>
      </w:tblGrid>
      <w:tr w:rsidR="00EF3F90" w:rsidRPr="00184B61" w:rsidTr="00DE7E04">
        <w:trPr>
          <w:trHeight w:val="1529"/>
        </w:trPr>
        <w:tc>
          <w:tcPr>
            <w:tcW w:w="8453" w:type="dxa"/>
          </w:tcPr>
          <w:p w:rsidR="00EF3F90" w:rsidRPr="00184B61" w:rsidRDefault="00EF3F90" w:rsidP="00A34FAD">
            <w:pPr>
              <w:tabs>
                <w:tab w:val="left" w:pos="360"/>
              </w:tabs>
              <w:ind w:right="-151"/>
              <w:rPr>
                <w:sz w:val="20"/>
              </w:rPr>
            </w:pPr>
            <w:r w:rsidRPr="00184B61">
              <w:rPr>
                <w:sz w:val="20"/>
              </w:rPr>
              <w:t>Project Title:</w:t>
            </w:r>
          </w:p>
          <w:p w:rsidR="00EF3F90" w:rsidRPr="00184B61" w:rsidRDefault="00EF3F90" w:rsidP="00A34FAD">
            <w:pPr>
              <w:tabs>
                <w:tab w:val="left" w:pos="360"/>
              </w:tabs>
              <w:ind w:right="-151"/>
              <w:rPr>
                <w:sz w:val="20"/>
              </w:rPr>
            </w:pPr>
            <w:r w:rsidRPr="00184B61">
              <w:rPr>
                <w:sz w:val="20"/>
              </w:rPr>
              <w:t>Funding Scheme:</w:t>
            </w:r>
          </w:p>
          <w:p w:rsidR="00EF3F90" w:rsidRPr="00184B61" w:rsidRDefault="00EF3F90">
            <w:pPr>
              <w:tabs>
                <w:tab w:val="left" w:pos="360"/>
              </w:tabs>
              <w:ind w:right="-151"/>
              <w:rPr>
                <w:sz w:val="20"/>
              </w:rPr>
            </w:pPr>
            <w:r w:rsidRPr="00184B61">
              <w:rPr>
                <w:sz w:val="20"/>
              </w:rPr>
              <w:t>Project Duration (</w:t>
            </w:r>
            <w:proofErr w:type="spellStart"/>
            <w:r w:rsidRPr="00184B61">
              <w:rPr>
                <w:sz w:val="20"/>
              </w:rPr>
              <w:t>dd</w:t>
            </w:r>
            <w:proofErr w:type="spellEnd"/>
            <w:r w:rsidRPr="00184B61">
              <w:rPr>
                <w:sz w:val="20"/>
              </w:rPr>
              <w:t>-mmm-</w:t>
            </w:r>
            <w:proofErr w:type="spellStart"/>
            <w:r w:rsidRPr="00184B61">
              <w:rPr>
                <w:sz w:val="20"/>
              </w:rPr>
              <w:t>yyyy</w:t>
            </w:r>
            <w:proofErr w:type="spellEnd"/>
            <w:r w:rsidRPr="00184B61">
              <w:rPr>
                <w:sz w:val="20"/>
              </w:rPr>
              <w:t xml:space="preserve"> to </w:t>
            </w:r>
            <w:proofErr w:type="spellStart"/>
            <w:r w:rsidRPr="00184B61">
              <w:rPr>
                <w:sz w:val="20"/>
              </w:rPr>
              <w:t>dd</w:t>
            </w:r>
            <w:proofErr w:type="spellEnd"/>
            <w:r w:rsidRPr="00184B61">
              <w:rPr>
                <w:sz w:val="20"/>
              </w:rPr>
              <w:t>-mmm-</w:t>
            </w:r>
            <w:proofErr w:type="spellStart"/>
            <w:r w:rsidRPr="00184B61">
              <w:rPr>
                <w:sz w:val="20"/>
              </w:rPr>
              <w:t>yyyy</w:t>
            </w:r>
            <w:proofErr w:type="spellEnd"/>
            <w:r w:rsidRPr="00184B61">
              <w:rPr>
                <w:sz w:val="20"/>
              </w:rPr>
              <w:t>):</w:t>
            </w:r>
          </w:p>
          <w:p w:rsidR="00EF3F90" w:rsidRPr="00184B61" w:rsidRDefault="00EF3F90">
            <w:pPr>
              <w:tabs>
                <w:tab w:val="left" w:pos="360"/>
              </w:tabs>
              <w:ind w:right="-151"/>
              <w:rPr>
                <w:sz w:val="20"/>
                <w:lang w:eastAsia="zh-TW"/>
              </w:rPr>
            </w:pPr>
            <w:r w:rsidRPr="00184B61">
              <w:rPr>
                <w:sz w:val="20"/>
              </w:rPr>
              <w:t>Similarities:</w:t>
            </w:r>
          </w:p>
          <w:p w:rsidR="00DE7E04" w:rsidRPr="00184B61" w:rsidRDefault="00DE7E04">
            <w:pPr>
              <w:tabs>
                <w:tab w:val="left" w:pos="360"/>
              </w:tabs>
              <w:ind w:right="-151"/>
              <w:rPr>
                <w:sz w:val="20"/>
                <w:lang w:eastAsia="zh-TW"/>
              </w:rPr>
            </w:pPr>
          </w:p>
          <w:p w:rsidR="00DE7E04" w:rsidRPr="00184B61" w:rsidRDefault="00DE7E04">
            <w:pPr>
              <w:tabs>
                <w:tab w:val="left" w:pos="360"/>
              </w:tabs>
              <w:ind w:right="-151"/>
              <w:rPr>
                <w:sz w:val="20"/>
                <w:lang w:eastAsia="zh-TW"/>
              </w:rPr>
            </w:pPr>
          </w:p>
        </w:tc>
      </w:tr>
    </w:tbl>
    <w:p w:rsidR="00DB041B" w:rsidRPr="00184B61" w:rsidRDefault="00DB041B" w:rsidP="005B0C71">
      <w:pPr>
        <w:tabs>
          <w:tab w:val="left" w:pos="360"/>
        </w:tabs>
        <w:ind w:left="1080" w:right="-151" w:hanging="1080"/>
        <w:rPr>
          <w:sz w:val="20"/>
        </w:rPr>
      </w:pPr>
    </w:p>
    <w:p w:rsidR="009B2E6A" w:rsidRPr="00184B61" w:rsidRDefault="00BA29C2" w:rsidP="005B0C71">
      <w:pPr>
        <w:tabs>
          <w:tab w:val="left" w:pos="360"/>
        </w:tabs>
        <w:ind w:left="1080" w:right="-151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C2FB3D" wp14:editId="6F2D27C0">
                <wp:simplePos x="0" y="0"/>
                <wp:positionH relativeFrom="column">
                  <wp:posOffset>215265</wp:posOffset>
                </wp:positionH>
                <wp:positionV relativeFrom="paragraph">
                  <wp:posOffset>4445</wp:posOffset>
                </wp:positionV>
                <wp:extent cx="278130" cy="207010"/>
                <wp:effectExtent l="0" t="0" r="26670" b="2159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41D8" id="Rectangle 5" o:spid="_x0000_s1026" style="position:absolute;margin-left:16.95pt;margin-top:.35pt;width:21.9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AHwIAADw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"/>
            </w:pict>
          </mc:Fallback>
        </mc:AlternateContent>
      </w:r>
      <w:r w:rsidR="009B2E6A" w:rsidRPr="00184B61">
        <w:rPr>
          <w:sz w:val="20"/>
        </w:rPr>
        <w:t xml:space="preserve">e.  </w:t>
      </w:r>
      <w:r w:rsidR="009B2E6A" w:rsidRPr="00184B61">
        <w:rPr>
          <w:sz w:val="20"/>
        </w:rPr>
        <w:tab/>
      </w:r>
      <w:r w:rsidR="009B2E6A" w:rsidRPr="00184B61">
        <w:rPr>
          <w:sz w:val="20"/>
        </w:rPr>
        <w:tab/>
        <w:t>Experiments involving human or animal subjects</w:t>
      </w:r>
      <w:r w:rsidR="009B2E6A" w:rsidRPr="00A248F8">
        <w:rPr>
          <w:b/>
          <w:sz w:val="20"/>
        </w:rPr>
        <w:t xml:space="preserve"> </w:t>
      </w:r>
      <w:r w:rsidR="009B2E6A" w:rsidRPr="00184B61">
        <w:rPr>
          <w:b/>
          <w:sz w:val="20"/>
          <w:u w:val="single"/>
        </w:rPr>
        <w:t>will not be</w:t>
      </w:r>
      <w:r w:rsidR="009B2E6A" w:rsidRPr="00184B61">
        <w:rPr>
          <w:sz w:val="20"/>
        </w:rPr>
        <w:t xml:space="preserve"> conducted for the </w:t>
      </w:r>
      <w:r w:rsidR="00907DC3">
        <w:rPr>
          <w:sz w:val="20"/>
        </w:rPr>
        <w:t>project</w:t>
      </w:r>
      <w:r w:rsidR="009B2E6A" w:rsidRPr="00184B61">
        <w:rPr>
          <w:sz w:val="20"/>
        </w:rPr>
        <w:t>.</w:t>
      </w:r>
    </w:p>
    <w:p w:rsidR="009B2E6A" w:rsidRPr="00184B61" w:rsidRDefault="009B2E6A">
      <w:pPr>
        <w:rPr>
          <w:sz w:val="20"/>
        </w:rPr>
      </w:pPr>
    </w:p>
    <w:p w:rsidR="009B2E6A" w:rsidRDefault="00BA29C2" w:rsidP="00682F89">
      <w:pPr>
        <w:tabs>
          <w:tab w:val="left" w:pos="360"/>
        </w:tabs>
        <w:ind w:left="1080" w:right="103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AF3BA" wp14:editId="6644ED87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278130" cy="207010"/>
                <wp:effectExtent l="0" t="0" r="26670" b="2159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BE5B" id="Rectangle 5" o:spid="_x0000_s1026" style="position:absolute;margin-left:16.95pt;margin-top:.85pt;width:21.9pt;height:1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geHw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"/>
            </w:pict>
          </mc:Fallback>
        </mc:AlternateContent>
      </w:r>
      <w:r w:rsidR="009B2E6A" w:rsidRPr="00184B61">
        <w:rPr>
          <w:sz w:val="20"/>
        </w:rPr>
        <w:tab/>
      </w:r>
      <w:r w:rsidR="009B2E6A" w:rsidRPr="00184B61">
        <w:rPr>
          <w:sz w:val="20"/>
        </w:rPr>
        <w:tab/>
        <w:t xml:space="preserve">Experiments involving </w:t>
      </w:r>
      <w:r w:rsidR="009B2E6A" w:rsidRPr="00184B61">
        <w:rPr>
          <w:i/>
          <w:sz w:val="20"/>
        </w:rPr>
        <w:t>human subjects / animal subjects / human and animal subjects</w:t>
      </w:r>
      <w:r w:rsidR="009B2E6A" w:rsidRPr="00184B61">
        <w:rPr>
          <w:sz w:val="20"/>
        </w:rPr>
        <w:t xml:space="preserve">* </w:t>
      </w:r>
      <w:r w:rsidR="009B2E6A" w:rsidRPr="00184B61">
        <w:rPr>
          <w:b/>
          <w:sz w:val="20"/>
          <w:u w:val="single"/>
        </w:rPr>
        <w:t>will be</w:t>
      </w:r>
      <w:r w:rsidR="009B2E6A" w:rsidRPr="00184B61">
        <w:rPr>
          <w:b/>
          <w:sz w:val="20"/>
        </w:rPr>
        <w:t xml:space="preserve"> </w:t>
      </w:r>
      <w:r w:rsidR="009B2E6A" w:rsidRPr="00184B61">
        <w:rPr>
          <w:sz w:val="20"/>
        </w:rPr>
        <w:t xml:space="preserve">conducted for the </w:t>
      </w:r>
      <w:r w:rsidR="00907DC3">
        <w:rPr>
          <w:sz w:val="20"/>
        </w:rPr>
        <w:t>project</w:t>
      </w:r>
      <w:r w:rsidR="009B2E6A" w:rsidRPr="00184B61">
        <w:rPr>
          <w:sz w:val="20"/>
        </w:rPr>
        <w:t xml:space="preserve">. I will ensure that relevant ethics approval </w:t>
      </w:r>
      <w:proofErr w:type="gramStart"/>
      <w:r w:rsidR="009B2E6A" w:rsidRPr="00184B61">
        <w:rPr>
          <w:sz w:val="20"/>
        </w:rPr>
        <w:t>is obtained</w:t>
      </w:r>
      <w:proofErr w:type="gramEnd"/>
      <w:r w:rsidR="009B2E6A" w:rsidRPr="00184B61">
        <w:rPr>
          <w:sz w:val="20"/>
        </w:rPr>
        <w:t xml:space="preserve"> before carrying out the experiments.</w:t>
      </w:r>
    </w:p>
    <w:p w:rsidR="00952352" w:rsidRDefault="00952352" w:rsidP="00682F89">
      <w:pPr>
        <w:tabs>
          <w:tab w:val="left" w:pos="360"/>
        </w:tabs>
        <w:ind w:left="1080" w:right="103" w:hanging="1080"/>
        <w:rPr>
          <w:sz w:val="20"/>
        </w:rPr>
      </w:pPr>
    </w:p>
    <w:p w:rsidR="00952352" w:rsidRPr="00952352" w:rsidRDefault="00952352" w:rsidP="00682F89">
      <w:pPr>
        <w:tabs>
          <w:tab w:val="left" w:pos="360"/>
        </w:tabs>
        <w:ind w:left="1080" w:right="103" w:hanging="1080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952352">
        <w:rPr>
          <w:i/>
          <w:sz w:val="20"/>
        </w:rPr>
        <w:t>(* Please delete as appropriate.)</w:t>
      </w:r>
    </w:p>
    <w:p w:rsidR="009B2E6A" w:rsidRPr="00184B61" w:rsidRDefault="009B2E6A">
      <w:pPr>
        <w:rPr>
          <w:sz w:val="20"/>
          <w:u w:val="single"/>
        </w:rPr>
      </w:pPr>
    </w:p>
    <w:p w:rsidR="009B2E6A" w:rsidRPr="00184B61" w:rsidRDefault="009B2E6A">
      <w:pPr>
        <w:rPr>
          <w:sz w:val="20"/>
        </w:rPr>
      </w:pPr>
      <w:r w:rsidRPr="00184B61">
        <w:rPr>
          <w:sz w:val="20"/>
        </w:rPr>
        <w:tab/>
      </w:r>
    </w:p>
    <w:p w:rsidR="00D759F9" w:rsidRPr="00184B61" w:rsidRDefault="00D759F9">
      <w:pPr>
        <w:rPr>
          <w:sz w:val="20"/>
          <w:u w:val="single"/>
        </w:rPr>
      </w:pPr>
      <w:r w:rsidRPr="00184B61">
        <w:rPr>
          <w:sz w:val="20"/>
          <w:u w:val="single"/>
        </w:rPr>
        <w:t xml:space="preserve">For Academic Staff Members </w:t>
      </w:r>
    </w:p>
    <w:p w:rsidR="00A06940" w:rsidRPr="00184B61" w:rsidRDefault="00A06940">
      <w:pPr>
        <w:rPr>
          <w:sz w:val="20"/>
        </w:rPr>
      </w:pPr>
    </w:p>
    <w:p w:rsidR="003C1D3E" w:rsidRPr="00184B61" w:rsidRDefault="00BA29C2" w:rsidP="00682F89">
      <w:pPr>
        <w:tabs>
          <w:tab w:val="left" w:pos="360"/>
        </w:tabs>
        <w:ind w:left="1080" w:right="103" w:hanging="1080"/>
        <w:rPr>
          <w:color w:val="000000"/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592E67" wp14:editId="615627DE">
                <wp:simplePos x="0" y="0"/>
                <wp:positionH relativeFrom="column">
                  <wp:posOffset>222885</wp:posOffset>
                </wp:positionH>
                <wp:positionV relativeFrom="paragraph">
                  <wp:posOffset>4445</wp:posOffset>
                </wp:positionV>
                <wp:extent cx="278130" cy="207010"/>
                <wp:effectExtent l="0" t="0" r="26670" b="2159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D49D0" id="Rectangle 5" o:spid="_x0000_s1026" style="position:absolute;margin-left:17.55pt;margin-top:.35pt;width:21.9pt;height:16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KcHw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"/>
            </w:pict>
          </mc:Fallback>
        </mc:AlternateContent>
      </w:r>
      <w:r w:rsidR="009B2E6A" w:rsidRPr="00184B61">
        <w:rPr>
          <w:sz w:val="20"/>
        </w:rPr>
        <w:t>f</w:t>
      </w:r>
      <w:r w:rsidR="00EF3F90" w:rsidRPr="00184B61">
        <w:rPr>
          <w:sz w:val="20"/>
        </w:rPr>
        <w:t>.</w:t>
      </w:r>
      <w:r w:rsidR="00A06940" w:rsidRPr="00184B61">
        <w:rPr>
          <w:sz w:val="20"/>
        </w:rPr>
        <w:t xml:space="preserve">            </w:t>
      </w:r>
      <w:r w:rsidR="00EF3F90" w:rsidRPr="00184B61">
        <w:rPr>
          <w:sz w:val="20"/>
        </w:rPr>
        <w:tab/>
      </w:r>
      <w:r w:rsidR="003C1D3E" w:rsidRPr="00184B61">
        <w:rPr>
          <w:sz w:val="20"/>
        </w:rPr>
        <w:t xml:space="preserve">I </w:t>
      </w:r>
      <w:r w:rsidR="003C1D3E" w:rsidRPr="00184B61">
        <w:rPr>
          <w:b/>
          <w:sz w:val="20"/>
          <w:u w:val="single"/>
        </w:rPr>
        <w:t>do not</w:t>
      </w:r>
      <w:r w:rsidR="003C1D3E" w:rsidRPr="00184B61">
        <w:rPr>
          <w:sz w:val="20"/>
        </w:rPr>
        <w:t xml:space="preserve"> request </w:t>
      </w:r>
      <w:r w:rsidR="00A06940" w:rsidRPr="00184B61">
        <w:rPr>
          <w:sz w:val="20"/>
        </w:rPr>
        <w:t xml:space="preserve">any </w:t>
      </w:r>
      <w:r w:rsidR="003C1D3E" w:rsidRPr="00184B61">
        <w:rPr>
          <w:sz w:val="20"/>
        </w:rPr>
        <w:t xml:space="preserve">matching fund from </w:t>
      </w:r>
      <w:r w:rsidR="00A06940" w:rsidRPr="00184B61">
        <w:rPr>
          <w:sz w:val="20"/>
        </w:rPr>
        <w:t xml:space="preserve">my </w:t>
      </w:r>
      <w:r w:rsidR="003C1D3E" w:rsidRPr="00184B61">
        <w:rPr>
          <w:sz w:val="20"/>
        </w:rPr>
        <w:t>Department/School</w:t>
      </w:r>
      <w:r w:rsidR="0008145B" w:rsidRPr="00184B61">
        <w:rPr>
          <w:sz w:val="20"/>
        </w:rPr>
        <w:t>/Centre</w:t>
      </w:r>
      <w:r w:rsidR="003C1D3E" w:rsidRPr="00184B61">
        <w:rPr>
          <w:sz w:val="20"/>
        </w:rPr>
        <w:t xml:space="preserve">, </w:t>
      </w:r>
      <w:r w:rsidR="00A06940" w:rsidRPr="00184B61">
        <w:rPr>
          <w:sz w:val="20"/>
        </w:rPr>
        <w:t xml:space="preserve">the </w:t>
      </w:r>
      <w:r w:rsidR="003C1D3E" w:rsidRPr="00184B61">
        <w:rPr>
          <w:sz w:val="20"/>
        </w:rPr>
        <w:t xml:space="preserve">Faculty/School Board, and/or </w:t>
      </w:r>
      <w:r w:rsidR="00A06940" w:rsidRPr="00184B61">
        <w:rPr>
          <w:sz w:val="20"/>
        </w:rPr>
        <w:t xml:space="preserve">the </w:t>
      </w:r>
      <w:r w:rsidR="003C1D3E" w:rsidRPr="00184B61">
        <w:rPr>
          <w:sz w:val="20"/>
          <w:lang w:eastAsia="zh-HK"/>
        </w:rPr>
        <w:t>University</w:t>
      </w:r>
      <w:r w:rsidR="003C1D3E" w:rsidRPr="00184B61">
        <w:rPr>
          <w:color w:val="000000"/>
          <w:sz w:val="20"/>
        </w:rPr>
        <w:t>.</w:t>
      </w:r>
    </w:p>
    <w:p w:rsidR="003A044E" w:rsidRPr="00FC3D31" w:rsidRDefault="003A044E" w:rsidP="008B0F96">
      <w:pPr>
        <w:tabs>
          <w:tab w:val="left" w:pos="360"/>
        </w:tabs>
        <w:ind w:left="1080" w:right="-151" w:hanging="1080"/>
        <w:rPr>
          <w:color w:val="000000"/>
          <w:sz w:val="6"/>
          <w:szCs w:val="6"/>
        </w:rPr>
      </w:pPr>
    </w:p>
    <w:p w:rsidR="00E10609" w:rsidRPr="00184B61" w:rsidRDefault="00BA29C2" w:rsidP="00682F89">
      <w:pPr>
        <w:ind w:left="1080" w:right="-39"/>
        <w:rPr>
          <w:sz w:val="20"/>
          <w:lang w:eastAsia="zh-HK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4452A1" wp14:editId="7522C24D">
                <wp:simplePos x="0" y="0"/>
                <wp:positionH relativeFrom="column">
                  <wp:posOffset>222885</wp:posOffset>
                </wp:positionH>
                <wp:positionV relativeFrom="paragraph">
                  <wp:posOffset>21590</wp:posOffset>
                </wp:positionV>
                <wp:extent cx="278130" cy="207010"/>
                <wp:effectExtent l="0" t="0" r="26670" b="2159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FCC1" id="Rectangle 6" o:spid="_x0000_s1026" style="position:absolute;margin-left:17.55pt;margin-top:1.7pt;width:21.9pt;height:16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7HwIAADw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"/>
            </w:pict>
          </mc:Fallback>
        </mc:AlternateContent>
      </w:r>
      <w:r w:rsidR="003C1D3E" w:rsidRPr="00184B61">
        <w:rPr>
          <w:sz w:val="20"/>
        </w:rPr>
        <w:t xml:space="preserve">I </w:t>
      </w:r>
      <w:r w:rsidR="00A06940" w:rsidRPr="00184B61">
        <w:rPr>
          <w:b/>
          <w:sz w:val="20"/>
          <w:u w:val="single"/>
        </w:rPr>
        <w:t xml:space="preserve">would like </w:t>
      </w:r>
      <w:proofErr w:type="gramStart"/>
      <w:r w:rsidR="00A06940" w:rsidRPr="00184B61">
        <w:rPr>
          <w:b/>
          <w:sz w:val="20"/>
          <w:u w:val="single"/>
        </w:rPr>
        <w:t>to apply</w:t>
      </w:r>
      <w:r w:rsidR="00A06940" w:rsidRPr="00184B61">
        <w:rPr>
          <w:sz w:val="20"/>
        </w:rPr>
        <w:t xml:space="preserve"> </w:t>
      </w:r>
      <w:r w:rsidR="003C1D3E" w:rsidRPr="00184B61">
        <w:rPr>
          <w:sz w:val="20"/>
        </w:rPr>
        <w:t xml:space="preserve">for </w:t>
      </w:r>
      <w:r w:rsidR="00A06940" w:rsidRPr="00184B61">
        <w:rPr>
          <w:sz w:val="20"/>
        </w:rPr>
        <w:t xml:space="preserve">a </w:t>
      </w:r>
      <w:r w:rsidR="003C1D3E" w:rsidRPr="00184B61">
        <w:rPr>
          <w:sz w:val="20"/>
        </w:rPr>
        <w:t>matching fund</w:t>
      </w:r>
      <w:r w:rsidR="001643F6" w:rsidRPr="00184B61">
        <w:rPr>
          <w:rFonts w:hint="eastAsia"/>
          <w:sz w:val="20"/>
          <w:lang w:eastAsia="zh-HK"/>
        </w:rPr>
        <w:t xml:space="preserve"> and have attached the Form RC</w:t>
      </w:r>
      <w:r w:rsidR="00E8304A" w:rsidRPr="00184B61">
        <w:rPr>
          <w:sz w:val="20"/>
          <w:lang w:eastAsia="zh-HK"/>
        </w:rPr>
        <w:t>/60</w:t>
      </w:r>
      <w:r w:rsidR="00E10609" w:rsidRPr="00184B61">
        <w:rPr>
          <w:rFonts w:hint="eastAsia"/>
          <w:sz w:val="20"/>
          <w:lang w:eastAsia="zh-HK"/>
        </w:rPr>
        <w:t xml:space="preserve"> to this Declaration Form</w:t>
      </w:r>
      <w:proofErr w:type="gramEnd"/>
      <w:r w:rsidR="00E10609" w:rsidRPr="00184B61">
        <w:rPr>
          <w:rFonts w:hint="eastAsia"/>
          <w:sz w:val="20"/>
          <w:lang w:eastAsia="zh-HK"/>
        </w:rPr>
        <w:t>.</w:t>
      </w:r>
    </w:p>
    <w:p w:rsidR="00E10609" w:rsidRPr="00184B61" w:rsidRDefault="00E10609" w:rsidP="00003BAD">
      <w:pPr>
        <w:ind w:left="1080" w:right="-151"/>
        <w:rPr>
          <w:sz w:val="20"/>
          <w:lang w:eastAsia="zh-HK"/>
        </w:rPr>
      </w:pPr>
    </w:p>
    <w:p w:rsidR="000C55B7" w:rsidRPr="00184B61" w:rsidRDefault="000C55B7" w:rsidP="00F72843">
      <w:pPr>
        <w:rPr>
          <w:sz w:val="20"/>
          <w:u w:val="single"/>
        </w:rPr>
      </w:pPr>
    </w:p>
    <w:p w:rsidR="00CF2C08" w:rsidRPr="00184B61" w:rsidRDefault="00CF2C08" w:rsidP="00F72843">
      <w:pPr>
        <w:rPr>
          <w:sz w:val="20"/>
          <w:u w:val="single"/>
        </w:rPr>
      </w:pPr>
    </w:p>
    <w:p w:rsidR="00CF2C08" w:rsidRPr="00184B61" w:rsidRDefault="00BA29C2" w:rsidP="00682F89">
      <w:pPr>
        <w:tabs>
          <w:tab w:val="left" w:pos="360"/>
        </w:tabs>
        <w:ind w:left="1080" w:right="103" w:hanging="1080"/>
        <w:rPr>
          <w:color w:val="000000"/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4FFAE" wp14:editId="76518BDA">
                <wp:simplePos x="0" y="0"/>
                <wp:positionH relativeFrom="column">
                  <wp:posOffset>222885</wp:posOffset>
                </wp:positionH>
                <wp:positionV relativeFrom="paragraph">
                  <wp:posOffset>4445</wp:posOffset>
                </wp:positionV>
                <wp:extent cx="278130" cy="207010"/>
                <wp:effectExtent l="0" t="0" r="26670" b="215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DEFB" id="Rectangle 5" o:spid="_x0000_s1026" style="position:absolute;margin-left:17.55pt;margin-top:.35pt;width:21.9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4DHg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"/>
            </w:pict>
          </mc:Fallback>
        </mc:AlternateContent>
      </w:r>
      <w:r w:rsidR="009B2E6A" w:rsidRPr="00184B61">
        <w:rPr>
          <w:sz w:val="20"/>
        </w:rPr>
        <w:t>g</w:t>
      </w:r>
      <w:r w:rsidR="00CF2C08" w:rsidRPr="00184B61">
        <w:rPr>
          <w:sz w:val="20"/>
        </w:rPr>
        <w:t xml:space="preserve">.            </w:t>
      </w:r>
      <w:r w:rsidR="00CF2C08" w:rsidRPr="00184B61">
        <w:rPr>
          <w:sz w:val="20"/>
        </w:rPr>
        <w:tab/>
        <w:t xml:space="preserve">I </w:t>
      </w:r>
      <w:r w:rsidR="00B95116" w:rsidRPr="00184B61">
        <w:rPr>
          <w:b/>
          <w:sz w:val="20"/>
          <w:u w:val="single"/>
        </w:rPr>
        <w:t>do not</w:t>
      </w:r>
      <w:r w:rsidR="00B95116" w:rsidRPr="00184B61">
        <w:rPr>
          <w:sz w:val="20"/>
        </w:rPr>
        <w:t xml:space="preserve"> </w:t>
      </w:r>
      <w:r w:rsidR="00CF2C08" w:rsidRPr="00184B61">
        <w:rPr>
          <w:sz w:val="20"/>
        </w:rPr>
        <w:t xml:space="preserve">request other resources such as space and equipment from my Department/School/Centre, the Faculty/School Board, and/or the </w:t>
      </w:r>
      <w:r w:rsidR="00CF2C08" w:rsidRPr="00184B61">
        <w:rPr>
          <w:sz w:val="20"/>
          <w:lang w:eastAsia="zh-HK"/>
        </w:rPr>
        <w:t>University</w:t>
      </w:r>
      <w:r w:rsidR="00CF2C08" w:rsidRPr="00184B61">
        <w:rPr>
          <w:color w:val="000000"/>
          <w:sz w:val="20"/>
        </w:rPr>
        <w:t>.</w:t>
      </w:r>
    </w:p>
    <w:p w:rsidR="003C1D3E" w:rsidRPr="00FC3D31" w:rsidRDefault="00835F9F" w:rsidP="00FC3D31">
      <w:pPr>
        <w:tabs>
          <w:tab w:val="left" w:pos="1236"/>
        </w:tabs>
        <w:ind w:left="360" w:hanging="360"/>
        <w:rPr>
          <w:sz w:val="6"/>
          <w:szCs w:val="6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6F1BA3" wp14:editId="0E84165B">
                <wp:simplePos x="0" y="0"/>
                <wp:positionH relativeFrom="column">
                  <wp:posOffset>224526</wp:posOffset>
                </wp:positionH>
                <wp:positionV relativeFrom="paragraph">
                  <wp:posOffset>34913</wp:posOffset>
                </wp:positionV>
                <wp:extent cx="278130" cy="207010"/>
                <wp:effectExtent l="0" t="0" r="26670" b="2159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FA52" id="Rectangle 7" o:spid="_x0000_s1026" style="position:absolute;margin-left:17.7pt;margin-top:2.75pt;width:21.9pt;height:1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</w:p>
    <w:p w:rsidR="000619DD" w:rsidRPr="00184B61" w:rsidRDefault="00003BAD" w:rsidP="00682F89">
      <w:pPr>
        <w:ind w:left="1080" w:right="103"/>
        <w:rPr>
          <w:sz w:val="20"/>
        </w:rPr>
      </w:pPr>
      <w:r w:rsidRPr="00184B61">
        <w:rPr>
          <w:sz w:val="20"/>
        </w:rPr>
        <w:t xml:space="preserve">I </w:t>
      </w:r>
      <w:r w:rsidRPr="00184B61">
        <w:rPr>
          <w:b/>
          <w:sz w:val="20"/>
          <w:u w:val="single"/>
        </w:rPr>
        <w:t xml:space="preserve">would like </w:t>
      </w:r>
      <w:proofErr w:type="gramStart"/>
      <w:r w:rsidRPr="00184B61">
        <w:rPr>
          <w:b/>
          <w:sz w:val="20"/>
          <w:u w:val="single"/>
        </w:rPr>
        <w:t>to apply</w:t>
      </w:r>
      <w:r w:rsidRPr="00184B61">
        <w:rPr>
          <w:sz w:val="20"/>
        </w:rPr>
        <w:t xml:space="preserve"> for the </w:t>
      </w:r>
      <w:r w:rsidR="00E10609" w:rsidRPr="00184B61">
        <w:rPr>
          <w:rFonts w:hint="eastAsia"/>
          <w:sz w:val="20"/>
          <w:lang w:eastAsia="zh-HK"/>
        </w:rPr>
        <w:t xml:space="preserve">other </w:t>
      </w:r>
      <w:r w:rsidRPr="00184B61">
        <w:rPr>
          <w:sz w:val="20"/>
        </w:rPr>
        <w:t>resources</w:t>
      </w:r>
      <w:r w:rsidR="00E10609" w:rsidRPr="00184B61">
        <w:rPr>
          <w:rFonts w:hint="eastAsia"/>
          <w:sz w:val="20"/>
          <w:lang w:eastAsia="zh-HK"/>
        </w:rPr>
        <w:t xml:space="preserve"> such as space and equipment and have attached Form RC</w:t>
      </w:r>
      <w:r w:rsidR="001643F6" w:rsidRPr="00184B61">
        <w:rPr>
          <w:sz w:val="20"/>
          <w:lang w:eastAsia="zh-HK"/>
        </w:rPr>
        <w:t>/</w:t>
      </w:r>
      <w:r w:rsidR="00E8304A" w:rsidRPr="00184B61">
        <w:rPr>
          <w:sz w:val="20"/>
          <w:lang w:eastAsia="zh-HK"/>
        </w:rPr>
        <w:t>60</w:t>
      </w:r>
      <w:r w:rsidR="00E10609" w:rsidRPr="00184B61">
        <w:rPr>
          <w:rFonts w:hint="eastAsia"/>
          <w:sz w:val="20"/>
          <w:lang w:eastAsia="zh-HK"/>
        </w:rPr>
        <w:t xml:space="preserve"> to this Declaration Form</w:t>
      </w:r>
      <w:proofErr w:type="gramEnd"/>
      <w:r w:rsidR="00E10609" w:rsidRPr="00184B61">
        <w:rPr>
          <w:rFonts w:hint="eastAsia"/>
          <w:sz w:val="20"/>
          <w:lang w:eastAsia="zh-HK"/>
        </w:rPr>
        <w:t>.</w:t>
      </w:r>
      <w:r w:rsidR="00FB08B0" w:rsidRPr="00184B61">
        <w:rPr>
          <w:sz w:val="20"/>
        </w:rPr>
        <w:t xml:space="preserve"> </w:t>
      </w:r>
    </w:p>
    <w:p w:rsidR="00A54E7A" w:rsidRPr="00184B61" w:rsidRDefault="00A54E7A" w:rsidP="00A54E7A">
      <w:pPr>
        <w:jc w:val="left"/>
        <w:rPr>
          <w:sz w:val="20"/>
          <w:lang w:eastAsia="zh-HK"/>
        </w:rPr>
      </w:pPr>
    </w:p>
    <w:p w:rsidR="00331A32" w:rsidRPr="00184B61" w:rsidRDefault="00331A32" w:rsidP="00514E17">
      <w:pPr>
        <w:rPr>
          <w:sz w:val="20"/>
        </w:rPr>
      </w:pPr>
    </w:p>
    <w:p w:rsidR="00AC573E" w:rsidRPr="00184B61" w:rsidRDefault="00AC573E" w:rsidP="00514E17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5174"/>
        <w:gridCol w:w="823"/>
        <w:gridCol w:w="2313"/>
      </w:tblGrid>
      <w:tr w:rsidR="00096338" w:rsidRPr="00184B61" w:rsidTr="00096338">
        <w:tc>
          <w:tcPr>
            <w:tcW w:w="1008" w:type="dxa"/>
          </w:tcPr>
          <w:p w:rsidR="00096338" w:rsidRPr="00184B61" w:rsidRDefault="00096338" w:rsidP="00096338">
            <w:pPr>
              <w:jc w:val="right"/>
              <w:rPr>
                <w:sz w:val="20"/>
              </w:rPr>
            </w:pPr>
            <w:r w:rsidRPr="00184B61">
              <w:rPr>
                <w:sz w:val="20"/>
              </w:rPr>
              <w:t>Signature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96338" w:rsidRPr="00184B61" w:rsidRDefault="00096338" w:rsidP="00096338">
            <w:pPr>
              <w:jc w:val="left"/>
              <w:rPr>
                <w:sz w:val="20"/>
              </w:rPr>
            </w:pPr>
          </w:p>
        </w:tc>
        <w:tc>
          <w:tcPr>
            <w:tcW w:w="831" w:type="dxa"/>
          </w:tcPr>
          <w:p w:rsidR="00096338" w:rsidRPr="00184B61" w:rsidRDefault="00096338" w:rsidP="00096338">
            <w:pPr>
              <w:jc w:val="right"/>
              <w:rPr>
                <w:sz w:val="20"/>
              </w:rPr>
            </w:pPr>
            <w:r w:rsidRPr="00184B61">
              <w:rPr>
                <w:sz w:val="20"/>
              </w:rPr>
              <w:t>Date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096338" w:rsidRPr="00184B61" w:rsidRDefault="00096338" w:rsidP="00096338">
            <w:pPr>
              <w:jc w:val="left"/>
              <w:rPr>
                <w:sz w:val="20"/>
              </w:rPr>
            </w:pPr>
          </w:p>
        </w:tc>
      </w:tr>
      <w:tr w:rsidR="00096338" w:rsidRPr="00184B61" w:rsidTr="00096338">
        <w:tc>
          <w:tcPr>
            <w:tcW w:w="1008" w:type="dxa"/>
          </w:tcPr>
          <w:p w:rsidR="00096338" w:rsidRPr="00184B61" w:rsidRDefault="00096338" w:rsidP="00514E17">
            <w:pPr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096338" w:rsidRPr="00184B61" w:rsidRDefault="00096338" w:rsidP="00096338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 xml:space="preserve">PI / PC / </w:t>
            </w:r>
            <w:proofErr w:type="spellStart"/>
            <w:r w:rsidRPr="00184B61">
              <w:rPr>
                <w:sz w:val="20"/>
              </w:rPr>
              <w:t>PolyU</w:t>
            </w:r>
            <w:proofErr w:type="spellEnd"/>
            <w:r w:rsidRPr="00184B61">
              <w:rPr>
                <w:sz w:val="20"/>
              </w:rPr>
              <w:t xml:space="preserve"> Coordinator</w:t>
            </w:r>
          </w:p>
        </w:tc>
        <w:tc>
          <w:tcPr>
            <w:tcW w:w="831" w:type="dxa"/>
          </w:tcPr>
          <w:p w:rsidR="00096338" w:rsidRPr="00184B61" w:rsidRDefault="00096338" w:rsidP="00514E17">
            <w:pPr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096338" w:rsidRPr="00184B61" w:rsidRDefault="00096338" w:rsidP="00514E17">
            <w:pPr>
              <w:rPr>
                <w:sz w:val="20"/>
              </w:rPr>
            </w:pPr>
          </w:p>
        </w:tc>
      </w:tr>
    </w:tbl>
    <w:p w:rsidR="006B41C4" w:rsidRPr="00184B61" w:rsidRDefault="006B41C4" w:rsidP="00514E17">
      <w:pPr>
        <w:rPr>
          <w:sz w:val="20"/>
        </w:rPr>
      </w:pPr>
    </w:p>
    <w:p w:rsidR="00331A32" w:rsidRPr="00184B61" w:rsidRDefault="00331A32" w:rsidP="00514E17">
      <w:pPr>
        <w:rPr>
          <w:sz w:val="20"/>
        </w:rPr>
      </w:pPr>
    </w:p>
    <w:p w:rsidR="00542710" w:rsidRPr="00184B61" w:rsidRDefault="00713459">
      <w:pPr>
        <w:rPr>
          <w:sz w:val="20"/>
        </w:rPr>
      </w:pPr>
      <w:r w:rsidRPr="00184B61">
        <w:rPr>
          <w:sz w:val="20"/>
        </w:rPr>
        <w:t xml:space="preserve">                    </w:t>
      </w:r>
      <w:r w:rsidR="00F57512" w:rsidRPr="00184B61">
        <w:rPr>
          <w:sz w:val="20"/>
        </w:rPr>
        <w:t xml:space="preserve">   </w:t>
      </w:r>
      <w:r w:rsidRPr="00184B61">
        <w:rPr>
          <w:sz w:val="20"/>
        </w:rPr>
        <w:t xml:space="preserve">  </w:t>
      </w:r>
      <w:r w:rsidR="00A627BF" w:rsidRPr="00184B61">
        <w:rPr>
          <w:sz w:val="20"/>
        </w:rPr>
        <w:t xml:space="preserve"> </w:t>
      </w:r>
      <w:r w:rsidR="002A15A3" w:rsidRPr="00184B61">
        <w:rPr>
          <w:sz w:val="20"/>
        </w:rPr>
        <w:t xml:space="preserve"> </w:t>
      </w:r>
      <w:r w:rsidR="009C673C" w:rsidRPr="00184B61">
        <w:rPr>
          <w:sz w:val="20"/>
        </w:rPr>
        <w:t xml:space="preserve">   </w:t>
      </w:r>
      <w:r w:rsidR="002A15A3" w:rsidRPr="00184B61">
        <w:rPr>
          <w:sz w:val="20"/>
        </w:rPr>
        <w:t xml:space="preserve">  </w:t>
      </w:r>
      <w:r w:rsidR="009972D2" w:rsidRPr="00184B61">
        <w:rPr>
          <w:sz w:val="20"/>
        </w:rPr>
        <w:t xml:space="preserve"> </w:t>
      </w:r>
    </w:p>
    <w:p w:rsidR="009972D2" w:rsidRPr="00184B61" w:rsidRDefault="009972D2" w:rsidP="009972D2">
      <w:pPr>
        <w:rPr>
          <w:sz w:val="20"/>
        </w:rPr>
      </w:pPr>
    </w:p>
    <w:p w:rsidR="004B440D" w:rsidRPr="00184B61" w:rsidRDefault="004B440D" w:rsidP="009972D2">
      <w:pPr>
        <w:rPr>
          <w:sz w:val="20"/>
        </w:rPr>
      </w:pPr>
    </w:p>
    <w:p w:rsidR="00296FE8" w:rsidRDefault="00296FE8">
      <w:pPr>
        <w:jc w:val="left"/>
        <w:rPr>
          <w:b/>
          <w:sz w:val="20"/>
          <w:lang w:eastAsia="zh-HK"/>
        </w:rPr>
      </w:pPr>
      <w:r>
        <w:rPr>
          <w:b/>
          <w:sz w:val="20"/>
          <w:lang w:eastAsia="zh-HK"/>
        </w:rPr>
        <w:br w:type="page"/>
      </w:r>
    </w:p>
    <w:p w:rsidR="00E10609" w:rsidRPr="00184B61" w:rsidRDefault="00DE4E1E" w:rsidP="008B0F96">
      <w:pPr>
        <w:jc w:val="left"/>
        <w:rPr>
          <w:b/>
          <w:sz w:val="20"/>
          <w:lang w:eastAsia="zh-HK"/>
        </w:rPr>
      </w:pPr>
      <w:r w:rsidRPr="00184B61">
        <w:rPr>
          <w:rFonts w:hint="eastAsia"/>
          <w:b/>
          <w:sz w:val="20"/>
          <w:lang w:eastAsia="zh-HK"/>
        </w:rPr>
        <w:lastRenderedPageBreak/>
        <w:t>*********************************************************************************************</w:t>
      </w:r>
    </w:p>
    <w:p w:rsidR="008F743F" w:rsidRPr="00184B61" w:rsidRDefault="00D91D27">
      <w:pPr>
        <w:rPr>
          <w:b/>
          <w:sz w:val="20"/>
        </w:rPr>
      </w:pPr>
      <w:r w:rsidRPr="00184B61">
        <w:rPr>
          <w:b/>
          <w:sz w:val="20"/>
        </w:rPr>
        <w:t xml:space="preserve">PART II </w:t>
      </w:r>
    </w:p>
    <w:p w:rsidR="008442C3" w:rsidRPr="008C5C6A" w:rsidRDefault="00C22BC6" w:rsidP="00B26CA5">
      <w:pPr>
        <w:tabs>
          <w:tab w:val="left" w:pos="1710"/>
          <w:tab w:val="left" w:pos="5220"/>
        </w:tabs>
        <w:ind w:right="-61"/>
        <w:jc w:val="left"/>
        <w:rPr>
          <w:i/>
          <w:sz w:val="20"/>
        </w:rPr>
      </w:pPr>
      <w:r w:rsidRPr="00BA478B">
        <w:rPr>
          <w:sz w:val="20"/>
        </w:rPr>
        <w:t>[to be c</w:t>
      </w:r>
      <w:r w:rsidR="00D91D27" w:rsidRPr="00BA478B">
        <w:rPr>
          <w:sz w:val="20"/>
        </w:rPr>
        <w:t>ompleted by Head of Department/Dean of School/</w:t>
      </w:r>
      <w:r w:rsidRPr="00BA478B">
        <w:rPr>
          <w:sz w:val="20"/>
        </w:rPr>
        <w:t>Director of Centre</w:t>
      </w:r>
      <w:r w:rsidR="00B26CA5" w:rsidRPr="00BA478B">
        <w:rPr>
          <w:sz w:val="20"/>
        </w:rPr>
        <w:t xml:space="preserve"> (</w:t>
      </w:r>
      <w:r w:rsidR="008D45DD" w:rsidRPr="00BA478B">
        <w:rPr>
          <w:sz w:val="20"/>
          <w:lang w:eastAsia="zh-HK"/>
        </w:rPr>
        <w:t xml:space="preserve">including </w:t>
      </w:r>
      <w:r w:rsidR="00B26CA5" w:rsidRPr="00BA478B">
        <w:rPr>
          <w:sz w:val="20"/>
        </w:rPr>
        <w:t>pro</w:t>
      </w:r>
      <w:r w:rsidR="008442C3" w:rsidRPr="008C5C6A">
        <w:rPr>
          <w:sz w:val="20"/>
        </w:rPr>
        <w:t>posals involving the Head of Department/</w:t>
      </w:r>
      <w:r w:rsidR="000A1DFD" w:rsidRPr="008C5C6A">
        <w:rPr>
          <w:sz w:val="20"/>
        </w:rPr>
        <w:t>Dean of School/</w:t>
      </w:r>
      <w:r w:rsidR="008442C3" w:rsidRPr="008C5C6A">
        <w:rPr>
          <w:sz w:val="20"/>
        </w:rPr>
        <w:t xml:space="preserve">Director of Centre as one of the </w:t>
      </w:r>
      <w:r w:rsidR="00BA478B" w:rsidRPr="008C5C6A">
        <w:rPr>
          <w:sz w:val="20"/>
        </w:rPr>
        <w:t xml:space="preserve">project </w:t>
      </w:r>
      <w:r w:rsidR="008442C3" w:rsidRPr="008C5C6A">
        <w:rPr>
          <w:sz w:val="20"/>
        </w:rPr>
        <w:t>team members</w:t>
      </w:r>
      <w:r w:rsidR="00B26CA5" w:rsidRPr="008C5C6A">
        <w:rPr>
          <w:sz w:val="20"/>
        </w:rPr>
        <w:t>)]</w:t>
      </w:r>
      <w:r w:rsidR="008442C3" w:rsidRPr="008C5C6A">
        <w:rPr>
          <w:i/>
          <w:sz w:val="20"/>
        </w:rPr>
        <w:t xml:space="preserve"> </w:t>
      </w:r>
    </w:p>
    <w:p w:rsidR="000A1DFD" w:rsidRPr="00184B61" w:rsidRDefault="000A1DFD" w:rsidP="00C22BC6">
      <w:pPr>
        <w:tabs>
          <w:tab w:val="left" w:pos="1710"/>
          <w:tab w:val="left" w:pos="5220"/>
        </w:tabs>
        <w:ind w:right="-61"/>
        <w:jc w:val="left"/>
        <w:rPr>
          <w:sz w:val="20"/>
          <w:lang w:eastAsia="zh-HK"/>
        </w:rPr>
      </w:pPr>
    </w:p>
    <w:p w:rsidR="000A1DFD" w:rsidRPr="00184B61" w:rsidRDefault="00A865EC" w:rsidP="00A865EC">
      <w:pPr>
        <w:numPr>
          <w:ilvl w:val="0"/>
          <w:numId w:val="10"/>
        </w:numPr>
        <w:ind w:left="1080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FF953A" wp14:editId="210C98BB">
                <wp:simplePos x="0" y="0"/>
                <wp:positionH relativeFrom="column">
                  <wp:posOffset>228502</wp:posOffset>
                </wp:positionH>
                <wp:positionV relativeFrom="paragraph">
                  <wp:posOffset>22225</wp:posOffset>
                </wp:positionV>
                <wp:extent cx="278130" cy="207010"/>
                <wp:effectExtent l="0" t="0" r="26670" b="21590"/>
                <wp:wrapNone/>
                <wp:docPr id="4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E02EA" id="Rectangle 20" o:spid="_x0000_s1026" style="position:absolute;margin-left:18pt;margin-top:1.75pt;width:21.9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"/>
            </w:pict>
          </mc:Fallback>
        </mc:AlternateContent>
      </w:r>
      <w:r w:rsidR="000A1DFD" w:rsidRPr="00184B61">
        <w:rPr>
          <w:sz w:val="20"/>
        </w:rPr>
        <w:t xml:space="preserve">I support the submission of the above proposal.  I understand that, in the very rare case that the approved external fund cannot reach the University for one reason or the other, </w:t>
      </w:r>
      <w:r w:rsidR="000A1DFD" w:rsidRPr="00184B61">
        <w:rPr>
          <w:b/>
          <w:sz w:val="20"/>
        </w:rPr>
        <w:t>the</w:t>
      </w:r>
      <w:r w:rsidR="000A1DFD" w:rsidRPr="00184B61">
        <w:rPr>
          <w:sz w:val="20"/>
        </w:rPr>
        <w:t xml:space="preserve"> </w:t>
      </w:r>
      <w:r w:rsidR="000A1DFD" w:rsidRPr="00184B61">
        <w:rPr>
          <w:b/>
          <w:sz w:val="20"/>
        </w:rPr>
        <w:t>Department/School/Centre will be responsible for settling all the expenses paid and/or committed</w:t>
      </w:r>
      <w:r w:rsidR="000A1DFD" w:rsidRPr="00184B61">
        <w:rPr>
          <w:sz w:val="20"/>
        </w:rPr>
        <w:t xml:space="preserve"> by the PC/PI/Co-PI/Co-I/Team Member, who is a member of my Department/School/Centre, in relation to th</w:t>
      </w:r>
      <w:r w:rsidR="005159A5" w:rsidRPr="00184B61">
        <w:rPr>
          <w:sz w:val="20"/>
        </w:rPr>
        <w:t>e implementation of this project</w:t>
      </w:r>
      <w:r w:rsidR="000A1DFD" w:rsidRPr="00184B61">
        <w:rPr>
          <w:sz w:val="20"/>
        </w:rPr>
        <w:t xml:space="preserve">.  </w:t>
      </w:r>
    </w:p>
    <w:p w:rsidR="00C250FC" w:rsidRPr="00184B61" w:rsidRDefault="00A865EC" w:rsidP="0034658F">
      <w:pPr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BFC6C" wp14:editId="2D1FA7CF">
                <wp:simplePos x="0" y="0"/>
                <wp:positionH relativeFrom="column">
                  <wp:posOffset>216877</wp:posOffset>
                </wp:positionH>
                <wp:positionV relativeFrom="paragraph">
                  <wp:posOffset>142044</wp:posOffset>
                </wp:positionV>
                <wp:extent cx="278130" cy="207010"/>
                <wp:effectExtent l="0" t="0" r="26670" b="21590"/>
                <wp:wrapNone/>
                <wp:docPr id="5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0201" id="Rectangle 20" o:spid="_x0000_s1026" style="position:absolute;margin-left:17.1pt;margin-top:11.2pt;width:21.9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"/>
            </w:pict>
          </mc:Fallback>
        </mc:AlternateContent>
      </w:r>
    </w:p>
    <w:p w:rsidR="00C250FC" w:rsidRPr="00184B61" w:rsidRDefault="00C250FC" w:rsidP="00A865EC">
      <w:pPr>
        <w:numPr>
          <w:ilvl w:val="0"/>
          <w:numId w:val="10"/>
        </w:numPr>
        <w:ind w:left="1080" w:hanging="1080"/>
        <w:rPr>
          <w:sz w:val="20"/>
        </w:rPr>
      </w:pPr>
      <w:r w:rsidRPr="00184B61">
        <w:rPr>
          <w:sz w:val="20"/>
        </w:rPr>
        <w:t xml:space="preserve">I </w:t>
      </w:r>
      <w:r w:rsidRPr="00184B61">
        <w:rPr>
          <w:b/>
          <w:sz w:val="20"/>
        </w:rPr>
        <w:t>confirm</w:t>
      </w:r>
      <w:r w:rsidRPr="00184B61">
        <w:rPr>
          <w:sz w:val="20"/>
        </w:rPr>
        <w:t xml:space="preserve"> that the applicant, irrespective of his/her grade, has </w:t>
      </w:r>
      <w:r w:rsidRPr="00184B61">
        <w:rPr>
          <w:b/>
          <w:sz w:val="20"/>
        </w:rPr>
        <w:t>fulfilled the eligibility criteria imposed by the funding body</w:t>
      </w:r>
      <w:r w:rsidRPr="00184B61">
        <w:rPr>
          <w:sz w:val="20"/>
        </w:rPr>
        <w:t xml:space="preserve"> and </w:t>
      </w:r>
      <w:r w:rsidRPr="00184B61">
        <w:rPr>
          <w:b/>
          <w:sz w:val="20"/>
        </w:rPr>
        <w:t xml:space="preserve">his/her appointment period in </w:t>
      </w:r>
      <w:proofErr w:type="spellStart"/>
      <w:r w:rsidRPr="00184B61">
        <w:rPr>
          <w:b/>
          <w:sz w:val="20"/>
        </w:rPr>
        <w:t>PolyU</w:t>
      </w:r>
      <w:proofErr w:type="spellEnd"/>
      <w:r w:rsidRPr="00184B61">
        <w:rPr>
          <w:b/>
          <w:sz w:val="20"/>
        </w:rPr>
        <w:t xml:space="preserve"> is long enough to cover the project period</w:t>
      </w:r>
      <w:r w:rsidRPr="00184B61">
        <w:rPr>
          <w:sz w:val="20"/>
        </w:rPr>
        <w:t>.</w:t>
      </w:r>
    </w:p>
    <w:p w:rsidR="0034658F" w:rsidRPr="00184B61" w:rsidRDefault="0034658F" w:rsidP="000A1DFD">
      <w:pPr>
        <w:rPr>
          <w:b/>
          <w:sz w:val="20"/>
        </w:rPr>
      </w:pPr>
    </w:p>
    <w:p w:rsidR="000A1DFD" w:rsidRPr="00184B61" w:rsidRDefault="00BA29C2" w:rsidP="000A1DFD">
      <w:pPr>
        <w:ind w:left="1080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756B52" wp14:editId="5DA2E854">
                <wp:simplePos x="0" y="0"/>
                <wp:positionH relativeFrom="column">
                  <wp:posOffset>215900</wp:posOffset>
                </wp:positionH>
                <wp:positionV relativeFrom="paragraph">
                  <wp:posOffset>3175</wp:posOffset>
                </wp:positionV>
                <wp:extent cx="278130" cy="207010"/>
                <wp:effectExtent l="0" t="0" r="26670" b="2159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29F1" id="Rectangle 20" o:spid="_x0000_s1026" style="position:absolute;margin-left:17pt;margin-top:.25pt;width:21.9pt;height:1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"/>
            </w:pict>
          </mc:Fallback>
        </mc:AlternateContent>
      </w:r>
      <w:r w:rsidR="00C97451" w:rsidRPr="00184B61">
        <w:rPr>
          <w:rFonts w:hint="eastAsia"/>
          <w:sz w:val="20"/>
          <w:lang w:eastAsia="zh-HK"/>
        </w:rPr>
        <w:t>c</w:t>
      </w:r>
      <w:r w:rsidR="000A1DFD" w:rsidRPr="00184B61">
        <w:rPr>
          <w:sz w:val="20"/>
        </w:rPr>
        <w:t>.</w:t>
      </w:r>
      <w:r w:rsidR="000A1DFD" w:rsidRPr="00184B61">
        <w:rPr>
          <w:sz w:val="20"/>
        </w:rPr>
        <w:tab/>
        <w:t xml:space="preserve">I </w:t>
      </w:r>
      <w:r w:rsidR="000A1DFD" w:rsidRPr="00184B61">
        <w:rPr>
          <w:b/>
          <w:sz w:val="20"/>
          <w:u w:val="single"/>
        </w:rPr>
        <w:t>understand</w:t>
      </w:r>
      <w:r w:rsidR="000A1DFD" w:rsidRPr="00184B61">
        <w:rPr>
          <w:sz w:val="20"/>
        </w:rPr>
        <w:t xml:space="preserve"> that the applicant does not request any matching fund from the Department/School/Centre, the Faculty/School Board and/or the University.</w:t>
      </w:r>
    </w:p>
    <w:p w:rsidR="000A1DFD" w:rsidRPr="00FC3D31" w:rsidRDefault="000A1DFD" w:rsidP="000A1DFD">
      <w:pPr>
        <w:ind w:left="1080" w:hanging="1080"/>
        <w:rPr>
          <w:sz w:val="6"/>
          <w:szCs w:val="6"/>
        </w:rPr>
      </w:pPr>
    </w:p>
    <w:p w:rsidR="00DE4E1E" w:rsidRPr="00184B61" w:rsidRDefault="00DE4E1E" w:rsidP="00DE4E1E">
      <w:pPr>
        <w:ind w:left="1080"/>
        <w:rPr>
          <w:sz w:val="20"/>
        </w:rPr>
      </w:pPr>
      <w:r w:rsidRPr="00184B61">
        <w:rPr>
          <w:sz w:val="20"/>
        </w:rPr>
        <w:t xml:space="preserve">I </w:t>
      </w:r>
      <w:r w:rsidR="00BA29C2" w:rsidRPr="00184B61">
        <w:rPr>
          <w:b/>
          <w:noProof/>
          <w:sz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7B98E" wp14:editId="1C564AAA">
                <wp:simplePos x="0" y="0"/>
                <wp:positionH relativeFrom="column">
                  <wp:posOffset>215900</wp:posOffset>
                </wp:positionH>
                <wp:positionV relativeFrom="paragraph">
                  <wp:posOffset>19050</wp:posOffset>
                </wp:positionV>
                <wp:extent cx="278130" cy="207010"/>
                <wp:effectExtent l="0" t="0" r="26670" b="2159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8E69D" id="Rectangle 49" o:spid="_x0000_s1026" style="position:absolute;margin-left:17pt;margin-top:1.5pt;width:21.9pt;height:1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tn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"/>
            </w:pict>
          </mc:Fallback>
        </mc:AlternateContent>
      </w:r>
      <w:r w:rsidRPr="00184B61">
        <w:rPr>
          <w:rFonts w:hint="eastAsia"/>
          <w:b/>
          <w:sz w:val="20"/>
          <w:u w:val="single"/>
          <w:lang w:eastAsia="zh-HK"/>
        </w:rPr>
        <w:t>have marked my comments</w:t>
      </w:r>
      <w:r w:rsidRPr="00184B61">
        <w:rPr>
          <w:rFonts w:hint="eastAsia"/>
          <w:sz w:val="20"/>
          <w:lang w:eastAsia="zh-HK"/>
        </w:rPr>
        <w:t xml:space="preserve"> on the request for matching fund on Form RC</w:t>
      </w:r>
      <w:r w:rsidR="002E0A53" w:rsidRPr="00184B61">
        <w:rPr>
          <w:sz w:val="20"/>
          <w:lang w:eastAsia="zh-HK"/>
        </w:rPr>
        <w:t>/</w:t>
      </w:r>
      <w:r w:rsidR="00E8304A" w:rsidRPr="00184B61">
        <w:rPr>
          <w:sz w:val="20"/>
          <w:lang w:eastAsia="zh-HK"/>
        </w:rPr>
        <w:t>60</w:t>
      </w:r>
      <w:r w:rsidRPr="00184B61">
        <w:rPr>
          <w:rFonts w:hint="eastAsia"/>
          <w:sz w:val="20"/>
          <w:lang w:eastAsia="zh-HK"/>
        </w:rPr>
        <w:t>.</w:t>
      </w:r>
    </w:p>
    <w:p w:rsidR="000A1DFD" w:rsidRPr="00184B61" w:rsidRDefault="000A1DFD" w:rsidP="000A1DFD">
      <w:pPr>
        <w:ind w:left="1080"/>
        <w:rPr>
          <w:sz w:val="20"/>
        </w:rPr>
      </w:pPr>
    </w:p>
    <w:p w:rsidR="00DE4E1E" w:rsidRPr="00184B61" w:rsidRDefault="00DE4E1E" w:rsidP="000A1DFD">
      <w:pPr>
        <w:ind w:left="360" w:hanging="360"/>
        <w:rPr>
          <w:color w:val="000000"/>
          <w:sz w:val="20"/>
          <w:lang w:eastAsia="zh-HK"/>
        </w:rPr>
      </w:pPr>
    </w:p>
    <w:p w:rsidR="000A1DFD" w:rsidRPr="00184B61" w:rsidRDefault="00BA29C2" w:rsidP="000A1DFD">
      <w:pPr>
        <w:ind w:left="1080" w:hanging="1080"/>
        <w:rPr>
          <w:color w:val="000000"/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7B1993" wp14:editId="4E90F09F">
                <wp:simplePos x="0" y="0"/>
                <wp:positionH relativeFrom="column">
                  <wp:posOffset>215900</wp:posOffset>
                </wp:positionH>
                <wp:positionV relativeFrom="paragraph">
                  <wp:posOffset>25400</wp:posOffset>
                </wp:positionV>
                <wp:extent cx="278130" cy="207010"/>
                <wp:effectExtent l="0" t="0" r="26670" b="2159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D6EA" id="Rectangle 23" o:spid="_x0000_s1026" style="position:absolute;margin-left:17pt;margin-top:2pt;width:21.9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wp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"/>
            </w:pict>
          </mc:Fallback>
        </mc:AlternateContent>
      </w:r>
      <w:r w:rsidR="00C97451" w:rsidRPr="00184B61">
        <w:rPr>
          <w:rFonts w:hint="eastAsia"/>
          <w:color w:val="000000"/>
          <w:sz w:val="20"/>
          <w:lang w:eastAsia="zh-HK"/>
        </w:rPr>
        <w:t>d</w:t>
      </w:r>
      <w:r w:rsidR="000A1DFD" w:rsidRPr="00184B61">
        <w:rPr>
          <w:color w:val="000000"/>
          <w:sz w:val="20"/>
        </w:rPr>
        <w:t>.</w:t>
      </w:r>
      <w:r w:rsidR="000A1DFD" w:rsidRPr="00184B61">
        <w:rPr>
          <w:color w:val="000000"/>
          <w:sz w:val="20"/>
        </w:rPr>
        <w:tab/>
      </w:r>
      <w:r w:rsidR="000A1DFD" w:rsidRPr="00184B61">
        <w:rPr>
          <w:sz w:val="20"/>
        </w:rPr>
        <w:t xml:space="preserve">I </w:t>
      </w:r>
      <w:r w:rsidR="000A1DFD" w:rsidRPr="00184B61">
        <w:rPr>
          <w:b/>
          <w:sz w:val="20"/>
          <w:u w:val="single"/>
        </w:rPr>
        <w:t>understand</w:t>
      </w:r>
      <w:r w:rsidR="000A1DFD" w:rsidRPr="00184B61">
        <w:rPr>
          <w:sz w:val="20"/>
        </w:rPr>
        <w:t xml:space="preserve"> that the applicant does not request any other resources from the Department/School/Centre, the Faculty/School Board and/or the University.</w:t>
      </w:r>
    </w:p>
    <w:p w:rsidR="000A1DFD" w:rsidRPr="00FC3D31" w:rsidRDefault="000A1DFD" w:rsidP="000A1DFD">
      <w:pPr>
        <w:ind w:left="1080" w:hanging="1080"/>
        <w:rPr>
          <w:sz w:val="6"/>
          <w:szCs w:val="6"/>
        </w:rPr>
      </w:pPr>
    </w:p>
    <w:p w:rsidR="00DE4E1E" w:rsidRPr="00184B61" w:rsidRDefault="00DE4E1E" w:rsidP="00DE4E1E">
      <w:pPr>
        <w:ind w:left="1080"/>
        <w:rPr>
          <w:sz w:val="20"/>
        </w:rPr>
      </w:pPr>
      <w:r w:rsidRPr="00184B61">
        <w:rPr>
          <w:sz w:val="20"/>
        </w:rPr>
        <w:t xml:space="preserve">I </w:t>
      </w:r>
      <w:r w:rsidR="00BA29C2" w:rsidRPr="00184B61">
        <w:rPr>
          <w:b/>
          <w:noProof/>
          <w:sz w:val="2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6BE3E5" wp14:editId="2B12A3C1">
                <wp:simplePos x="0" y="0"/>
                <wp:positionH relativeFrom="column">
                  <wp:posOffset>215900</wp:posOffset>
                </wp:positionH>
                <wp:positionV relativeFrom="paragraph">
                  <wp:posOffset>19050</wp:posOffset>
                </wp:positionV>
                <wp:extent cx="278130" cy="207010"/>
                <wp:effectExtent l="0" t="0" r="26670" b="2159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5A3BE" id="Rectangle 50" o:spid="_x0000_s1026" style="position:absolute;margin-left:17pt;margin-top:1.5pt;width:21.9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"/>
            </w:pict>
          </mc:Fallback>
        </mc:AlternateContent>
      </w:r>
      <w:r w:rsidRPr="00184B61">
        <w:rPr>
          <w:rFonts w:hint="eastAsia"/>
          <w:b/>
          <w:sz w:val="20"/>
          <w:u w:val="single"/>
          <w:lang w:eastAsia="zh-HK"/>
        </w:rPr>
        <w:t>have marked my comments</w:t>
      </w:r>
      <w:r w:rsidRPr="00184B61">
        <w:rPr>
          <w:rFonts w:hint="eastAsia"/>
          <w:sz w:val="20"/>
          <w:lang w:eastAsia="zh-HK"/>
        </w:rPr>
        <w:t xml:space="preserve"> on the reques</w:t>
      </w:r>
      <w:r w:rsidR="002E0A53" w:rsidRPr="00184B61">
        <w:rPr>
          <w:rFonts w:hint="eastAsia"/>
          <w:sz w:val="20"/>
          <w:lang w:eastAsia="zh-HK"/>
        </w:rPr>
        <w:t>t for other resources on Form R</w:t>
      </w:r>
      <w:r w:rsidR="002E0A53" w:rsidRPr="00184B61">
        <w:rPr>
          <w:sz w:val="20"/>
          <w:lang w:eastAsia="zh-HK"/>
        </w:rPr>
        <w:t>C/</w:t>
      </w:r>
      <w:r w:rsidR="00E8304A" w:rsidRPr="00184B61">
        <w:rPr>
          <w:sz w:val="20"/>
          <w:lang w:eastAsia="zh-HK"/>
        </w:rPr>
        <w:t>60</w:t>
      </w:r>
      <w:r w:rsidRPr="00184B61">
        <w:rPr>
          <w:rFonts w:hint="eastAsia"/>
          <w:sz w:val="20"/>
          <w:lang w:eastAsia="zh-HK"/>
        </w:rPr>
        <w:t>.</w:t>
      </w:r>
    </w:p>
    <w:p w:rsidR="000A1DFD" w:rsidRPr="00184B61" w:rsidRDefault="000A1DFD" w:rsidP="000A1DFD">
      <w:pPr>
        <w:ind w:left="1080"/>
        <w:rPr>
          <w:sz w:val="20"/>
        </w:rPr>
      </w:pPr>
    </w:p>
    <w:p w:rsidR="006B41C4" w:rsidRPr="00184B61" w:rsidRDefault="006B41C4">
      <w:pPr>
        <w:jc w:val="left"/>
        <w:rPr>
          <w:sz w:val="20"/>
          <w:lang w:eastAsia="zh-HK"/>
        </w:rPr>
      </w:pPr>
    </w:p>
    <w:p w:rsidR="00DD6DF1" w:rsidRDefault="00C97451" w:rsidP="00DD6DF1">
      <w:pPr>
        <w:ind w:left="1080" w:hanging="1080"/>
        <w:rPr>
          <w:sz w:val="20"/>
        </w:rPr>
      </w:pPr>
      <w:r w:rsidRPr="00184B61">
        <w:rPr>
          <w:rFonts w:hint="eastAsia"/>
          <w:sz w:val="20"/>
          <w:lang w:eastAsia="zh-HK"/>
        </w:rPr>
        <w:t>e</w:t>
      </w:r>
      <w:r w:rsidR="00DD6DF1" w:rsidRPr="00184B61">
        <w:rPr>
          <w:sz w:val="20"/>
          <w:lang w:eastAsia="zh-HK"/>
        </w:rPr>
        <w:t>.</w:t>
      </w:r>
      <w:r w:rsidR="00DD6DF1" w:rsidRPr="00184B61">
        <w:rPr>
          <w:sz w:val="20"/>
          <w:lang w:eastAsia="zh-HK"/>
        </w:rPr>
        <w:tab/>
      </w:r>
      <w:r w:rsidR="00BA29C2"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0FB9C" wp14:editId="5D6130A4">
                <wp:simplePos x="0" y="0"/>
                <wp:positionH relativeFrom="column">
                  <wp:posOffset>215900</wp:posOffset>
                </wp:positionH>
                <wp:positionV relativeFrom="paragraph">
                  <wp:posOffset>17145</wp:posOffset>
                </wp:positionV>
                <wp:extent cx="278130" cy="207010"/>
                <wp:effectExtent l="0" t="0" r="26670" b="2159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71A7" id="Rectangle 68" o:spid="_x0000_s1026" style="position:absolute;margin-left:17pt;margin-top:1.35pt;width:21.9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IBHw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"/>
            </w:pict>
          </mc:Fallback>
        </mc:AlternateContent>
      </w:r>
      <w:r w:rsidR="00DD6DF1" w:rsidRPr="00184B61">
        <w:rPr>
          <w:sz w:val="20"/>
          <w:lang w:eastAsia="zh-HK"/>
        </w:rPr>
        <w:t xml:space="preserve">I </w:t>
      </w:r>
      <w:r w:rsidR="00DD6DF1" w:rsidRPr="00184B61">
        <w:rPr>
          <w:b/>
          <w:sz w:val="20"/>
          <w:u w:val="single"/>
          <w:lang w:eastAsia="zh-HK"/>
        </w:rPr>
        <w:t>understand</w:t>
      </w:r>
      <w:r w:rsidR="00DD6DF1" w:rsidRPr="00184B61">
        <w:rPr>
          <w:sz w:val="20"/>
          <w:lang w:eastAsia="zh-HK"/>
        </w:rPr>
        <w:t xml:space="preserve"> that according to the University’s policy, an overhead charge at </w:t>
      </w:r>
      <w:r w:rsidR="00DD6DF1" w:rsidRPr="00184B61">
        <w:rPr>
          <w:sz w:val="20"/>
        </w:rPr>
        <w:t>15% of the total direct cost of the project is included in the budget of the proposal.</w:t>
      </w:r>
    </w:p>
    <w:p w:rsidR="007E5954" w:rsidRPr="006F23B4" w:rsidRDefault="007E5954" w:rsidP="00DD6DF1">
      <w:pPr>
        <w:ind w:left="1080" w:hanging="1080"/>
        <w:rPr>
          <w:sz w:val="6"/>
          <w:szCs w:val="6"/>
        </w:rPr>
      </w:pPr>
    </w:p>
    <w:p w:rsidR="007E5954" w:rsidRDefault="007E5954" w:rsidP="007E5954">
      <w:pPr>
        <w:ind w:left="1080" w:hanging="1080"/>
        <w:rPr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9192B0" wp14:editId="68B5267A">
                <wp:simplePos x="0" y="0"/>
                <wp:positionH relativeFrom="column">
                  <wp:posOffset>213360</wp:posOffset>
                </wp:positionH>
                <wp:positionV relativeFrom="paragraph">
                  <wp:posOffset>27882</wp:posOffset>
                </wp:positionV>
                <wp:extent cx="278130" cy="207010"/>
                <wp:effectExtent l="0" t="0" r="26670" b="21590"/>
                <wp:wrapNone/>
                <wp:docPr id="3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DB894" id="Rectangle 64" o:spid="_x0000_s1026" style="position:absolute;margin-left:16.8pt;margin-top:2.2pt;width:21.9pt;height:1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eVIA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"/>
            </w:pict>
          </mc:Fallback>
        </mc:AlternateContent>
      </w:r>
      <w:r>
        <w:rPr>
          <w:sz w:val="20"/>
        </w:rPr>
        <w:tab/>
        <w:t xml:space="preserve">I </w:t>
      </w:r>
      <w:r w:rsidRPr="003308AF">
        <w:rPr>
          <w:b/>
          <w:sz w:val="20"/>
          <w:u w:val="single"/>
        </w:rPr>
        <w:t>understand</w:t>
      </w:r>
      <w:r>
        <w:rPr>
          <w:sz w:val="20"/>
        </w:rPr>
        <w:t xml:space="preserve"> that the funding body is RGC. As such, overhead charge is not included in the budget of the proposed project.</w:t>
      </w:r>
    </w:p>
    <w:p w:rsidR="007E5954" w:rsidRPr="006F23B4" w:rsidRDefault="007E5954" w:rsidP="007E5954">
      <w:pPr>
        <w:ind w:left="1080" w:hanging="1080"/>
        <w:rPr>
          <w:sz w:val="6"/>
          <w:szCs w:val="6"/>
        </w:rPr>
      </w:pPr>
    </w:p>
    <w:p w:rsidR="007E5954" w:rsidRPr="003308AF" w:rsidRDefault="007E5954" w:rsidP="007E5954">
      <w:pPr>
        <w:ind w:left="1080" w:hanging="1080"/>
        <w:rPr>
          <w:i/>
          <w:sz w:val="20"/>
        </w:rPr>
      </w:pPr>
      <w:r w:rsidRPr="00184B61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20D89" wp14:editId="661DF3DE">
                <wp:simplePos x="0" y="0"/>
                <wp:positionH relativeFrom="column">
                  <wp:posOffset>213756</wp:posOffset>
                </wp:positionH>
                <wp:positionV relativeFrom="paragraph">
                  <wp:posOffset>29689</wp:posOffset>
                </wp:positionV>
                <wp:extent cx="278130" cy="207010"/>
                <wp:effectExtent l="0" t="0" r="26670" b="21590"/>
                <wp:wrapNone/>
                <wp:docPr id="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4D23" id="Rectangle 64" o:spid="_x0000_s1026" style="position:absolute;margin-left:16.85pt;margin-top:2.35pt;width:21.9pt;height:16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+KIA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"/>
            </w:pict>
          </mc:Fallback>
        </mc:AlternateContent>
      </w:r>
      <w:r>
        <w:rPr>
          <w:sz w:val="20"/>
        </w:rPr>
        <w:tab/>
        <w:t xml:space="preserve">I </w:t>
      </w:r>
      <w:r w:rsidRPr="003308AF">
        <w:rPr>
          <w:b/>
          <w:sz w:val="20"/>
          <w:u w:val="single"/>
        </w:rPr>
        <w:t>understand</w:t>
      </w:r>
      <w:r>
        <w:rPr>
          <w:sz w:val="20"/>
        </w:rPr>
        <w:t xml:space="preserve"> that an overhead of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% (i.e. 0% or less than 15%) of the total direct cost of the project is</w:t>
      </w:r>
      <w:r w:rsidR="00AC7DEE">
        <w:rPr>
          <w:sz w:val="20"/>
        </w:rPr>
        <w:t xml:space="preserve"> provided</w:t>
      </w:r>
      <w:r>
        <w:rPr>
          <w:sz w:val="20"/>
        </w:rPr>
        <w:t xml:space="preserve"> by the funding body. </w:t>
      </w:r>
    </w:p>
    <w:p w:rsidR="007E5954" w:rsidRDefault="007E5954" w:rsidP="007E5954">
      <w:pPr>
        <w:ind w:left="1080" w:hanging="1080"/>
        <w:rPr>
          <w:sz w:val="6"/>
          <w:szCs w:val="6"/>
        </w:rPr>
      </w:pPr>
    </w:p>
    <w:p w:rsidR="007E5954" w:rsidRPr="008A7D54" w:rsidRDefault="007E5954" w:rsidP="007E5954">
      <w:pPr>
        <w:ind w:left="1080" w:hanging="1080"/>
        <w:rPr>
          <w:sz w:val="6"/>
          <w:szCs w:val="6"/>
        </w:rPr>
      </w:pPr>
    </w:p>
    <w:tbl>
      <w:tblPr>
        <w:tblStyle w:val="TableGrid"/>
        <w:tblW w:w="8271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25"/>
        <w:gridCol w:w="7371"/>
      </w:tblGrid>
      <w:tr w:rsidR="007E5954" w:rsidTr="00952352">
        <w:trPr>
          <w:trHeight w:val="1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vMerge w:val="restart"/>
            <w:tcBorders>
              <w:left w:val="single" w:sz="4" w:space="0" w:color="auto"/>
            </w:tcBorders>
          </w:tcPr>
          <w:p w:rsidR="007E5954" w:rsidRDefault="007E5954" w:rsidP="00952352">
            <w:pPr>
              <w:ind w:right="-106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Pr="003308AF">
              <w:rPr>
                <w:b/>
                <w:sz w:val="20"/>
                <w:u w:val="single"/>
              </w:rPr>
              <w:t>understand</w:t>
            </w:r>
            <w:r>
              <w:rPr>
                <w:sz w:val="20"/>
              </w:rPr>
              <w:t xml:space="preserve"> that any shortfall in overhead will be borne by the University Central because the funding body is a</w:t>
            </w:r>
          </w:p>
        </w:tc>
      </w:tr>
      <w:tr w:rsidR="007E5954" w:rsidTr="00952352">
        <w:trPr>
          <w:trHeight w:val="145"/>
        </w:trPr>
        <w:tc>
          <w:tcPr>
            <w:tcW w:w="475" w:type="dxa"/>
            <w:tcBorders>
              <w:top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vMerge/>
          </w:tcPr>
          <w:p w:rsidR="007E5954" w:rsidRDefault="007E5954" w:rsidP="003308AF">
            <w:pPr>
              <w:rPr>
                <w:sz w:val="20"/>
              </w:rPr>
            </w:pPr>
          </w:p>
        </w:tc>
      </w:tr>
      <w:tr w:rsidR="007E5954" w:rsidTr="00952352">
        <w:tc>
          <w:tcPr>
            <w:tcW w:w="475" w:type="dxa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E5954" w:rsidRPr="003308AF" w:rsidRDefault="007E5954" w:rsidP="006F23B4">
            <w:pPr>
              <w:pStyle w:val="ListParagraph"/>
              <w:numPr>
                <w:ilvl w:val="0"/>
                <w:numId w:val="17"/>
              </w:numPr>
              <w:ind w:left="457" w:hanging="436"/>
              <w:rPr>
                <w:sz w:val="20"/>
              </w:rPr>
            </w:pPr>
            <w:r w:rsidRPr="003308AF">
              <w:rPr>
                <w:sz w:val="20"/>
              </w:rPr>
              <w:t>government/ government-related body/ statutory body in Mainland/ Hong Kong</w:t>
            </w:r>
          </w:p>
        </w:tc>
      </w:tr>
      <w:tr w:rsidR="007E5954" w:rsidTr="00952352">
        <w:tc>
          <w:tcPr>
            <w:tcW w:w="475" w:type="dxa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E5954" w:rsidRDefault="007E5954" w:rsidP="007E5954">
            <w:pPr>
              <w:pStyle w:val="ListParagraph"/>
              <w:numPr>
                <w:ilvl w:val="0"/>
                <w:numId w:val="17"/>
              </w:numPr>
              <w:ind w:left="457" w:hanging="436"/>
              <w:rPr>
                <w:sz w:val="20"/>
              </w:rPr>
            </w:pPr>
            <w:r>
              <w:rPr>
                <w:sz w:val="20"/>
              </w:rPr>
              <w:t>charity</w:t>
            </w:r>
          </w:p>
        </w:tc>
      </w:tr>
      <w:tr w:rsidR="007E5954" w:rsidTr="00952352">
        <w:tc>
          <w:tcPr>
            <w:tcW w:w="475" w:type="dxa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E5954" w:rsidRDefault="007E5954" w:rsidP="007E5954">
            <w:pPr>
              <w:pStyle w:val="ListParagraph"/>
              <w:numPr>
                <w:ilvl w:val="0"/>
                <w:numId w:val="17"/>
              </w:numPr>
              <w:ind w:left="457" w:hanging="436"/>
              <w:rPr>
                <w:sz w:val="20"/>
              </w:rPr>
            </w:pPr>
            <w:r>
              <w:rPr>
                <w:sz w:val="20"/>
              </w:rPr>
              <w:t xml:space="preserve">non-governmental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(NGO)</w:t>
            </w:r>
          </w:p>
        </w:tc>
      </w:tr>
      <w:tr w:rsidR="007E5954" w:rsidTr="00952352">
        <w:tc>
          <w:tcPr>
            <w:tcW w:w="475" w:type="dxa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E5954" w:rsidRDefault="007E5954" w:rsidP="007E5954">
            <w:pPr>
              <w:pStyle w:val="ListParagraph"/>
              <w:numPr>
                <w:ilvl w:val="0"/>
                <w:numId w:val="17"/>
              </w:numPr>
              <w:ind w:left="457" w:hanging="436"/>
              <w:rPr>
                <w:sz w:val="20"/>
              </w:rPr>
            </w:pPr>
            <w:r>
              <w:rPr>
                <w:sz w:val="20"/>
              </w:rPr>
              <w:t>university</w:t>
            </w:r>
          </w:p>
        </w:tc>
      </w:tr>
    </w:tbl>
    <w:p w:rsidR="007E5954" w:rsidRPr="006F23B4" w:rsidRDefault="007E5954" w:rsidP="007E5954">
      <w:pPr>
        <w:ind w:left="1080" w:hanging="1080"/>
        <w:rPr>
          <w:sz w:val="6"/>
          <w:szCs w:val="6"/>
        </w:rPr>
      </w:pPr>
    </w:p>
    <w:tbl>
      <w:tblPr>
        <w:tblStyle w:val="TableGrid"/>
        <w:tblW w:w="8266" w:type="dxa"/>
        <w:tblInd w:w="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425"/>
        <w:gridCol w:w="7366"/>
      </w:tblGrid>
      <w:tr w:rsidR="007E5954" w:rsidTr="00952352">
        <w:trPr>
          <w:trHeight w:val="1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 w:val="restart"/>
            <w:tcBorders>
              <w:left w:val="single" w:sz="4" w:space="0" w:color="auto"/>
            </w:tcBorders>
          </w:tcPr>
          <w:p w:rsidR="007E5954" w:rsidRPr="003308AF" w:rsidRDefault="007E5954" w:rsidP="00952352">
            <w:pPr>
              <w:ind w:right="-106"/>
              <w:rPr>
                <w:b/>
                <w:sz w:val="20"/>
              </w:rPr>
            </w:pPr>
            <w:r>
              <w:rPr>
                <w:sz w:val="20"/>
              </w:rPr>
              <w:t xml:space="preserve">I </w:t>
            </w:r>
            <w:r w:rsidRPr="003308AF">
              <w:rPr>
                <w:b/>
                <w:sz w:val="20"/>
                <w:u w:val="single"/>
              </w:rPr>
              <w:t>understand</w:t>
            </w:r>
            <w:r>
              <w:rPr>
                <w:sz w:val="20"/>
              </w:rPr>
              <w:t xml:space="preserve"> that the </w:t>
            </w:r>
            <w:r w:rsidRPr="00FC3D31">
              <w:rPr>
                <w:sz w:val="20"/>
              </w:rPr>
              <w:t>shortfall should be borne by the department and the Uni</w:t>
            </w:r>
            <w:r>
              <w:rPr>
                <w:sz w:val="20"/>
              </w:rPr>
              <w:t>versity Central on a 1:1 ratio because the funding body does not fall into categories 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 – (iv) above; and e</w:t>
            </w:r>
            <w:r w:rsidRPr="00FC3D31">
              <w:rPr>
                <w:sz w:val="20"/>
              </w:rPr>
              <w:t xml:space="preserve">xemptions </w:t>
            </w:r>
            <w:r>
              <w:rPr>
                <w:sz w:val="20"/>
              </w:rPr>
              <w:t xml:space="preserve">for the department to bear the shortfall </w:t>
            </w:r>
            <w:r w:rsidRPr="00FC3D31">
              <w:rPr>
                <w:sz w:val="20"/>
              </w:rPr>
              <w:t xml:space="preserve">with strong justifications will be considered by </w:t>
            </w:r>
            <w:r w:rsidR="009302DB">
              <w:rPr>
                <w:sz w:val="20"/>
              </w:rPr>
              <w:t xml:space="preserve">the </w:t>
            </w:r>
            <w:r w:rsidRPr="00FC3D31">
              <w:rPr>
                <w:sz w:val="20"/>
              </w:rPr>
              <w:t>VP(</w:t>
            </w:r>
            <w:r w:rsidR="009302DB" w:rsidRPr="00FC3D31">
              <w:rPr>
                <w:sz w:val="20"/>
              </w:rPr>
              <w:t>R</w:t>
            </w:r>
            <w:r w:rsidR="009302DB">
              <w:rPr>
                <w:sz w:val="20"/>
              </w:rPr>
              <w:t>I</w:t>
            </w:r>
            <w:r w:rsidRPr="00FC3D31">
              <w:rPr>
                <w:sz w:val="20"/>
              </w:rPr>
              <w:t>) on a case-by-case basis</w:t>
            </w:r>
            <w:r w:rsidR="006F23B4">
              <w:rPr>
                <w:sz w:val="20"/>
              </w:rPr>
              <w:t>.</w:t>
            </w:r>
          </w:p>
        </w:tc>
      </w:tr>
      <w:tr w:rsidR="007E5954" w:rsidTr="00952352">
        <w:trPr>
          <w:trHeight w:val="142"/>
        </w:trPr>
        <w:tc>
          <w:tcPr>
            <w:tcW w:w="475" w:type="dxa"/>
            <w:tcBorders>
              <w:top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/>
            <w:tcBorders>
              <w:left w:val="nil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</w:tr>
      <w:tr w:rsidR="007E5954" w:rsidTr="00952352">
        <w:trPr>
          <w:trHeight w:val="142"/>
        </w:trPr>
        <w:tc>
          <w:tcPr>
            <w:tcW w:w="475" w:type="dxa"/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/>
            <w:tcBorders>
              <w:left w:val="nil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</w:tr>
      <w:tr w:rsidR="007E5954" w:rsidTr="00952352">
        <w:trPr>
          <w:trHeight w:val="142"/>
        </w:trPr>
        <w:tc>
          <w:tcPr>
            <w:tcW w:w="475" w:type="dxa"/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791" w:type="dxa"/>
            <w:gridSpan w:val="2"/>
            <w:vMerge/>
            <w:tcBorders>
              <w:left w:val="nil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</w:tr>
      <w:tr w:rsidR="007E5954" w:rsidTr="00952352">
        <w:trPr>
          <w:trHeight w:val="145"/>
        </w:trPr>
        <w:tc>
          <w:tcPr>
            <w:tcW w:w="475" w:type="dxa"/>
            <w:vMerge w:val="restart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66" w:type="dxa"/>
            <w:vMerge w:val="restart"/>
            <w:tcBorders>
              <w:left w:val="single" w:sz="4" w:space="0" w:color="auto"/>
            </w:tcBorders>
          </w:tcPr>
          <w:p w:rsidR="007E5954" w:rsidRDefault="007E5954" w:rsidP="00952352">
            <w:pPr>
              <w:ind w:right="-106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Pr="003308AF">
              <w:rPr>
                <w:b/>
                <w:sz w:val="20"/>
                <w:u w:val="single"/>
              </w:rPr>
              <w:t>support / do not support</w:t>
            </w:r>
            <w:r>
              <w:rPr>
                <w:sz w:val="20"/>
              </w:rPr>
              <w:t xml:space="preserve"> * the request of the PI for exemption for the department to bear the shortfall in overhead with the justification provided.</w:t>
            </w:r>
          </w:p>
        </w:tc>
      </w:tr>
      <w:tr w:rsidR="007E5954" w:rsidTr="00952352">
        <w:trPr>
          <w:trHeight w:val="145"/>
        </w:trPr>
        <w:tc>
          <w:tcPr>
            <w:tcW w:w="475" w:type="dxa"/>
            <w:vMerge/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66" w:type="dxa"/>
            <w:vMerge/>
            <w:tcBorders>
              <w:left w:val="nil"/>
              <w:bottom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</w:tr>
      <w:tr w:rsidR="007E5954" w:rsidTr="00952352">
        <w:trPr>
          <w:trHeight w:val="142"/>
        </w:trPr>
        <w:tc>
          <w:tcPr>
            <w:tcW w:w="475" w:type="dxa"/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  <w:r>
              <w:rPr>
                <w:sz w:val="20"/>
              </w:rPr>
              <w:t>My comment (if any):</w:t>
            </w:r>
          </w:p>
          <w:p w:rsidR="007E5954" w:rsidRDefault="007E5954" w:rsidP="003308AF">
            <w:pPr>
              <w:rPr>
                <w:sz w:val="20"/>
              </w:rPr>
            </w:pPr>
          </w:p>
          <w:p w:rsidR="00AC7DEE" w:rsidRDefault="00AC7DEE" w:rsidP="003308AF">
            <w:pPr>
              <w:rPr>
                <w:sz w:val="20"/>
              </w:rPr>
            </w:pPr>
          </w:p>
          <w:p w:rsidR="007E5954" w:rsidRDefault="007E5954" w:rsidP="003308AF">
            <w:pPr>
              <w:rPr>
                <w:sz w:val="20"/>
                <w:lang w:eastAsia="zh-TW"/>
              </w:rPr>
            </w:pPr>
          </w:p>
        </w:tc>
      </w:tr>
      <w:tr w:rsidR="007E5954" w:rsidRPr="00B81EE2" w:rsidTr="00952352">
        <w:trPr>
          <w:trHeight w:val="142"/>
        </w:trPr>
        <w:tc>
          <w:tcPr>
            <w:tcW w:w="475" w:type="dxa"/>
          </w:tcPr>
          <w:p w:rsidR="007E5954" w:rsidRPr="006F23B4" w:rsidRDefault="007E5954" w:rsidP="003308A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E5954" w:rsidRPr="006F23B4" w:rsidRDefault="007E5954" w:rsidP="003308AF">
            <w:pPr>
              <w:rPr>
                <w:sz w:val="6"/>
                <w:szCs w:val="6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7E5954" w:rsidRPr="006F23B4" w:rsidRDefault="007E5954" w:rsidP="003308AF">
            <w:pPr>
              <w:rPr>
                <w:sz w:val="6"/>
                <w:szCs w:val="6"/>
              </w:rPr>
            </w:pPr>
          </w:p>
        </w:tc>
      </w:tr>
      <w:tr w:rsidR="007E5954" w:rsidTr="00952352">
        <w:trPr>
          <w:trHeight w:val="145"/>
        </w:trPr>
        <w:tc>
          <w:tcPr>
            <w:tcW w:w="475" w:type="dxa"/>
            <w:vMerge w:val="restart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66" w:type="dxa"/>
            <w:vMerge w:val="restart"/>
            <w:tcBorders>
              <w:left w:val="single" w:sz="4" w:space="0" w:color="auto"/>
            </w:tcBorders>
          </w:tcPr>
          <w:p w:rsidR="007E5954" w:rsidRDefault="007E5954" w:rsidP="00952352">
            <w:pPr>
              <w:ind w:right="-106"/>
              <w:rPr>
                <w:sz w:val="20"/>
              </w:rPr>
            </w:pPr>
            <w:r>
              <w:rPr>
                <w:sz w:val="20"/>
              </w:rPr>
              <w:t xml:space="preserve">I request </w:t>
            </w:r>
            <w:r w:rsidR="009302DB">
              <w:rPr>
                <w:sz w:val="20"/>
              </w:rPr>
              <w:t xml:space="preserve">an </w:t>
            </w:r>
            <w:r>
              <w:rPr>
                <w:sz w:val="20"/>
              </w:rPr>
              <w:t>exemption for the department to bear the shortfall in overhead with the following justification:</w:t>
            </w:r>
          </w:p>
        </w:tc>
      </w:tr>
      <w:tr w:rsidR="007E5954" w:rsidTr="00952352">
        <w:trPr>
          <w:trHeight w:val="145"/>
        </w:trPr>
        <w:tc>
          <w:tcPr>
            <w:tcW w:w="475" w:type="dxa"/>
            <w:vMerge/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66" w:type="dxa"/>
            <w:vMerge/>
            <w:tcBorders>
              <w:left w:val="nil"/>
              <w:bottom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</w:tr>
      <w:tr w:rsidR="007E5954" w:rsidTr="00952352">
        <w:trPr>
          <w:trHeight w:val="142"/>
        </w:trPr>
        <w:tc>
          <w:tcPr>
            <w:tcW w:w="475" w:type="dxa"/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4" w:rsidRDefault="007E5954" w:rsidP="003308AF">
            <w:pPr>
              <w:rPr>
                <w:sz w:val="20"/>
              </w:rPr>
            </w:pPr>
          </w:p>
          <w:p w:rsidR="007E5954" w:rsidRDefault="007E5954" w:rsidP="003308AF">
            <w:pPr>
              <w:rPr>
                <w:sz w:val="20"/>
              </w:rPr>
            </w:pPr>
          </w:p>
          <w:p w:rsidR="007E5954" w:rsidRDefault="007E5954" w:rsidP="003308AF">
            <w:pPr>
              <w:rPr>
                <w:sz w:val="20"/>
              </w:rPr>
            </w:pPr>
          </w:p>
        </w:tc>
      </w:tr>
    </w:tbl>
    <w:p w:rsidR="007E5954" w:rsidRPr="00FA1943" w:rsidRDefault="007E5954" w:rsidP="007E5954">
      <w:pPr>
        <w:ind w:left="1080" w:hanging="1080"/>
        <w:rPr>
          <w:sz w:val="6"/>
          <w:szCs w:val="6"/>
          <w:lang w:eastAsia="zh-HK"/>
        </w:rPr>
      </w:pPr>
    </w:p>
    <w:p w:rsidR="007E5954" w:rsidRPr="00184B61" w:rsidRDefault="007E5954" w:rsidP="007E5954">
      <w:pPr>
        <w:ind w:left="1080" w:hanging="1080"/>
        <w:rPr>
          <w:i/>
          <w:sz w:val="20"/>
        </w:rPr>
      </w:pPr>
      <w:r w:rsidRPr="00184B61">
        <w:rPr>
          <w:sz w:val="20"/>
        </w:rPr>
        <w:tab/>
      </w:r>
      <w:r w:rsidRPr="00184B61">
        <w:rPr>
          <w:i/>
          <w:sz w:val="20"/>
        </w:rPr>
        <w:t>(* Please delete as appropriate.)</w:t>
      </w:r>
    </w:p>
    <w:p w:rsidR="00B81EE2" w:rsidRDefault="00B81EE2" w:rsidP="00B41BB9">
      <w:pPr>
        <w:ind w:left="1080" w:hanging="1080"/>
        <w:rPr>
          <w:sz w:val="6"/>
          <w:szCs w:val="6"/>
        </w:rPr>
      </w:pPr>
    </w:p>
    <w:p w:rsidR="00B81EE2" w:rsidRDefault="00B81EE2" w:rsidP="00B41BB9">
      <w:pPr>
        <w:ind w:left="1080" w:hanging="1080"/>
        <w:rPr>
          <w:sz w:val="6"/>
          <w:szCs w:val="6"/>
        </w:rPr>
      </w:pPr>
    </w:p>
    <w:p w:rsidR="009E5CB2" w:rsidRDefault="009E5CB2" w:rsidP="00B41BB9">
      <w:pPr>
        <w:rPr>
          <w:sz w:val="20"/>
        </w:rPr>
      </w:pPr>
    </w:p>
    <w:p w:rsidR="00835F9F" w:rsidRPr="00184B61" w:rsidRDefault="00835F9F" w:rsidP="00B41BB9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269"/>
        <w:gridCol w:w="983"/>
        <w:gridCol w:w="2280"/>
        <w:gridCol w:w="594"/>
        <w:gridCol w:w="1496"/>
      </w:tblGrid>
      <w:tr w:rsidR="00C85BC5" w:rsidRPr="00184B61" w:rsidTr="00CE4502">
        <w:tc>
          <w:tcPr>
            <w:tcW w:w="648" w:type="dxa"/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right"/>
              <w:rPr>
                <w:sz w:val="20"/>
                <w:lang w:eastAsia="zh-HK"/>
              </w:rPr>
            </w:pPr>
            <w:r w:rsidRPr="00184B61">
              <w:rPr>
                <w:sz w:val="20"/>
                <w:lang w:eastAsia="zh-HK"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  <w:tc>
          <w:tcPr>
            <w:tcW w:w="922" w:type="dxa"/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right"/>
              <w:rPr>
                <w:sz w:val="20"/>
                <w:lang w:eastAsia="zh-HK"/>
              </w:rPr>
            </w:pPr>
            <w:r w:rsidRPr="00184B61">
              <w:rPr>
                <w:sz w:val="20"/>
                <w:lang w:eastAsia="zh-HK"/>
              </w:rPr>
              <w:t>Signatur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  <w:tc>
          <w:tcPr>
            <w:tcW w:w="546" w:type="dxa"/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right"/>
              <w:rPr>
                <w:sz w:val="20"/>
                <w:lang w:eastAsia="zh-HK"/>
              </w:rPr>
            </w:pPr>
            <w:r w:rsidRPr="00184B61">
              <w:rPr>
                <w:sz w:val="20"/>
                <w:lang w:eastAsia="zh-HK"/>
              </w:rPr>
              <w:t>Date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</w:tr>
      <w:tr w:rsidR="00C85BC5" w:rsidRPr="00184B61" w:rsidTr="00CE4502">
        <w:tc>
          <w:tcPr>
            <w:tcW w:w="648" w:type="dxa"/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C85BC5" w:rsidRPr="00184B61" w:rsidRDefault="00C85BC5" w:rsidP="00C85BC5">
            <w:pPr>
              <w:tabs>
                <w:tab w:val="left" w:pos="1710"/>
                <w:tab w:val="left" w:pos="5220"/>
              </w:tabs>
              <w:ind w:right="-61"/>
              <w:jc w:val="center"/>
              <w:rPr>
                <w:sz w:val="20"/>
                <w:lang w:eastAsia="zh-HK"/>
              </w:rPr>
            </w:pPr>
            <w:r w:rsidRPr="00184B61">
              <w:rPr>
                <w:sz w:val="20"/>
              </w:rPr>
              <w:t>Head/Dean of School/Director</w:t>
            </w:r>
          </w:p>
        </w:tc>
        <w:tc>
          <w:tcPr>
            <w:tcW w:w="922" w:type="dxa"/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  <w:tc>
          <w:tcPr>
            <w:tcW w:w="546" w:type="dxa"/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C85BC5" w:rsidRPr="00184B61" w:rsidRDefault="00C85BC5" w:rsidP="00CE4502">
            <w:pPr>
              <w:tabs>
                <w:tab w:val="left" w:pos="1710"/>
                <w:tab w:val="left" w:pos="5220"/>
              </w:tabs>
              <w:ind w:right="-61"/>
              <w:jc w:val="left"/>
              <w:rPr>
                <w:sz w:val="20"/>
                <w:lang w:eastAsia="zh-HK"/>
              </w:rPr>
            </w:pPr>
          </w:p>
        </w:tc>
      </w:tr>
    </w:tbl>
    <w:p w:rsidR="00DE4E1E" w:rsidRPr="00184B61" w:rsidRDefault="00835F9F" w:rsidP="00FC3D31">
      <w:pPr>
        <w:jc w:val="left"/>
        <w:rPr>
          <w:b/>
          <w:sz w:val="20"/>
          <w:lang w:eastAsia="zh-HK"/>
        </w:rPr>
      </w:pPr>
      <w:r>
        <w:rPr>
          <w:b/>
          <w:sz w:val="20"/>
          <w:lang w:eastAsia="zh-HK"/>
        </w:rPr>
        <w:br w:type="page"/>
      </w:r>
      <w:r w:rsidR="00DE4E1E" w:rsidRPr="00184B61">
        <w:rPr>
          <w:rFonts w:hint="eastAsia"/>
          <w:b/>
          <w:sz w:val="20"/>
          <w:lang w:eastAsia="zh-HK"/>
        </w:rPr>
        <w:lastRenderedPageBreak/>
        <w:t>*********************************************************************************************</w:t>
      </w:r>
    </w:p>
    <w:p w:rsidR="00DD6DF1" w:rsidRPr="00184B61" w:rsidRDefault="00DD6DF1" w:rsidP="00DD6DF1">
      <w:pPr>
        <w:rPr>
          <w:b/>
          <w:sz w:val="20"/>
        </w:rPr>
      </w:pPr>
      <w:r w:rsidRPr="00184B61">
        <w:rPr>
          <w:b/>
          <w:sz w:val="20"/>
        </w:rPr>
        <w:t xml:space="preserve">PART </w:t>
      </w:r>
      <w:r w:rsidR="00BA478B">
        <w:rPr>
          <w:b/>
          <w:sz w:val="20"/>
        </w:rPr>
        <w:t>III</w:t>
      </w:r>
    </w:p>
    <w:p w:rsidR="00DD6DF1" w:rsidRPr="00184B61" w:rsidRDefault="00DD6DF1" w:rsidP="00DD6DF1">
      <w:pPr>
        <w:rPr>
          <w:sz w:val="20"/>
        </w:rPr>
      </w:pPr>
      <w:r w:rsidRPr="00184B61">
        <w:rPr>
          <w:sz w:val="20"/>
        </w:rPr>
        <w:t>[to be completed by the VP(</w:t>
      </w:r>
      <w:r w:rsidR="00904C3A" w:rsidRPr="00184B61">
        <w:rPr>
          <w:sz w:val="20"/>
        </w:rPr>
        <w:t>R</w:t>
      </w:r>
      <w:r w:rsidR="00904C3A">
        <w:rPr>
          <w:sz w:val="20"/>
        </w:rPr>
        <w:t>I</w:t>
      </w:r>
      <w:r w:rsidRPr="00184B61">
        <w:rPr>
          <w:sz w:val="20"/>
        </w:rPr>
        <w:t xml:space="preserve">) </w:t>
      </w:r>
      <w:r w:rsidRPr="00184B61">
        <w:rPr>
          <w:sz w:val="18"/>
          <w:szCs w:val="18"/>
        </w:rPr>
        <w:t>(only if an overhead charge at less than 15% of the total direct cost of the project is included in the budget of the proposal</w:t>
      </w:r>
      <w:r w:rsidR="008A5F6B">
        <w:rPr>
          <w:sz w:val="18"/>
          <w:szCs w:val="18"/>
        </w:rPr>
        <w:t>; and exemption for the department to be</w:t>
      </w:r>
      <w:r w:rsidR="005654AC">
        <w:rPr>
          <w:sz w:val="18"/>
          <w:szCs w:val="18"/>
        </w:rPr>
        <w:t>ar</w:t>
      </w:r>
      <w:r w:rsidR="008A5F6B">
        <w:rPr>
          <w:sz w:val="18"/>
          <w:szCs w:val="18"/>
        </w:rPr>
        <w:t xml:space="preserve"> the shortfall in overhead is requested</w:t>
      </w:r>
      <w:r w:rsidRPr="00184B61">
        <w:rPr>
          <w:sz w:val="18"/>
          <w:szCs w:val="18"/>
        </w:rPr>
        <w:t>)</w:t>
      </w:r>
      <w:r w:rsidRPr="00184B61">
        <w:rPr>
          <w:sz w:val="20"/>
        </w:rPr>
        <w:t>]</w:t>
      </w:r>
    </w:p>
    <w:p w:rsidR="00CC482F" w:rsidRDefault="00CC482F" w:rsidP="00C250FC">
      <w:pPr>
        <w:rPr>
          <w:sz w:val="20"/>
        </w:rPr>
      </w:pPr>
    </w:p>
    <w:p w:rsidR="00CC482F" w:rsidRPr="001364B5" w:rsidRDefault="007C6D45" w:rsidP="00C250FC">
      <w:pPr>
        <w:rPr>
          <w:sz w:val="20"/>
        </w:rPr>
      </w:pPr>
      <w:r>
        <w:rPr>
          <w:sz w:val="20"/>
        </w:rPr>
        <w:t xml:space="preserve">I noted that an overhead charge at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% (i.e. less than 15%) of the total direct cost of the project is included in the budget of the proposal.</w:t>
      </w:r>
    </w:p>
    <w:p w:rsidR="00CC482F" w:rsidRDefault="00CC482F" w:rsidP="00C250FC">
      <w:pPr>
        <w:rPr>
          <w:sz w:val="20"/>
        </w:rPr>
      </w:pPr>
    </w:p>
    <w:p w:rsidR="00DD6DF1" w:rsidRDefault="00DD6DF1" w:rsidP="00C250FC">
      <w:pPr>
        <w:rPr>
          <w:sz w:val="20"/>
        </w:rPr>
      </w:pPr>
      <w:r w:rsidRPr="00184B61">
        <w:rPr>
          <w:sz w:val="20"/>
        </w:rPr>
        <w:t xml:space="preserve">I </w:t>
      </w:r>
      <w:r w:rsidR="00022E35" w:rsidRPr="00184B61">
        <w:rPr>
          <w:b/>
          <w:sz w:val="20"/>
        </w:rPr>
        <w:t>approve</w:t>
      </w:r>
      <w:r w:rsidR="00C250FC" w:rsidRPr="00184B61">
        <w:rPr>
          <w:b/>
          <w:sz w:val="20"/>
        </w:rPr>
        <w:t xml:space="preserve"> / do not approve *</w:t>
      </w:r>
      <w:r w:rsidRPr="00184B61">
        <w:rPr>
          <w:sz w:val="20"/>
        </w:rPr>
        <w:t xml:space="preserve"> the </w:t>
      </w:r>
      <w:r w:rsidR="003F6062" w:rsidRPr="00184B61">
        <w:rPr>
          <w:sz w:val="20"/>
        </w:rPr>
        <w:t xml:space="preserve">request for </w:t>
      </w:r>
      <w:r w:rsidR="007C6D45">
        <w:rPr>
          <w:sz w:val="20"/>
        </w:rPr>
        <w:t xml:space="preserve">exemption for the department to bear the shortfall in overhead according to the justification provided. </w:t>
      </w:r>
    </w:p>
    <w:p w:rsidR="007C6D45" w:rsidRPr="00184B61" w:rsidRDefault="007C6D45" w:rsidP="00C250FC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C250FC" w:rsidRPr="00184B61" w:rsidTr="006A172E">
        <w:tc>
          <w:tcPr>
            <w:tcW w:w="9425" w:type="dxa"/>
            <w:shd w:val="clear" w:color="auto" w:fill="auto"/>
          </w:tcPr>
          <w:p w:rsidR="00C250FC" w:rsidRPr="00184B61" w:rsidRDefault="007C6D45" w:rsidP="0036216A">
            <w:pPr>
              <w:rPr>
                <w:sz w:val="20"/>
              </w:rPr>
            </w:pPr>
            <w:r>
              <w:rPr>
                <w:sz w:val="20"/>
              </w:rPr>
              <w:t>My comment (if any):</w:t>
            </w:r>
          </w:p>
          <w:p w:rsidR="00C250FC" w:rsidRPr="00184B61" w:rsidRDefault="00C250FC" w:rsidP="0036216A">
            <w:pPr>
              <w:rPr>
                <w:sz w:val="20"/>
              </w:rPr>
            </w:pPr>
          </w:p>
          <w:p w:rsidR="00C250FC" w:rsidRPr="00184B61" w:rsidRDefault="00C250FC" w:rsidP="0036216A">
            <w:pPr>
              <w:rPr>
                <w:sz w:val="20"/>
              </w:rPr>
            </w:pPr>
          </w:p>
          <w:p w:rsidR="00C250FC" w:rsidRPr="00184B61" w:rsidRDefault="00C250FC" w:rsidP="0036216A">
            <w:pPr>
              <w:rPr>
                <w:sz w:val="20"/>
              </w:rPr>
            </w:pPr>
          </w:p>
          <w:p w:rsidR="00C250FC" w:rsidRPr="00184B61" w:rsidRDefault="00C250FC" w:rsidP="0036216A">
            <w:pPr>
              <w:rPr>
                <w:sz w:val="20"/>
              </w:rPr>
            </w:pPr>
          </w:p>
          <w:p w:rsidR="00C250FC" w:rsidRPr="00184B61" w:rsidRDefault="00C250FC" w:rsidP="0036216A">
            <w:pPr>
              <w:rPr>
                <w:sz w:val="20"/>
              </w:rPr>
            </w:pPr>
          </w:p>
          <w:p w:rsidR="00C250FC" w:rsidRPr="00184B61" w:rsidRDefault="00C250FC" w:rsidP="0036216A">
            <w:pPr>
              <w:rPr>
                <w:sz w:val="20"/>
              </w:rPr>
            </w:pPr>
          </w:p>
        </w:tc>
      </w:tr>
    </w:tbl>
    <w:p w:rsidR="007C6D45" w:rsidRDefault="007C6D45" w:rsidP="0036216A">
      <w:pPr>
        <w:ind w:left="720" w:hangingChars="360" w:hanging="720"/>
        <w:rPr>
          <w:i/>
          <w:sz w:val="20"/>
        </w:rPr>
      </w:pPr>
    </w:p>
    <w:p w:rsidR="00C250FC" w:rsidRPr="00184B61" w:rsidRDefault="00C250FC" w:rsidP="0036216A">
      <w:pPr>
        <w:ind w:left="720" w:hangingChars="360" w:hanging="720"/>
        <w:rPr>
          <w:sz w:val="20"/>
        </w:rPr>
      </w:pPr>
      <w:r w:rsidRPr="00184B61">
        <w:rPr>
          <w:i/>
          <w:sz w:val="20"/>
        </w:rPr>
        <w:t>(* Please delete as appropriate.)</w:t>
      </w:r>
    </w:p>
    <w:p w:rsidR="00895399" w:rsidRPr="00184B61" w:rsidRDefault="00895399" w:rsidP="0036216A">
      <w:pPr>
        <w:ind w:left="720"/>
        <w:rPr>
          <w:sz w:val="20"/>
        </w:rPr>
      </w:pPr>
    </w:p>
    <w:p w:rsidR="00895399" w:rsidRPr="00184B61" w:rsidRDefault="00895399" w:rsidP="0036216A">
      <w:pPr>
        <w:ind w:left="72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5170"/>
        <w:gridCol w:w="824"/>
        <w:gridCol w:w="2317"/>
      </w:tblGrid>
      <w:tr w:rsidR="00F33837" w:rsidRPr="00184B61" w:rsidTr="00CE4502">
        <w:tc>
          <w:tcPr>
            <w:tcW w:w="1008" w:type="dxa"/>
          </w:tcPr>
          <w:p w:rsidR="00F33837" w:rsidRPr="00184B61" w:rsidRDefault="00F33837" w:rsidP="00CE4502">
            <w:pPr>
              <w:jc w:val="right"/>
              <w:rPr>
                <w:sz w:val="20"/>
              </w:rPr>
            </w:pPr>
            <w:r w:rsidRPr="00184B61">
              <w:rPr>
                <w:sz w:val="20"/>
              </w:rPr>
              <w:t>Signature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F33837" w:rsidRPr="00184B61" w:rsidRDefault="00F33837" w:rsidP="00CE4502">
            <w:pPr>
              <w:jc w:val="left"/>
              <w:rPr>
                <w:sz w:val="20"/>
              </w:rPr>
            </w:pPr>
          </w:p>
        </w:tc>
        <w:tc>
          <w:tcPr>
            <w:tcW w:w="831" w:type="dxa"/>
          </w:tcPr>
          <w:p w:rsidR="00F33837" w:rsidRPr="00184B61" w:rsidRDefault="00F33837" w:rsidP="00CE4502">
            <w:pPr>
              <w:jc w:val="right"/>
              <w:rPr>
                <w:sz w:val="20"/>
              </w:rPr>
            </w:pPr>
            <w:r w:rsidRPr="00184B61">
              <w:rPr>
                <w:sz w:val="20"/>
              </w:rPr>
              <w:t>Date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F33837" w:rsidRPr="00184B61" w:rsidRDefault="00F33837" w:rsidP="00CE4502">
            <w:pPr>
              <w:jc w:val="left"/>
              <w:rPr>
                <w:sz w:val="20"/>
              </w:rPr>
            </w:pPr>
          </w:p>
        </w:tc>
      </w:tr>
      <w:tr w:rsidR="00F33837" w:rsidTr="00CE4502">
        <w:tc>
          <w:tcPr>
            <w:tcW w:w="1008" w:type="dxa"/>
          </w:tcPr>
          <w:p w:rsidR="00F33837" w:rsidRPr="00184B61" w:rsidRDefault="00F33837" w:rsidP="00CE4502">
            <w:pPr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F33837" w:rsidRDefault="00F33837" w:rsidP="00904C3A">
            <w:pPr>
              <w:jc w:val="center"/>
              <w:rPr>
                <w:sz w:val="20"/>
              </w:rPr>
            </w:pPr>
            <w:r w:rsidRPr="00184B61">
              <w:rPr>
                <w:sz w:val="20"/>
              </w:rPr>
              <w:t>VP(</w:t>
            </w:r>
            <w:r w:rsidR="00904C3A" w:rsidRPr="00184B61">
              <w:rPr>
                <w:sz w:val="20"/>
              </w:rPr>
              <w:t>R</w:t>
            </w:r>
            <w:r w:rsidR="00904C3A">
              <w:rPr>
                <w:sz w:val="20"/>
              </w:rPr>
              <w:t>I</w:t>
            </w:r>
            <w:r w:rsidRPr="00184B61">
              <w:rPr>
                <w:sz w:val="20"/>
              </w:rPr>
              <w:t>)</w:t>
            </w:r>
          </w:p>
        </w:tc>
        <w:tc>
          <w:tcPr>
            <w:tcW w:w="831" w:type="dxa"/>
          </w:tcPr>
          <w:p w:rsidR="00F33837" w:rsidRDefault="00F33837" w:rsidP="00CE4502">
            <w:pPr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F33837" w:rsidRDefault="00F33837" w:rsidP="00CE4502">
            <w:pPr>
              <w:rPr>
                <w:sz w:val="20"/>
              </w:rPr>
            </w:pPr>
          </w:p>
        </w:tc>
      </w:tr>
    </w:tbl>
    <w:p w:rsidR="00895399" w:rsidRPr="00505E08" w:rsidRDefault="00895399" w:rsidP="00034B7A">
      <w:pPr>
        <w:rPr>
          <w:sz w:val="20"/>
        </w:rPr>
      </w:pPr>
    </w:p>
    <w:sectPr w:rsidR="00895399" w:rsidRPr="00505E08" w:rsidSect="00003BAD">
      <w:footerReference w:type="default" r:id="rId9"/>
      <w:pgSz w:w="11909" w:h="16834" w:code="9"/>
      <w:pgMar w:top="129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21" w:rsidRDefault="00483F21" w:rsidP="004712C9">
      <w:r>
        <w:separator/>
      </w:r>
    </w:p>
  </w:endnote>
  <w:endnote w:type="continuationSeparator" w:id="0">
    <w:p w:rsidR="00483F21" w:rsidRDefault="00483F21" w:rsidP="0047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02" w:rsidRPr="0025671D" w:rsidRDefault="00CE4502">
    <w:pPr>
      <w:pStyle w:val="Footer"/>
      <w:jc w:val="center"/>
      <w:rPr>
        <w:sz w:val="18"/>
      </w:rPr>
    </w:pPr>
    <w:r w:rsidRPr="0025671D">
      <w:rPr>
        <w:sz w:val="18"/>
      </w:rPr>
      <w:fldChar w:fldCharType="begin"/>
    </w:r>
    <w:r w:rsidRPr="0025671D">
      <w:rPr>
        <w:sz w:val="18"/>
      </w:rPr>
      <w:instrText xml:space="preserve"> PAGE   \* MERGEFORMAT </w:instrText>
    </w:r>
    <w:r w:rsidRPr="0025671D">
      <w:rPr>
        <w:sz w:val="18"/>
      </w:rPr>
      <w:fldChar w:fldCharType="separate"/>
    </w:r>
    <w:r w:rsidR="007F174C">
      <w:rPr>
        <w:noProof/>
        <w:sz w:val="18"/>
      </w:rPr>
      <w:t>3</w:t>
    </w:r>
    <w:r w:rsidRPr="0025671D">
      <w:rPr>
        <w:sz w:val="18"/>
      </w:rPr>
      <w:fldChar w:fldCharType="end"/>
    </w:r>
  </w:p>
  <w:p w:rsidR="00CE4502" w:rsidRDefault="00CE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21" w:rsidRDefault="00483F21" w:rsidP="004712C9">
      <w:r>
        <w:separator/>
      </w:r>
    </w:p>
  </w:footnote>
  <w:footnote w:type="continuationSeparator" w:id="0">
    <w:p w:rsidR="00483F21" w:rsidRDefault="00483F21" w:rsidP="004712C9">
      <w:r>
        <w:continuationSeparator/>
      </w:r>
    </w:p>
  </w:footnote>
  <w:footnote w:id="1">
    <w:p w:rsidR="00CE4502" w:rsidRPr="009972D2" w:rsidRDefault="00CE4502">
      <w:pPr>
        <w:pStyle w:val="FootnoteText"/>
      </w:pPr>
      <w:r w:rsidRPr="00DF251B">
        <w:rPr>
          <w:rStyle w:val="FootnoteReference"/>
        </w:rPr>
        <w:footnoteRef/>
      </w:r>
      <w:r w:rsidRPr="00DF251B">
        <w:t xml:space="preserve"> PI/PC, Co-PI, Co-I or Team Mem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82D"/>
    <w:multiLevelType w:val="hybridMultilevel"/>
    <w:tmpl w:val="B468727C"/>
    <w:lvl w:ilvl="0" w:tplc="634A802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D7B"/>
    <w:multiLevelType w:val="hybridMultilevel"/>
    <w:tmpl w:val="44E0CF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E170A4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89E"/>
    <w:multiLevelType w:val="hybridMultilevel"/>
    <w:tmpl w:val="2070F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060"/>
    <w:multiLevelType w:val="hybridMultilevel"/>
    <w:tmpl w:val="B4E409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339F0"/>
    <w:multiLevelType w:val="hybridMultilevel"/>
    <w:tmpl w:val="BD307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7B86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060"/>
    <w:multiLevelType w:val="hybridMultilevel"/>
    <w:tmpl w:val="F7564580"/>
    <w:lvl w:ilvl="0" w:tplc="E4A65A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253DD"/>
    <w:multiLevelType w:val="hybridMultilevel"/>
    <w:tmpl w:val="66703CC0"/>
    <w:lvl w:ilvl="0" w:tplc="7A94E778">
      <w:start w:val="1"/>
      <w:numFmt w:val="lowerLetter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CA7399"/>
    <w:multiLevelType w:val="hybridMultilevel"/>
    <w:tmpl w:val="18A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72935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D4478"/>
    <w:multiLevelType w:val="hybridMultilevel"/>
    <w:tmpl w:val="6DFE25C0"/>
    <w:lvl w:ilvl="0" w:tplc="FBB28E1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1C3"/>
    <w:multiLevelType w:val="hybridMultilevel"/>
    <w:tmpl w:val="A822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664B"/>
    <w:multiLevelType w:val="hybridMultilevel"/>
    <w:tmpl w:val="6E34233C"/>
    <w:lvl w:ilvl="0" w:tplc="0D78F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92D0C"/>
    <w:multiLevelType w:val="hybridMultilevel"/>
    <w:tmpl w:val="5D921EDC"/>
    <w:lvl w:ilvl="0" w:tplc="13146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964"/>
    <w:multiLevelType w:val="hybridMultilevel"/>
    <w:tmpl w:val="3698D6AA"/>
    <w:lvl w:ilvl="0" w:tplc="371EEB5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24D3"/>
    <w:multiLevelType w:val="hybridMultilevel"/>
    <w:tmpl w:val="744C191A"/>
    <w:lvl w:ilvl="0" w:tplc="6FC6818A">
      <w:start w:val="1"/>
      <w:numFmt w:val="lowerRoman"/>
      <w:lvlText w:val="(%1)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5518D3"/>
    <w:multiLevelType w:val="hybridMultilevel"/>
    <w:tmpl w:val="E634FAA0"/>
    <w:lvl w:ilvl="0" w:tplc="7F4ABA9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A4B"/>
    <w:multiLevelType w:val="hybridMultilevel"/>
    <w:tmpl w:val="3C82C29E"/>
    <w:lvl w:ilvl="0" w:tplc="CFBC1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C"/>
    <w:rsid w:val="00003BAD"/>
    <w:rsid w:val="000071B5"/>
    <w:rsid w:val="00012C9E"/>
    <w:rsid w:val="00014200"/>
    <w:rsid w:val="000161B5"/>
    <w:rsid w:val="000174D0"/>
    <w:rsid w:val="00022E35"/>
    <w:rsid w:val="00025953"/>
    <w:rsid w:val="00032C2D"/>
    <w:rsid w:val="00034B7A"/>
    <w:rsid w:val="00037AB0"/>
    <w:rsid w:val="000418C9"/>
    <w:rsid w:val="000619C0"/>
    <w:rsid w:val="000619DD"/>
    <w:rsid w:val="000645D0"/>
    <w:rsid w:val="00067C9F"/>
    <w:rsid w:val="0007481E"/>
    <w:rsid w:val="0008145B"/>
    <w:rsid w:val="00081C52"/>
    <w:rsid w:val="00092F5E"/>
    <w:rsid w:val="00096338"/>
    <w:rsid w:val="000A1DFD"/>
    <w:rsid w:val="000B1230"/>
    <w:rsid w:val="000B41EE"/>
    <w:rsid w:val="000B5A1F"/>
    <w:rsid w:val="000C0554"/>
    <w:rsid w:val="000C55B7"/>
    <w:rsid w:val="000C7574"/>
    <w:rsid w:val="000D6C67"/>
    <w:rsid w:val="000E3F30"/>
    <w:rsid w:val="000E5F38"/>
    <w:rsid w:val="000F5BAA"/>
    <w:rsid w:val="00107239"/>
    <w:rsid w:val="0012152C"/>
    <w:rsid w:val="00124EFE"/>
    <w:rsid w:val="001273A2"/>
    <w:rsid w:val="001323C3"/>
    <w:rsid w:val="00135FF4"/>
    <w:rsid w:val="001364B5"/>
    <w:rsid w:val="00140EA8"/>
    <w:rsid w:val="00141719"/>
    <w:rsid w:val="00145F70"/>
    <w:rsid w:val="00146F8A"/>
    <w:rsid w:val="00152215"/>
    <w:rsid w:val="0015352C"/>
    <w:rsid w:val="00157BC1"/>
    <w:rsid w:val="0016051C"/>
    <w:rsid w:val="00161DBC"/>
    <w:rsid w:val="00162009"/>
    <w:rsid w:val="001634F9"/>
    <w:rsid w:val="001643F6"/>
    <w:rsid w:val="00170CAE"/>
    <w:rsid w:val="001741FD"/>
    <w:rsid w:val="00175710"/>
    <w:rsid w:val="001766E2"/>
    <w:rsid w:val="001833A8"/>
    <w:rsid w:val="00184B61"/>
    <w:rsid w:val="00185F79"/>
    <w:rsid w:val="00193928"/>
    <w:rsid w:val="00197174"/>
    <w:rsid w:val="001A0CE1"/>
    <w:rsid w:val="001A0DBA"/>
    <w:rsid w:val="001A7C60"/>
    <w:rsid w:val="001B525C"/>
    <w:rsid w:val="001B6F3B"/>
    <w:rsid w:val="001C353D"/>
    <w:rsid w:val="001C4D12"/>
    <w:rsid w:val="001D268A"/>
    <w:rsid w:val="001D7FD0"/>
    <w:rsid w:val="001E036E"/>
    <w:rsid w:val="001E5308"/>
    <w:rsid w:val="001F5891"/>
    <w:rsid w:val="00211FDF"/>
    <w:rsid w:val="00215C49"/>
    <w:rsid w:val="00216C47"/>
    <w:rsid w:val="00216FEA"/>
    <w:rsid w:val="00227B51"/>
    <w:rsid w:val="00232F37"/>
    <w:rsid w:val="00240857"/>
    <w:rsid w:val="002413A6"/>
    <w:rsid w:val="00247075"/>
    <w:rsid w:val="00247A80"/>
    <w:rsid w:val="002509C2"/>
    <w:rsid w:val="00250AEA"/>
    <w:rsid w:val="00253823"/>
    <w:rsid w:val="00253E25"/>
    <w:rsid w:val="0025671D"/>
    <w:rsid w:val="00262FD4"/>
    <w:rsid w:val="0026374D"/>
    <w:rsid w:val="00263EDC"/>
    <w:rsid w:val="00263FC1"/>
    <w:rsid w:val="00264449"/>
    <w:rsid w:val="00264E46"/>
    <w:rsid w:val="002714CA"/>
    <w:rsid w:val="00282B60"/>
    <w:rsid w:val="00284B53"/>
    <w:rsid w:val="0029386F"/>
    <w:rsid w:val="00296FE8"/>
    <w:rsid w:val="00297E9E"/>
    <w:rsid w:val="002A1564"/>
    <w:rsid w:val="002A15A3"/>
    <w:rsid w:val="002A1C5D"/>
    <w:rsid w:val="002A2496"/>
    <w:rsid w:val="002A3098"/>
    <w:rsid w:val="002A5368"/>
    <w:rsid w:val="002B2FD3"/>
    <w:rsid w:val="002B4284"/>
    <w:rsid w:val="002B485A"/>
    <w:rsid w:val="002B674E"/>
    <w:rsid w:val="002B6915"/>
    <w:rsid w:val="002C2A11"/>
    <w:rsid w:val="002C3F85"/>
    <w:rsid w:val="002E0A53"/>
    <w:rsid w:val="002E1D12"/>
    <w:rsid w:val="002E2166"/>
    <w:rsid w:val="002E546E"/>
    <w:rsid w:val="002F7309"/>
    <w:rsid w:val="00317F40"/>
    <w:rsid w:val="00322AD6"/>
    <w:rsid w:val="00323C0E"/>
    <w:rsid w:val="0032682D"/>
    <w:rsid w:val="00327612"/>
    <w:rsid w:val="00330772"/>
    <w:rsid w:val="00330C6B"/>
    <w:rsid w:val="00331A32"/>
    <w:rsid w:val="00331B0E"/>
    <w:rsid w:val="00333EC8"/>
    <w:rsid w:val="00337116"/>
    <w:rsid w:val="00344182"/>
    <w:rsid w:val="0034658F"/>
    <w:rsid w:val="0034779C"/>
    <w:rsid w:val="003534FB"/>
    <w:rsid w:val="0036216A"/>
    <w:rsid w:val="00367E6F"/>
    <w:rsid w:val="003727EB"/>
    <w:rsid w:val="003729C2"/>
    <w:rsid w:val="003756D3"/>
    <w:rsid w:val="00382264"/>
    <w:rsid w:val="003850BF"/>
    <w:rsid w:val="003934F4"/>
    <w:rsid w:val="00395FA7"/>
    <w:rsid w:val="00397E36"/>
    <w:rsid w:val="003A044E"/>
    <w:rsid w:val="003A1AAF"/>
    <w:rsid w:val="003A34A4"/>
    <w:rsid w:val="003A6DE2"/>
    <w:rsid w:val="003B5A4D"/>
    <w:rsid w:val="003C1D3E"/>
    <w:rsid w:val="003C480F"/>
    <w:rsid w:val="003C4DEF"/>
    <w:rsid w:val="003C5E40"/>
    <w:rsid w:val="003C6AFD"/>
    <w:rsid w:val="003D24A7"/>
    <w:rsid w:val="003F1EC9"/>
    <w:rsid w:val="003F6062"/>
    <w:rsid w:val="003F7443"/>
    <w:rsid w:val="00400A85"/>
    <w:rsid w:val="004128C6"/>
    <w:rsid w:val="00414AA2"/>
    <w:rsid w:val="00426455"/>
    <w:rsid w:val="0043415D"/>
    <w:rsid w:val="0044278B"/>
    <w:rsid w:val="00457F46"/>
    <w:rsid w:val="004704E9"/>
    <w:rsid w:val="004712C9"/>
    <w:rsid w:val="00481F57"/>
    <w:rsid w:val="0048248F"/>
    <w:rsid w:val="00483F21"/>
    <w:rsid w:val="004852F3"/>
    <w:rsid w:val="00493371"/>
    <w:rsid w:val="00496B0C"/>
    <w:rsid w:val="004A13B6"/>
    <w:rsid w:val="004B0728"/>
    <w:rsid w:val="004B1776"/>
    <w:rsid w:val="004B440D"/>
    <w:rsid w:val="004B4F44"/>
    <w:rsid w:val="004B7558"/>
    <w:rsid w:val="004C1CEC"/>
    <w:rsid w:val="004C3392"/>
    <w:rsid w:val="004C42D5"/>
    <w:rsid w:val="004C50BE"/>
    <w:rsid w:val="004C70BB"/>
    <w:rsid w:val="004C79FF"/>
    <w:rsid w:val="004C7C70"/>
    <w:rsid w:val="004D006D"/>
    <w:rsid w:val="004D5B89"/>
    <w:rsid w:val="004E3294"/>
    <w:rsid w:val="004E7645"/>
    <w:rsid w:val="004E7A2A"/>
    <w:rsid w:val="004F15ED"/>
    <w:rsid w:val="004F1C45"/>
    <w:rsid w:val="004F6CF1"/>
    <w:rsid w:val="0050091A"/>
    <w:rsid w:val="005010B5"/>
    <w:rsid w:val="00505E08"/>
    <w:rsid w:val="00506F45"/>
    <w:rsid w:val="005078B0"/>
    <w:rsid w:val="005106C0"/>
    <w:rsid w:val="00512C13"/>
    <w:rsid w:val="005148F9"/>
    <w:rsid w:val="00514E17"/>
    <w:rsid w:val="005155A9"/>
    <w:rsid w:val="005159A5"/>
    <w:rsid w:val="00515E32"/>
    <w:rsid w:val="00523A71"/>
    <w:rsid w:val="005250D3"/>
    <w:rsid w:val="005255DB"/>
    <w:rsid w:val="005273A2"/>
    <w:rsid w:val="00527B81"/>
    <w:rsid w:val="00531E70"/>
    <w:rsid w:val="005323C5"/>
    <w:rsid w:val="0053251B"/>
    <w:rsid w:val="00533A9D"/>
    <w:rsid w:val="00542710"/>
    <w:rsid w:val="00546099"/>
    <w:rsid w:val="00553626"/>
    <w:rsid w:val="00560A7F"/>
    <w:rsid w:val="00561B04"/>
    <w:rsid w:val="00564196"/>
    <w:rsid w:val="005654AC"/>
    <w:rsid w:val="00570A83"/>
    <w:rsid w:val="00573ABB"/>
    <w:rsid w:val="005756C6"/>
    <w:rsid w:val="00580D9E"/>
    <w:rsid w:val="0058264A"/>
    <w:rsid w:val="005831C7"/>
    <w:rsid w:val="00583E5C"/>
    <w:rsid w:val="0059246E"/>
    <w:rsid w:val="00594096"/>
    <w:rsid w:val="005A1431"/>
    <w:rsid w:val="005A2C36"/>
    <w:rsid w:val="005A2CAD"/>
    <w:rsid w:val="005A3FBD"/>
    <w:rsid w:val="005A66AF"/>
    <w:rsid w:val="005B0C71"/>
    <w:rsid w:val="005B2BD5"/>
    <w:rsid w:val="005B5E19"/>
    <w:rsid w:val="005C343E"/>
    <w:rsid w:val="005C671A"/>
    <w:rsid w:val="005D5BF5"/>
    <w:rsid w:val="005E00CC"/>
    <w:rsid w:val="005E5DE2"/>
    <w:rsid w:val="005F71B6"/>
    <w:rsid w:val="00601042"/>
    <w:rsid w:val="00604419"/>
    <w:rsid w:val="00604533"/>
    <w:rsid w:val="00613720"/>
    <w:rsid w:val="00614EB7"/>
    <w:rsid w:val="00617161"/>
    <w:rsid w:val="006179FB"/>
    <w:rsid w:val="00617F0C"/>
    <w:rsid w:val="0062138A"/>
    <w:rsid w:val="006323D6"/>
    <w:rsid w:val="00635740"/>
    <w:rsid w:val="00636F65"/>
    <w:rsid w:val="00656F25"/>
    <w:rsid w:val="00657127"/>
    <w:rsid w:val="00657D5C"/>
    <w:rsid w:val="00664503"/>
    <w:rsid w:val="00664980"/>
    <w:rsid w:val="00666E38"/>
    <w:rsid w:val="006734B4"/>
    <w:rsid w:val="00677C67"/>
    <w:rsid w:val="0068119C"/>
    <w:rsid w:val="00682F89"/>
    <w:rsid w:val="006935C6"/>
    <w:rsid w:val="006A120E"/>
    <w:rsid w:val="006A172E"/>
    <w:rsid w:val="006B3248"/>
    <w:rsid w:val="006B41C4"/>
    <w:rsid w:val="006B43A1"/>
    <w:rsid w:val="006B44D9"/>
    <w:rsid w:val="006C327E"/>
    <w:rsid w:val="006C53A4"/>
    <w:rsid w:val="006C5E0D"/>
    <w:rsid w:val="006D1A2A"/>
    <w:rsid w:val="006D207C"/>
    <w:rsid w:val="006E5DE7"/>
    <w:rsid w:val="006F11B1"/>
    <w:rsid w:val="006F1BE5"/>
    <w:rsid w:val="006F23B4"/>
    <w:rsid w:val="006F2CAE"/>
    <w:rsid w:val="006F6E6D"/>
    <w:rsid w:val="007010EF"/>
    <w:rsid w:val="007066D2"/>
    <w:rsid w:val="007133BE"/>
    <w:rsid w:val="00713459"/>
    <w:rsid w:val="00717917"/>
    <w:rsid w:val="007305B0"/>
    <w:rsid w:val="00735114"/>
    <w:rsid w:val="00744D4D"/>
    <w:rsid w:val="00750F28"/>
    <w:rsid w:val="00754541"/>
    <w:rsid w:val="007660D0"/>
    <w:rsid w:val="0077635C"/>
    <w:rsid w:val="007803B7"/>
    <w:rsid w:val="00781C3D"/>
    <w:rsid w:val="007828B1"/>
    <w:rsid w:val="00783344"/>
    <w:rsid w:val="007867CD"/>
    <w:rsid w:val="00790514"/>
    <w:rsid w:val="007936FE"/>
    <w:rsid w:val="00793F5D"/>
    <w:rsid w:val="007A6184"/>
    <w:rsid w:val="007C301B"/>
    <w:rsid w:val="007C6D45"/>
    <w:rsid w:val="007C7A70"/>
    <w:rsid w:val="007D0198"/>
    <w:rsid w:val="007D1473"/>
    <w:rsid w:val="007D62B4"/>
    <w:rsid w:val="007E000E"/>
    <w:rsid w:val="007E5954"/>
    <w:rsid w:val="007F174C"/>
    <w:rsid w:val="007F4BEF"/>
    <w:rsid w:val="007F6761"/>
    <w:rsid w:val="007F7DDA"/>
    <w:rsid w:val="00810ABF"/>
    <w:rsid w:val="00831677"/>
    <w:rsid w:val="008338B0"/>
    <w:rsid w:val="00835F9F"/>
    <w:rsid w:val="0083654F"/>
    <w:rsid w:val="008365F9"/>
    <w:rsid w:val="00840D69"/>
    <w:rsid w:val="008422FA"/>
    <w:rsid w:val="008442C3"/>
    <w:rsid w:val="00846EA4"/>
    <w:rsid w:val="00847014"/>
    <w:rsid w:val="00854565"/>
    <w:rsid w:val="0085789B"/>
    <w:rsid w:val="00866072"/>
    <w:rsid w:val="00870E82"/>
    <w:rsid w:val="00886723"/>
    <w:rsid w:val="00886ECA"/>
    <w:rsid w:val="0089115E"/>
    <w:rsid w:val="00895399"/>
    <w:rsid w:val="008A5F6B"/>
    <w:rsid w:val="008A6F01"/>
    <w:rsid w:val="008A7D54"/>
    <w:rsid w:val="008B0F96"/>
    <w:rsid w:val="008B1382"/>
    <w:rsid w:val="008B1FE2"/>
    <w:rsid w:val="008B2092"/>
    <w:rsid w:val="008C580B"/>
    <w:rsid w:val="008C5C6A"/>
    <w:rsid w:val="008D1726"/>
    <w:rsid w:val="008D33DE"/>
    <w:rsid w:val="008D45DD"/>
    <w:rsid w:val="008E1520"/>
    <w:rsid w:val="008E4D1B"/>
    <w:rsid w:val="008E50D9"/>
    <w:rsid w:val="008F155E"/>
    <w:rsid w:val="008F330C"/>
    <w:rsid w:val="008F3505"/>
    <w:rsid w:val="008F4BCD"/>
    <w:rsid w:val="008F743F"/>
    <w:rsid w:val="00901245"/>
    <w:rsid w:val="00904C3A"/>
    <w:rsid w:val="00906F48"/>
    <w:rsid w:val="00907DC3"/>
    <w:rsid w:val="00913028"/>
    <w:rsid w:val="009144D2"/>
    <w:rsid w:val="0092008A"/>
    <w:rsid w:val="009271B2"/>
    <w:rsid w:val="009302DB"/>
    <w:rsid w:val="00930832"/>
    <w:rsid w:val="00930C77"/>
    <w:rsid w:val="0093285F"/>
    <w:rsid w:val="00933225"/>
    <w:rsid w:val="009357D0"/>
    <w:rsid w:val="0094033E"/>
    <w:rsid w:val="00940762"/>
    <w:rsid w:val="0094264C"/>
    <w:rsid w:val="00945626"/>
    <w:rsid w:val="00946F21"/>
    <w:rsid w:val="00946FE4"/>
    <w:rsid w:val="00951528"/>
    <w:rsid w:val="00952352"/>
    <w:rsid w:val="00954E93"/>
    <w:rsid w:val="0095719A"/>
    <w:rsid w:val="0096146B"/>
    <w:rsid w:val="00962E42"/>
    <w:rsid w:val="00963B4F"/>
    <w:rsid w:val="00973B69"/>
    <w:rsid w:val="00975276"/>
    <w:rsid w:val="009809A2"/>
    <w:rsid w:val="00981D46"/>
    <w:rsid w:val="009830A8"/>
    <w:rsid w:val="00987A4F"/>
    <w:rsid w:val="00994722"/>
    <w:rsid w:val="00994861"/>
    <w:rsid w:val="009972D2"/>
    <w:rsid w:val="009A116A"/>
    <w:rsid w:val="009A2DB3"/>
    <w:rsid w:val="009A75F9"/>
    <w:rsid w:val="009B058D"/>
    <w:rsid w:val="009B162F"/>
    <w:rsid w:val="009B2E6A"/>
    <w:rsid w:val="009B6C3A"/>
    <w:rsid w:val="009C2332"/>
    <w:rsid w:val="009C673C"/>
    <w:rsid w:val="009D14B3"/>
    <w:rsid w:val="009D1D2A"/>
    <w:rsid w:val="009D2788"/>
    <w:rsid w:val="009D4869"/>
    <w:rsid w:val="009D6FAC"/>
    <w:rsid w:val="009E0803"/>
    <w:rsid w:val="009E25ED"/>
    <w:rsid w:val="009E3866"/>
    <w:rsid w:val="009E4C14"/>
    <w:rsid w:val="009E5CB2"/>
    <w:rsid w:val="009E5E68"/>
    <w:rsid w:val="009F2156"/>
    <w:rsid w:val="009F50F3"/>
    <w:rsid w:val="00A00CC8"/>
    <w:rsid w:val="00A052DC"/>
    <w:rsid w:val="00A06940"/>
    <w:rsid w:val="00A15F81"/>
    <w:rsid w:val="00A248F8"/>
    <w:rsid w:val="00A26F93"/>
    <w:rsid w:val="00A31086"/>
    <w:rsid w:val="00A34FAD"/>
    <w:rsid w:val="00A42501"/>
    <w:rsid w:val="00A44AB5"/>
    <w:rsid w:val="00A5220E"/>
    <w:rsid w:val="00A542D8"/>
    <w:rsid w:val="00A54E7A"/>
    <w:rsid w:val="00A61533"/>
    <w:rsid w:val="00A627BF"/>
    <w:rsid w:val="00A65491"/>
    <w:rsid w:val="00A71A93"/>
    <w:rsid w:val="00A76C24"/>
    <w:rsid w:val="00A772A8"/>
    <w:rsid w:val="00A80FA0"/>
    <w:rsid w:val="00A81268"/>
    <w:rsid w:val="00A82D63"/>
    <w:rsid w:val="00A84FDF"/>
    <w:rsid w:val="00A865EC"/>
    <w:rsid w:val="00A90ADE"/>
    <w:rsid w:val="00A920A1"/>
    <w:rsid w:val="00A9435F"/>
    <w:rsid w:val="00A95A1F"/>
    <w:rsid w:val="00AA0BE6"/>
    <w:rsid w:val="00AA3C17"/>
    <w:rsid w:val="00AA4D57"/>
    <w:rsid w:val="00AB7210"/>
    <w:rsid w:val="00AB7B2C"/>
    <w:rsid w:val="00AC0160"/>
    <w:rsid w:val="00AC19CD"/>
    <w:rsid w:val="00AC573E"/>
    <w:rsid w:val="00AC6D39"/>
    <w:rsid w:val="00AC7DEE"/>
    <w:rsid w:val="00AD5699"/>
    <w:rsid w:val="00AD6574"/>
    <w:rsid w:val="00AE1370"/>
    <w:rsid w:val="00AF4E1F"/>
    <w:rsid w:val="00AF5461"/>
    <w:rsid w:val="00AF5E63"/>
    <w:rsid w:val="00B06226"/>
    <w:rsid w:val="00B06C23"/>
    <w:rsid w:val="00B0704C"/>
    <w:rsid w:val="00B1168E"/>
    <w:rsid w:val="00B145A0"/>
    <w:rsid w:val="00B1794D"/>
    <w:rsid w:val="00B2031F"/>
    <w:rsid w:val="00B203E3"/>
    <w:rsid w:val="00B21205"/>
    <w:rsid w:val="00B2493D"/>
    <w:rsid w:val="00B25D96"/>
    <w:rsid w:val="00B26CA5"/>
    <w:rsid w:val="00B311F6"/>
    <w:rsid w:val="00B41BB9"/>
    <w:rsid w:val="00B42034"/>
    <w:rsid w:val="00B432D4"/>
    <w:rsid w:val="00B503AE"/>
    <w:rsid w:val="00B52AA0"/>
    <w:rsid w:val="00B56C0E"/>
    <w:rsid w:val="00B76E5C"/>
    <w:rsid w:val="00B8047D"/>
    <w:rsid w:val="00B81EE2"/>
    <w:rsid w:val="00B90A53"/>
    <w:rsid w:val="00B95116"/>
    <w:rsid w:val="00B9623F"/>
    <w:rsid w:val="00BA0520"/>
    <w:rsid w:val="00BA0AE7"/>
    <w:rsid w:val="00BA0AEE"/>
    <w:rsid w:val="00BA29C2"/>
    <w:rsid w:val="00BA478B"/>
    <w:rsid w:val="00BA5547"/>
    <w:rsid w:val="00BA565E"/>
    <w:rsid w:val="00BA6EB7"/>
    <w:rsid w:val="00BB0780"/>
    <w:rsid w:val="00BB56F4"/>
    <w:rsid w:val="00BB78D6"/>
    <w:rsid w:val="00BB7AF8"/>
    <w:rsid w:val="00BC109C"/>
    <w:rsid w:val="00BD15F9"/>
    <w:rsid w:val="00BD38C8"/>
    <w:rsid w:val="00BD6FE5"/>
    <w:rsid w:val="00BE31D6"/>
    <w:rsid w:val="00BE6E2F"/>
    <w:rsid w:val="00BE7603"/>
    <w:rsid w:val="00BF1F73"/>
    <w:rsid w:val="00BF2A7A"/>
    <w:rsid w:val="00BF3489"/>
    <w:rsid w:val="00BF52DE"/>
    <w:rsid w:val="00C0162E"/>
    <w:rsid w:val="00C14ED9"/>
    <w:rsid w:val="00C15707"/>
    <w:rsid w:val="00C20E93"/>
    <w:rsid w:val="00C22BC6"/>
    <w:rsid w:val="00C250FC"/>
    <w:rsid w:val="00C34D57"/>
    <w:rsid w:val="00C36142"/>
    <w:rsid w:val="00C36C91"/>
    <w:rsid w:val="00C40D91"/>
    <w:rsid w:val="00C40E21"/>
    <w:rsid w:val="00C439C3"/>
    <w:rsid w:val="00C53B84"/>
    <w:rsid w:val="00C63DDE"/>
    <w:rsid w:val="00C660EC"/>
    <w:rsid w:val="00C71FED"/>
    <w:rsid w:val="00C7290D"/>
    <w:rsid w:val="00C77D89"/>
    <w:rsid w:val="00C83AB6"/>
    <w:rsid w:val="00C85BC5"/>
    <w:rsid w:val="00C8680F"/>
    <w:rsid w:val="00C97451"/>
    <w:rsid w:val="00CB1793"/>
    <w:rsid w:val="00CB37EB"/>
    <w:rsid w:val="00CC1B40"/>
    <w:rsid w:val="00CC38AD"/>
    <w:rsid w:val="00CC4486"/>
    <w:rsid w:val="00CC482F"/>
    <w:rsid w:val="00CD3903"/>
    <w:rsid w:val="00CD39AC"/>
    <w:rsid w:val="00CD4016"/>
    <w:rsid w:val="00CE4502"/>
    <w:rsid w:val="00CE637F"/>
    <w:rsid w:val="00CE766A"/>
    <w:rsid w:val="00CF2C08"/>
    <w:rsid w:val="00D018AE"/>
    <w:rsid w:val="00D02E9A"/>
    <w:rsid w:val="00D135C9"/>
    <w:rsid w:val="00D1634F"/>
    <w:rsid w:val="00D244EB"/>
    <w:rsid w:val="00D24E17"/>
    <w:rsid w:val="00D35C39"/>
    <w:rsid w:val="00D41361"/>
    <w:rsid w:val="00D44743"/>
    <w:rsid w:val="00D44FEC"/>
    <w:rsid w:val="00D460CC"/>
    <w:rsid w:val="00D52F7D"/>
    <w:rsid w:val="00D6019D"/>
    <w:rsid w:val="00D61129"/>
    <w:rsid w:val="00D65627"/>
    <w:rsid w:val="00D759F9"/>
    <w:rsid w:val="00D843A9"/>
    <w:rsid w:val="00D849ED"/>
    <w:rsid w:val="00D909DB"/>
    <w:rsid w:val="00D91D27"/>
    <w:rsid w:val="00D96D76"/>
    <w:rsid w:val="00DB0213"/>
    <w:rsid w:val="00DB041B"/>
    <w:rsid w:val="00DB5D78"/>
    <w:rsid w:val="00DB6310"/>
    <w:rsid w:val="00DB76F9"/>
    <w:rsid w:val="00DC2F2E"/>
    <w:rsid w:val="00DC6616"/>
    <w:rsid w:val="00DC7A66"/>
    <w:rsid w:val="00DD6DF1"/>
    <w:rsid w:val="00DE0ADC"/>
    <w:rsid w:val="00DE1E34"/>
    <w:rsid w:val="00DE32EA"/>
    <w:rsid w:val="00DE4E1E"/>
    <w:rsid w:val="00DE6F5D"/>
    <w:rsid w:val="00DE7E04"/>
    <w:rsid w:val="00DF251B"/>
    <w:rsid w:val="00DF4465"/>
    <w:rsid w:val="00DF67EA"/>
    <w:rsid w:val="00E02F4B"/>
    <w:rsid w:val="00E10609"/>
    <w:rsid w:val="00E111E3"/>
    <w:rsid w:val="00E12C90"/>
    <w:rsid w:val="00E23FB0"/>
    <w:rsid w:val="00E259DB"/>
    <w:rsid w:val="00E32EAD"/>
    <w:rsid w:val="00E36289"/>
    <w:rsid w:val="00E51F0D"/>
    <w:rsid w:val="00E52C9F"/>
    <w:rsid w:val="00E61ADF"/>
    <w:rsid w:val="00E649A0"/>
    <w:rsid w:val="00E708CB"/>
    <w:rsid w:val="00E711D7"/>
    <w:rsid w:val="00E76F9F"/>
    <w:rsid w:val="00E8304A"/>
    <w:rsid w:val="00E8335A"/>
    <w:rsid w:val="00E83767"/>
    <w:rsid w:val="00E83E2D"/>
    <w:rsid w:val="00E90D47"/>
    <w:rsid w:val="00E94D20"/>
    <w:rsid w:val="00EA5966"/>
    <w:rsid w:val="00EA66A8"/>
    <w:rsid w:val="00EB0A52"/>
    <w:rsid w:val="00EB59F3"/>
    <w:rsid w:val="00EC47DD"/>
    <w:rsid w:val="00EE0A75"/>
    <w:rsid w:val="00EE7C16"/>
    <w:rsid w:val="00EF0175"/>
    <w:rsid w:val="00EF1D2D"/>
    <w:rsid w:val="00EF27EE"/>
    <w:rsid w:val="00EF3F90"/>
    <w:rsid w:val="00EF5A68"/>
    <w:rsid w:val="00F1088F"/>
    <w:rsid w:val="00F145AE"/>
    <w:rsid w:val="00F21DF7"/>
    <w:rsid w:val="00F24EE5"/>
    <w:rsid w:val="00F33837"/>
    <w:rsid w:val="00F363CE"/>
    <w:rsid w:val="00F3763B"/>
    <w:rsid w:val="00F40266"/>
    <w:rsid w:val="00F40636"/>
    <w:rsid w:val="00F450C2"/>
    <w:rsid w:val="00F56415"/>
    <w:rsid w:val="00F57512"/>
    <w:rsid w:val="00F64184"/>
    <w:rsid w:val="00F666D9"/>
    <w:rsid w:val="00F70F2E"/>
    <w:rsid w:val="00F72843"/>
    <w:rsid w:val="00F81AF2"/>
    <w:rsid w:val="00F92A47"/>
    <w:rsid w:val="00F9746F"/>
    <w:rsid w:val="00FA0EDA"/>
    <w:rsid w:val="00FA1187"/>
    <w:rsid w:val="00FA1943"/>
    <w:rsid w:val="00FA1FA0"/>
    <w:rsid w:val="00FA3FAC"/>
    <w:rsid w:val="00FA402D"/>
    <w:rsid w:val="00FB08B0"/>
    <w:rsid w:val="00FB11D6"/>
    <w:rsid w:val="00FC3D31"/>
    <w:rsid w:val="00FC448F"/>
    <w:rsid w:val="00FC700F"/>
    <w:rsid w:val="00FC7A16"/>
    <w:rsid w:val="00FC7ABF"/>
    <w:rsid w:val="00FD5BB9"/>
    <w:rsid w:val="00FE3922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2BDD0"/>
  <w15:docId w15:val="{E481CD7D-24A5-4F2E-980B-9E5C3BC2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69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0D69"/>
    <w:pPr>
      <w:jc w:val="center"/>
    </w:pPr>
    <w:rPr>
      <w:u w:val="single"/>
    </w:rPr>
  </w:style>
  <w:style w:type="paragraph" w:styleId="BalloonText">
    <w:name w:val="Balloon Text"/>
    <w:basedOn w:val="Normal"/>
    <w:semiHidden/>
    <w:rsid w:val="00FE3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B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12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12C9"/>
    <w:rPr>
      <w:sz w:val="24"/>
    </w:rPr>
  </w:style>
  <w:style w:type="paragraph" w:styleId="Footer">
    <w:name w:val="footer"/>
    <w:basedOn w:val="Normal"/>
    <w:link w:val="FooterChar"/>
    <w:uiPriority w:val="99"/>
    <w:rsid w:val="004712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2C9"/>
    <w:rPr>
      <w:sz w:val="24"/>
    </w:rPr>
  </w:style>
  <w:style w:type="paragraph" w:styleId="ListParagraph">
    <w:name w:val="List Paragraph"/>
    <w:basedOn w:val="Normal"/>
    <w:uiPriority w:val="34"/>
    <w:qFormat/>
    <w:rsid w:val="00C71FE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1C5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1C5D"/>
  </w:style>
  <w:style w:type="character" w:styleId="FootnoteReference">
    <w:name w:val="footnote reference"/>
    <w:basedOn w:val="DefaultParagraphFont"/>
    <w:rsid w:val="002A1C5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75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59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59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5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36A9-95D9-4413-B8AD-E69D844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7</Words>
  <Characters>8237</Characters>
  <Application>Microsoft Office Word</Application>
  <DocSecurity>0</DocSecurity>
  <Lines>39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Reply</vt:lpstr>
    </vt:vector>
  </TitlesOfParts>
  <Company>HK PolyU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Reply</dc:title>
  <dc:creator>RPSO</dc:creator>
  <cp:lastModifiedBy>LEUNG, Joyce HY [RIO]</cp:lastModifiedBy>
  <cp:revision>15</cp:revision>
  <cp:lastPrinted>2020-12-31T02:49:00Z</cp:lastPrinted>
  <dcterms:created xsi:type="dcterms:W3CDTF">2020-12-31T04:08:00Z</dcterms:created>
  <dcterms:modified xsi:type="dcterms:W3CDTF">2021-09-09T07:46:00Z</dcterms:modified>
</cp:coreProperties>
</file>